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8F2FE" w14:textId="77777777" w:rsidR="007130CE" w:rsidRDefault="007130CE" w:rsidP="009B6635">
      <w:pPr>
        <w:pStyle w:val="Title"/>
      </w:pPr>
      <w:bookmarkStart w:id="0" w:name="_GoBack"/>
      <w:bookmarkEnd w:id="0"/>
      <w:r>
        <w:rPr>
          <w:noProof/>
          <w:lang w:eastAsia="en-AU"/>
        </w:rPr>
        <w:drawing>
          <wp:anchor distT="0" distB="0" distL="114300" distR="114300" simplePos="0" relativeHeight="251664384" behindDoc="1" locked="0" layoutInCell="1" allowOverlap="1" wp14:anchorId="78D65711" wp14:editId="51D7153F">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4356E548" wp14:editId="77A6DB5C">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2CCECD72" w14:textId="77777777" w:rsidR="007130CE" w:rsidRDefault="007130CE" w:rsidP="009B6635">
      <w:pPr>
        <w:pStyle w:val="Title"/>
      </w:pPr>
    </w:p>
    <w:p w14:paraId="14AC59B8" w14:textId="77777777" w:rsidR="007130CE" w:rsidRDefault="007130CE" w:rsidP="009B6635">
      <w:pPr>
        <w:pStyle w:val="Title"/>
      </w:pPr>
    </w:p>
    <w:p w14:paraId="32FAB060" w14:textId="77777777" w:rsidR="007130CE" w:rsidRDefault="007130CE" w:rsidP="009B6635">
      <w:pPr>
        <w:pStyle w:val="Title"/>
      </w:pPr>
    </w:p>
    <w:p w14:paraId="564D261F" w14:textId="77777777" w:rsidR="007130CE" w:rsidRDefault="007130CE" w:rsidP="009B6635">
      <w:pPr>
        <w:pStyle w:val="Title"/>
      </w:pPr>
    </w:p>
    <w:p w14:paraId="68BC4588" w14:textId="77777777" w:rsidR="007130CE" w:rsidRDefault="007130CE" w:rsidP="009B6635">
      <w:pPr>
        <w:pStyle w:val="Title"/>
      </w:pPr>
    </w:p>
    <w:p w14:paraId="19C45D2F" w14:textId="77777777" w:rsidR="007130CE" w:rsidRDefault="007130CE" w:rsidP="009B6635">
      <w:pPr>
        <w:pStyle w:val="Title"/>
      </w:pPr>
    </w:p>
    <w:p w14:paraId="1D378155" w14:textId="77777777" w:rsidR="007130CE" w:rsidRDefault="007130CE" w:rsidP="009B6635">
      <w:pPr>
        <w:pStyle w:val="Title"/>
      </w:pPr>
    </w:p>
    <w:p w14:paraId="756968A0" w14:textId="77777777" w:rsidR="007130CE" w:rsidRDefault="00AC4465" w:rsidP="009B6635">
      <w:pPr>
        <w:pStyle w:val="Title"/>
      </w:pPr>
      <w:r>
        <w:rPr>
          <w:noProof/>
          <w:lang w:eastAsia="en-AU"/>
        </w:rPr>
        <w:drawing>
          <wp:anchor distT="0" distB="0" distL="114300" distR="114300" simplePos="0" relativeHeight="251662336" behindDoc="0" locked="0" layoutInCell="1" allowOverlap="1" wp14:anchorId="2694A492" wp14:editId="2F7A32EE">
            <wp:simplePos x="0" y="0"/>
            <wp:positionH relativeFrom="column">
              <wp:posOffset>3151505</wp:posOffset>
            </wp:positionH>
            <wp:positionV relativeFrom="paragraph">
              <wp:posOffset>87440</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67DFBEA7" w14:textId="77777777" w:rsidR="007130CE" w:rsidRDefault="007130CE" w:rsidP="009B6635">
      <w:pPr>
        <w:pStyle w:val="Title"/>
      </w:pPr>
    </w:p>
    <w:p w14:paraId="0DA208AD" w14:textId="77777777" w:rsidR="007130CE" w:rsidRDefault="0062065E" w:rsidP="00280BE4">
      <w:pPr>
        <w:spacing w:before="240"/>
        <w:ind w:right="4064"/>
        <w:rPr>
          <w:sz w:val="16"/>
          <w:szCs w:val="16"/>
        </w:rPr>
      </w:pPr>
      <w:r>
        <w:rPr>
          <w:noProof/>
          <w:lang w:eastAsia="en-AU"/>
        </w:rPr>
        <mc:AlternateContent>
          <mc:Choice Requires="wps">
            <w:drawing>
              <wp:anchor distT="0" distB="0" distL="114300" distR="114300" simplePos="0" relativeHeight="251659264" behindDoc="0" locked="0" layoutInCell="1" allowOverlap="1" wp14:anchorId="7E00AFA5" wp14:editId="0230105B">
                <wp:simplePos x="0" y="0"/>
                <wp:positionH relativeFrom="column">
                  <wp:posOffset>-744279</wp:posOffset>
                </wp:positionH>
                <wp:positionV relativeFrom="paragraph">
                  <wp:posOffset>2462958</wp:posOffset>
                </wp:positionV>
                <wp:extent cx="4058567" cy="1176581"/>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567" cy="1176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47CD6" w14:textId="77777777" w:rsidR="0073389D" w:rsidRDefault="0073389D" w:rsidP="00C469DE">
                            <w:r w:rsidRPr="00C8051D">
                              <w:rPr>
                                <w:rFonts w:ascii="ITC Stone Sans Std Medium" w:hAnsi="ITC Stone Sans Std Medium"/>
                                <w:b/>
                                <w:caps/>
                                <w:noProof/>
                                <w:color w:val="FFFFFF"/>
                                <w:sz w:val="60"/>
                                <w:szCs w:val="60"/>
                              </w:rPr>
                              <w:t>Benalla Rural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0AFA5" id="_x0000_t202" coordsize="21600,21600" o:spt="202" path="m,l,21600r21600,l21600,xe">
                <v:stroke joinstyle="miter"/>
                <v:path gradientshapeok="t" o:connecttype="rect"/>
              </v:shapetype>
              <v:shape id="Text Box 2" o:spid="_x0000_s1026" type="#_x0000_t202" style="position:absolute;margin-left:-58.6pt;margin-top:193.95pt;width:319.5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GN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" filled="f" stroked="f">
                <v:textbox>
                  <w:txbxContent>
                    <w:p w14:paraId="34F47CD6" w14:textId="77777777" w:rsidR="0073389D" w:rsidRDefault="0073389D" w:rsidP="00C469DE">
                      <w:r w:rsidRPr="00C8051D">
                        <w:rPr>
                          <w:rFonts w:ascii="ITC Stone Sans Std Medium" w:hAnsi="ITC Stone Sans Std Medium"/>
                          <w:b/>
                          <w:caps/>
                          <w:noProof/>
                          <w:color w:val="FFFFFF"/>
                          <w:sz w:val="60"/>
                          <w:szCs w:val="60"/>
                        </w:rPr>
                        <w:t>Benalla Rural City Council</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272B25E" wp14:editId="55316ED4">
                <wp:simplePos x="0" y="0"/>
                <wp:positionH relativeFrom="column">
                  <wp:posOffset>-742315</wp:posOffset>
                </wp:positionH>
                <wp:positionV relativeFrom="paragraph">
                  <wp:posOffset>3650425</wp:posOffset>
                </wp:positionV>
                <wp:extent cx="4972685" cy="104203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33AF" w14:textId="77777777" w:rsidR="0073389D" w:rsidRPr="003D0D08" w:rsidRDefault="0073389D"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2B25E" id="Text Box 9" o:spid="_x0000_s1027" type="#_x0000_t202" style="position:absolute;margin-left:-58.45pt;margin-top:287.45pt;width:391.5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gk6TyaJTFGFdjCgETBZ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" filled="f" stroked="f">
                <v:textbox>
                  <w:txbxContent>
                    <w:p w14:paraId="3B3433AF" w14:textId="77777777" w:rsidR="0073389D" w:rsidRPr="003D0D08" w:rsidRDefault="0073389D"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May 2019</w:t>
                      </w:r>
                    </w:p>
                  </w:txbxContent>
                </v:textbox>
              </v:shape>
            </w:pict>
          </mc:Fallback>
        </mc:AlternateContent>
      </w:r>
      <w:r w:rsidR="007130CE">
        <w:rPr>
          <w:rFonts w:ascii="ITC Stone Sans Std Medium" w:hAnsi="ITC Stone Sans Std Medium"/>
          <w:b/>
          <w:noProof/>
          <w:color w:val="FFFFFF"/>
          <w:sz w:val="46"/>
          <w:szCs w:val="46"/>
        </w:rPr>
        <w:br w:type="page"/>
      </w:r>
    </w:p>
    <w:p w14:paraId="1C339FEE" w14:textId="77777777" w:rsidR="007130CE" w:rsidRDefault="007130CE" w:rsidP="00280BE4">
      <w:pPr>
        <w:spacing w:before="240"/>
        <w:ind w:right="4064"/>
        <w:rPr>
          <w:sz w:val="16"/>
          <w:szCs w:val="16"/>
        </w:rPr>
      </w:pPr>
    </w:p>
    <w:p w14:paraId="038B2117" w14:textId="77777777" w:rsidR="007130CE" w:rsidRDefault="007130CE" w:rsidP="00280BE4">
      <w:pPr>
        <w:spacing w:before="240"/>
        <w:ind w:right="4064"/>
        <w:rPr>
          <w:sz w:val="16"/>
          <w:szCs w:val="16"/>
        </w:rPr>
      </w:pPr>
    </w:p>
    <w:p w14:paraId="0B81289B" w14:textId="77777777" w:rsidR="007130CE" w:rsidRDefault="007130CE" w:rsidP="00280BE4">
      <w:pPr>
        <w:spacing w:before="240"/>
        <w:ind w:right="4064"/>
        <w:rPr>
          <w:sz w:val="16"/>
          <w:szCs w:val="16"/>
        </w:rPr>
      </w:pPr>
    </w:p>
    <w:p w14:paraId="74FF6D17" w14:textId="77777777" w:rsidR="007130CE" w:rsidRDefault="007130CE" w:rsidP="00280BE4">
      <w:pPr>
        <w:spacing w:before="240"/>
        <w:ind w:right="4064"/>
        <w:rPr>
          <w:sz w:val="16"/>
          <w:szCs w:val="16"/>
        </w:rPr>
      </w:pPr>
    </w:p>
    <w:p w14:paraId="060900B2" w14:textId="77777777" w:rsidR="007130CE" w:rsidRDefault="007130CE" w:rsidP="00280BE4">
      <w:pPr>
        <w:spacing w:before="240"/>
        <w:ind w:right="4064"/>
        <w:rPr>
          <w:sz w:val="16"/>
          <w:szCs w:val="16"/>
        </w:rPr>
      </w:pPr>
    </w:p>
    <w:p w14:paraId="226C7186" w14:textId="77777777" w:rsidR="007130CE" w:rsidRDefault="007130CE" w:rsidP="00280BE4">
      <w:pPr>
        <w:spacing w:before="240"/>
        <w:ind w:right="4064"/>
        <w:rPr>
          <w:sz w:val="16"/>
          <w:szCs w:val="16"/>
        </w:rPr>
      </w:pPr>
    </w:p>
    <w:p w14:paraId="354BF8BF" w14:textId="77777777" w:rsidR="007130CE" w:rsidRDefault="007130CE" w:rsidP="00280BE4">
      <w:pPr>
        <w:spacing w:before="240"/>
        <w:ind w:right="4064"/>
        <w:rPr>
          <w:sz w:val="16"/>
          <w:szCs w:val="16"/>
        </w:rPr>
      </w:pPr>
    </w:p>
    <w:p w14:paraId="3E9293C6" w14:textId="77777777" w:rsidR="007130CE" w:rsidRDefault="007130CE" w:rsidP="00280BE4">
      <w:pPr>
        <w:spacing w:before="240"/>
        <w:ind w:right="4064"/>
        <w:rPr>
          <w:sz w:val="16"/>
          <w:szCs w:val="16"/>
        </w:rPr>
      </w:pPr>
    </w:p>
    <w:p w14:paraId="183BEB59" w14:textId="77777777" w:rsidR="007130CE" w:rsidRDefault="007130CE" w:rsidP="00280BE4">
      <w:pPr>
        <w:spacing w:before="240"/>
        <w:ind w:right="4064"/>
        <w:rPr>
          <w:sz w:val="16"/>
          <w:szCs w:val="16"/>
        </w:rPr>
      </w:pPr>
    </w:p>
    <w:p w14:paraId="4DC075B2" w14:textId="77777777" w:rsidR="007130CE" w:rsidRDefault="007130CE" w:rsidP="00280BE4">
      <w:pPr>
        <w:spacing w:before="240"/>
        <w:ind w:right="4064"/>
        <w:rPr>
          <w:sz w:val="16"/>
          <w:szCs w:val="16"/>
        </w:rPr>
      </w:pPr>
    </w:p>
    <w:p w14:paraId="6B7008A0" w14:textId="77777777" w:rsidR="007130CE" w:rsidRDefault="007130CE" w:rsidP="00280BE4">
      <w:pPr>
        <w:spacing w:before="240"/>
        <w:ind w:right="4064"/>
        <w:rPr>
          <w:sz w:val="16"/>
          <w:szCs w:val="16"/>
        </w:rPr>
      </w:pPr>
    </w:p>
    <w:p w14:paraId="4407CF98" w14:textId="77777777" w:rsidR="007130CE" w:rsidRDefault="007130CE" w:rsidP="00280BE4">
      <w:pPr>
        <w:spacing w:before="240"/>
        <w:ind w:right="4064"/>
        <w:rPr>
          <w:sz w:val="16"/>
          <w:szCs w:val="16"/>
        </w:rPr>
      </w:pPr>
    </w:p>
    <w:p w14:paraId="7AB3E297" w14:textId="77777777" w:rsidR="007130CE" w:rsidRDefault="007130CE" w:rsidP="00280BE4">
      <w:pPr>
        <w:spacing w:before="240"/>
        <w:ind w:right="4064"/>
        <w:rPr>
          <w:sz w:val="16"/>
          <w:szCs w:val="16"/>
        </w:rPr>
      </w:pPr>
    </w:p>
    <w:p w14:paraId="6208BC08" w14:textId="77777777" w:rsidR="007130CE" w:rsidRDefault="007130CE" w:rsidP="00280BE4">
      <w:pPr>
        <w:spacing w:before="240"/>
        <w:ind w:right="4064"/>
        <w:rPr>
          <w:sz w:val="16"/>
          <w:szCs w:val="16"/>
        </w:rPr>
      </w:pPr>
    </w:p>
    <w:p w14:paraId="04225E72" w14:textId="77777777" w:rsidR="007130CE" w:rsidRDefault="007130CE" w:rsidP="00280BE4">
      <w:pPr>
        <w:spacing w:before="240"/>
        <w:ind w:right="4064"/>
        <w:rPr>
          <w:sz w:val="16"/>
          <w:szCs w:val="16"/>
        </w:rPr>
      </w:pPr>
    </w:p>
    <w:p w14:paraId="358DDF3B" w14:textId="77777777" w:rsidR="007130CE" w:rsidRDefault="007130CE" w:rsidP="00280BE4">
      <w:pPr>
        <w:spacing w:before="240"/>
        <w:ind w:right="4064"/>
        <w:rPr>
          <w:sz w:val="16"/>
          <w:szCs w:val="16"/>
        </w:rPr>
      </w:pPr>
    </w:p>
    <w:p w14:paraId="1EB9AD88" w14:textId="77777777" w:rsidR="007130CE" w:rsidRDefault="007130CE" w:rsidP="00280BE4">
      <w:pPr>
        <w:spacing w:before="240"/>
        <w:ind w:right="4064"/>
        <w:rPr>
          <w:sz w:val="16"/>
          <w:szCs w:val="16"/>
        </w:rPr>
      </w:pPr>
    </w:p>
    <w:p w14:paraId="5442FEBD" w14:textId="77777777" w:rsidR="007130CE" w:rsidRDefault="007130CE" w:rsidP="00280BE4">
      <w:pPr>
        <w:spacing w:before="240"/>
        <w:ind w:right="4064"/>
        <w:rPr>
          <w:sz w:val="16"/>
          <w:szCs w:val="16"/>
        </w:rPr>
      </w:pPr>
    </w:p>
    <w:p w14:paraId="29338BAD" w14:textId="77777777" w:rsidR="007130CE" w:rsidRDefault="007130CE" w:rsidP="00280BE4">
      <w:pPr>
        <w:spacing w:before="240"/>
        <w:ind w:right="4064"/>
        <w:rPr>
          <w:sz w:val="16"/>
          <w:szCs w:val="16"/>
        </w:rPr>
      </w:pPr>
    </w:p>
    <w:p w14:paraId="39823EB8" w14:textId="77777777" w:rsidR="007130CE" w:rsidRDefault="007130CE" w:rsidP="00280BE4">
      <w:pPr>
        <w:spacing w:before="240"/>
        <w:ind w:right="4064"/>
        <w:rPr>
          <w:sz w:val="16"/>
          <w:szCs w:val="16"/>
        </w:rPr>
      </w:pPr>
    </w:p>
    <w:p w14:paraId="54ACEEA3" w14:textId="77777777" w:rsidR="007130CE" w:rsidRDefault="007130CE" w:rsidP="00280BE4">
      <w:pPr>
        <w:spacing w:before="240"/>
        <w:ind w:right="4064"/>
        <w:rPr>
          <w:sz w:val="16"/>
          <w:szCs w:val="16"/>
        </w:rPr>
      </w:pPr>
    </w:p>
    <w:p w14:paraId="094BBC3C" w14:textId="77777777" w:rsidR="007130CE" w:rsidRDefault="007130CE" w:rsidP="00280BE4">
      <w:pPr>
        <w:spacing w:before="240"/>
        <w:ind w:right="4064"/>
        <w:rPr>
          <w:sz w:val="16"/>
          <w:szCs w:val="16"/>
        </w:rPr>
      </w:pPr>
    </w:p>
    <w:p w14:paraId="3980F52E" w14:textId="77777777" w:rsidR="007130CE" w:rsidRDefault="007130CE" w:rsidP="00280BE4">
      <w:pPr>
        <w:spacing w:before="240"/>
        <w:ind w:right="4064"/>
        <w:rPr>
          <w:sz w:val="16"/>
          <w:szCs w:val="16"/>
        </w:rPr>
      </w:pPr>
    </w:p>
    <w:p w14:paraId="234AC612" w14:textId="77777777" w:rsidR="007130CE" w:rsidRDefault="007130CE" w:rsidP="00280BE4">
      <w:pPr>
        <w:spacing w:before="240"/>
        <w:ind w:right="4064"/>
        <w:rPr>
          <w:sz w:val="16"/>
          <w:szCs w:val="16"/>
        </w:rPr>
      </w:pPr>
    </w:p>
    <w:p w14:paraId="069D6AA6" w14:textId="77777777" w:rsidR="007130CE" w:rsidRDefault="007130CE" w:rsidP="00280BE4">
      <w:pPr>
        <w:spacing w:before="240"/>
        <w:ind w:right="4064"/>
        <w:rPr>
          <w:sz w:val="16"/>
          <w:szCs w:val="16"/>
        </w:rPr>
      </w:pPr>
    </w:p>
    <w:p w14:paraId="60110811" w14:textId="77777777" w:rsidR="007130CE" w:rsidRDefault="007130CE" w:rsidP="00280BE4">
      <w:pPr>
        <w:spacing w:before="240"/>
        <w:ind w:right="4064"/>
        <w:rPr>
          <w:sz w:val="16"/>
          <w:szCs w:val="16"/>
        </w:rPr>
      </w:pPr>
    </w:p>
    <w:p w14:paraId="086F6300" w14:textId="77777777" w:rsidR="007130CE" w:rsidRDefault="007130CE" w:rsidP="00280BE4">
      <w:pPr>
        <w:spacing w:before="240"/>
        <w:ind w:right="4064"/>
        <w:rPr>
          <w:sz w:val="16"/>
          <w:szCs w:val="16"/>
        </w:rPr>
      </w:pPr>
    </w:p>
    <w:p w14:paraId="34359CEA" w14:textId="77777777" w:rsidR="008C3F90" w:rsidRDefault="008C3F90" w:rsidP="00280BE4">
      <w:pPr>
        <w:spacing w:before="240"/>
        <w:ind w:right="4064"/>
        <w:rPr>
          <w:sz w:val="16"/>
          <w:szCs w:val="16"/>
        </w:rPr>
      </w:pPr>
    </w:p>
    <w:p w14:paraId="07D19367" w14:textId="3618F141" w:rsidR="007130CE" w:rsidRPr="0006264C" w:rsidRDefault="007130CE" w:rsidP="00280BE4">
      <w:pPr>
        <w:spacing w:before="240"/>
        <w:ind w:right="4064"/>
        <w:rPr>
          <w:sz w:val="16"/>
          <w:szCs w:val="16"/>
        </w:rPr>
      </w:pPr>
      <w:r w:rsidRPr="0006264C">
        <w:rPr>
          <w:sz w:val="16"/>
          <w:szCs w:val="16"/>
        </w:rPr>
        <w:t xml:space="preserve">© State of Victoria (Victorian Electoral Commission) </w:t>
      </w:r>
      <w:r w:rsidRPr="0006264C">
        <w:rPr>
          <w:sz w:val="16"/>
          <w:szCs w:val="16"/>
        </w:rPr>
        <w:br/>
      </w:r>
      <w:r w:rsidRPr="0006264C">
        <w:rPr>
          <w:noProof/>
          <w:sz w:val="16"/>
          <w:szCs w:val="16"/>
        </w:rPr>
        <w:t>29 May 2019</w:t>
      </w:r>
    </w:p>
    <w:p w14:paraId="0E109A75" w14:textId="77777777" w:rsidR="007130CE" w:rsidRPr="0006264C" w:rsidRDefault="007130CE" w:rsidP="00280BE4">
      <w:pPr>
        <w:spacing w:before="240"/>
        <w:ind w:right="4064"/>
        <w:rPr>
          <w:rFonts w:ascii="Calibri" w:hAnsi="Calibri" w:cs="Times New Roman"/>
          <w:sz w:val="16"/>
          <w:szCs w:val="16"/>
        </w:rPr>
      </w:pPr>
      <w:r w:rsidRPr="0006264C">
        <w:rPr>
          <w:sz w:val="16"/>
          <w:szCs w:val="16"/>
        </w:rPr>
        <w:t>Version 1</w:t>
      </w:r>
      <w:r w:rsidRPr="0006264C">
        <w:rPr>
          <w:sz w:val="16"/>
          <w:szCs w:val="16"/>
        </w:rPr>
        <w:br/>
      </w:r>
      <w:r w:rsidRPr="0006264C">
        <w:rPr>
          <w:sz w:val="16"/>
          <w:szCs w:val="16"/>
        </w:rPr>
        <w:br/>
      </w:r>
      <w:r w:rsidRPr="0006264C">
        <w:rPr>
          <w:noProof/>
          <w:sz w:val="16"/>
          <w:szCs w:val="16"/>
          <w:lang w:eastAsia="en-AU"/>
        </w:rPr>
        <w:drawing>
          <wp:inline distT="0" distB="0" distL="0" distR="0" wp14:anchorId="64759B12" wp14:editId="0ECAFC80">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2E022B49" w14:textId="77777777" w:rsidR="008C3F90" w:rsidRPr="008C3F90" w:rsidRDefault="007130CE">
      <w:pPr>
        <w:rPr>
          <w:sz w:val="16"/>
          <w:szCs w:val="16"/>
        </w:rPr>
        <w:sectPr w:rsidR="008C3F90" w:rsidRPr="008C3F90" w:rsidSect="009E6D4C">
          <w:headerReference w:type="default" r:id="rId17"/>
          <w:footerReference w:type="default" r:id="rId18"/>
          <w:footerReference w:type="first" r:id="rId19"/>
          <w:pgSz w:w="11906" w:h="16838" w:code="9"/>
          <w:pgMar w:top="1440" w:right="1021" w:bottom="1134" w:left="1440" w:header="709" w:footer="709" w:gutter="0"/>
          <w:pgNumType w:start="1"/>
          <w:cols w:space="708"/>
          <w:docGrid w:linePitch="360"/>
        </w:sectPr>
      </w:pPr>
      <w:r w:rsidRPr="0006264C">
        <w:rPr>
          <w:sz w:val="16"/>
          <w:szCs w:val="16"/>
        </w:rPr>
        <w:t xml:space="preserve">This work, Local Council Representation Review Final Report – </w:t>
      </w:r>
      <w:r w:rsidRPr="0006264C">
        <w:rPr>
          <w:noProof/>
          <w:sz w:val="16"/>
          <w:szCs w:val="16"/>
        </w:rPr>
        <w:t>Benalla Rural City Council</w:t>
      </w:r>
      <w:r w:rsidRPr="0006264C">
        <w:rPr>
          <w:sz w:val="16"/>
          <w:szCs w:val="16"/>
        </w:rPr>
        <w:t>, is licensed under a Creative Commons Attribution 4.0 licence [</w:t>
      </w:r>
      <w:hyperlink r:id="rId20" w:history="1">
        <w:r w:rsidRPr="0006264C">
          <w:rPr>
            <w:rStyle w:val="Hyperlink"/>
            <w:sz w:val="16"/>
            <w:szCs w:val="16"/>
          </w:rPr>
          <w:t>http://creativecommons.org/licenses/by/4.0/</w:t>
        </w:r>
      </w:hyperlink>
      <w:r w:rsidRPr="0006264C">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rsidRPr="0006264C">
        <w:t>.</w:t>
      </w:r>
    </w:p>
    <w:p w14:paraId="24434C83" w14:textId="77777777" w:rsidR="007130CE" w:rsidRPr="0028394C" w:rsidRDefault="007130CE">
      <w:pPr>
        <w:pStyle w:val="Headingcontents"/>
      </w:pPr>
      <w:r w:rsidRPr="0006264C">
        <w:lastRenderedPageBreak/>
        <w:t>Contents</w:t>
      </w:r>
    </w:p>
    <w:p w14:paraId="674EA237" w14:textId="19165C84" w:rsidR="00551B61" w:rsidRDefault="008C3F90">
      <w:pPr>
        <w:pStyle w:val="TOC1"/>
        <w:rPr>
          <w:rFonts w:asciiTheme="minorHAnsi" w:eastAsiaTheme="minorEastAsia" w:hAnsiTheme="minorHAnsi" w:cstheme="minorBidi"/>
          <w:b w:val="0"/>
          <w:caps w:val="0"/>
          <w:noProof/>
          <w:sz w:val="22"/>
          <w:lang w:eastAsia="en-AU"/>
        </w:rPr>
      </w:pPr>
      <w:r>
        <w:rPr>
          <w:rStyle w:val="Hyperlink"/>
          <w:bCs/>
          <w:caps w:val="0"/>
          <w:noProof/>
        </w:rPr>
        <w:fldChar w:fldCharType="begin"/>
      </w:r>
      <w:r>
        <w:rPr>
          <w:rStyle w:val="Hyperlink"/>
          <w:bCs/>
          <w:caps w:val="0"/>
          <w:noProof/>
        </w:rPr>
        <w:instrText xml:space="preserve"> TOC \o "1-2" \h \z \u </w:instrText>
      </w:r>
      <w:r>
        <w:rPr>
          <w:rStyle w:val="Hyperlink"/>
          <w:bCs/>
          <w:caps w:val="0"/>
          <w:noProof/>
        </w:rPr>
        <w:fldChar w:fldCharType="separate"/>
      </w:r>
      <w:hyperlink w:anchor="_Toc9412186" w:history="1">
        <w:r w:rsidR="00551B61" w:rsidRPr="00994D93">
          <w:rPr>
            <w:rStyle w:val="Hyperlink"/>
            <w:noProof/>
          </w:rPr>
          <w:t>Recommendation</w:t>
        </w:r>
        <w:r w:rsidR="00551B61">
          <w:rPr>
            <w:noProof/>
            <w:webHidden/>
          </w:rPr>
          <w:tab/>
        </w:r>
        <w:r w:rsidR="00551B61">
          <w:rPr>
            <w:noProof/>
            <w:webHidden/>
          </w:rPr>
          <w:fldChar w:fldCharType="begin"/>
        </w:r>
        <w:r w:rsidR="00551B61">
          <w:rPr>
            <w:noProof/>
            <w:webHidden/>
          </w:rPr>
          <w:instrText xml:space="preserve"> PAGEREF _Toc9412186 \h </w:instrText>
        </w:r>
        <w:r w:rsidR="00551B61">
          <w:rPr>
            <w:noProof/>
            <w:webHidden/>
          </w:rPr>
        </w:r>
        <w:r w:rsidR="00551B61">
          <w:rPr>
            <w:noProof/>
            <w:webHidden/>
          </w:rPr>
          <w:fldChar w:fldCharType="separate"/>
        </w:r>
        <w:r w:rsidR="00551B61">
          <w:rPr>
            <w:noProof/>
            <w:webHidden/>
          </w:rPr>
          <w:t>2</w:t>
        </w:r>
        <w:r w:rsidR="00551B61">
          <w:rPr>
            <w:noProof/>
            <w:webHidden/>
          </w:rPr>
          <w:fldChar w:fldCharType="end"/>
        </w:r>
      </w:hyperlink>
    </w:p>
    <w:p w14:paraId="4EB1FE2F" w14:textId="310D0BD9" w:rsidR="00551B61" w:rsidRDefault="002204DB">
      <w:pPr>
        <w:pStyle w:val="TOC1"/>
        <w:rPr>
          <w:rFonts w:asciiTheme="minorHAnsi" w:eastAsiaTheme="minorEastAsia" w:hAnsiTheme="minorHAnsi" w:cstheme="minorBidi"/>
          <w:b w:val="0"/>
          <w:caps w:val="0"/>
          <w:noProof/>
          <w:sz w:val="22"/>
          <w:lang w:eastAsia="en-AU"/>
        </w:rPr>
      </w:pPr>
      <w:hyperlink w:anchor="_Toc9412187" w:history="1">
        <w:r w:rsidR="00551B61" w:rsidRPr="00994D93">
          <w:rPr>
            <w:rStyle w:val="Hyperlink"/>
            <w:noProof/>
          </w:rPr>
          <w:t>Executive summary</w:t>
        </w:r>
        <w:r w:rsidR="00551B61">
          <w:rPr>
            <w:noProof/>
            <w:webHidden/>
          </w:rPr>
          <w:tab/>
        </w:r>
        <w:r w:rsidR="00551B61">
          <w:rPr>
            <w:noProof/>
            <w:webHidden/>
          </w:rPr>
          <w:fldChar w:fldCharType="begin"/>
        </w:r>
        <w:r w:rsidR="00551B61">
          <w:rPr>
            <w:noProof/>
            <w:webHidden/>
          </w:rPr>
          <w:instrText xml:space="preserve"> PAGEREF _Toc9412187 \h </w:instrText>
        </w:r>
        <w:r w:rsidR="00551B61">
          <w:rPr>
            <w:noProof/>
            <w:webHidden/>
          </w:rPr>
        </w:r>
        <w:r w:rsidR="00551B61">
          <w:rPr>
            <w:noProof/>
            <w:webHidden/>
          </w:rPr>
          <w:fldChar w:fldCharType="separate"/>
        </w:r>
        <w:r w:rsidR="00551B61">
          <w:rPr>
            <w:noProof/>
            <w:webHidden/>
          </w:rPr>
          <w:t>3</w:t>
        </w:r>
        <w:r w:rsidR="00551B61">
          <w:rPr>
            <w:noProof/>
            <w:webHidden/>
          </w:rPr>
          <w:fldChar w:fldCharType="end"/>
        </w:r>
      </w:hyperlink>
    </w:p>
    <w:p w14:paraId="1D7121A0" w14:textId="4D582FBB" w:rsidR="00551B61" w:rsidRDefault="002204DB">
      <w:pPr>
        <w:pStyle w:val="TOC2"/>
        <w:rPr>
          <w:rFonts w:asciiTheme="minorHAnsi" w:eastAsiaTheme="minorEastAsia" w:hAnsiTheme="minorHAnsi" w:cstheme="minorBidi"/>
          <w:noProof/>
          <w:lang w:eastAsia="en-AU"/>
        </w:rPr>
      </w:pPr>
      <w:hyperlink w:anchor="_Toc9412188" w:history="1">
        <w:r w:rsidR="00551B61" w:rsidRPr="00994D93">
          <w:rPr>
            <w:rStyle w:val="Hyperlink"/>
            <w:noProof/>
          </w:rPr>
          <w:t>Legislative basis</w:t>
        </w:r>
        <w:r w:rsidR="00551B61">
          <w:rPr>
            <w:noProof/>
            <w:webHidden/>
          </w:rPr>
          <w:tab/>
        </w:r>
        <w:r w:rsidR="00551B61">
          <w:rPr>
            <w:noProof/>
            <w:webHidden/>
          </w:rPr>
          <w:fldChar w:fldCharType="begin"/>
        </w:r>
        <w:r w:rsidR="00551B61">
          <w:rPr>
            <w:noProof/>
            <w:webHidden/>
          </w:rPr>
          <w:instrText xml:space="preserve"> PAGEREF _Toc9412188 \h </w:instrText>
        </w:r>
        <w:r w:rsidR="00551B61">
          <w:rPr>
            <w:noProof/>
            <w:webHidden/>
          </w:rPr>
        </w:r>
        <w:r w:rsidR="00551B61">
          <w:rPr>
            <w:noProof/>
            <w:webHidden/>
          </w:rPr>
          <w:fldChar w:fldCharType="separate"/>
        </w:r>
        <w:r w:rsidR="00551B61">
          <w:rPr>
            <w:noProof/>
            <w:webHidden/>
          </w:rPr>
          <w:t>5</w:t>
        </w:r>
        <w:r w:rsidR="00551B61">
          <w:rPr>
            <w:noProof/>
            <w:webHidden/>
          </w:rPr>
          <w:fldChar w:fldCharType="end"/>
        </w:r>
      </w:hyperlink>
    </w:p>
    <w:p w14:paraId="1823B4B8" w14:textId="5D865606" w:rsidR="00551B61" w:rsidRDefault="002204DB">
      <w:pPr>
        <w:pStyle w:val="TOC2"/>
        <w:rPr>
          <w:rFonts w:asciiTheme="minorHAnsi" w:eastAsiaTheme="minorEastAsia" w:hAnsiTheme="minorHAnsi" w:cstheme="minorBidi"/>
          <w:noProof/>
          <w:lang w:eastAsia="en-AU"/>
        </w:rPr>
      </w:pPr>
      <w:hyperlink w:anchor="_Toc9412189" w:history="1">
        <w:r w:rsidR="00551B61" w:rsidRPr="00994D93">
          <w:rPr>
            <w:rStyle w:val="Hyperlink"/>
            <w:noProof/>
          </w:rPr>
          <w:t>Public engagement</w:t>
        </w:r>
        <w:r w:rsidR="00551B61">
          <w:rPr>
            <w:noProof/>
            <w:webHidden/>
          </w:rPr>
          <w:tab/>
        </w:r>
        <w:r w:rsidR="00551B61">
          <w:rPr>
            <w:noProof/>
            <w:webHidden/>
          </w:rPr>
          <w:fldChar w:fldCharType="begin"/>
        </w:r>
        <w:r w:rsidR="00551B61">
          <w:rPr>
            <w:noProof/>
            <w:webHidden/>
          </w:rPr>
          <w:instrText xml:space="preserve"> PAGEREF _Toc9412189 \h </w:instrText>
        </w:r>
        <w:r w:rsidR="00551B61">
          <w:rPr>
            <w:noProof/>
            <w:webHidden/>
          </w:rPr>
        </w:r>
        <w:r w:rsidR="00551B61">
          <w:rPr>
            <w:noProof/>
            <w:webHidden/>
          </w:rPr>
          <w:fldChar w:fldCharType="separate"/>
        </w:r>
        <w:r w:rsidR="00551B61">
          <w:rPr>
            <w:noProof/>
            <w:webHidden/>
          </w:rPr>
          <w:t>5</w:t>
        </w:r>
        <w:r w:rsidR="00551B61">
          <w:rPr>
            <w:noProof/>
            <w:webHidden/>
          </w:rPr>
          <w:fldChar w:fldCharType="end"/>
        </w:r>
      </w:hyperlink>
    </w:p>
    <w:p w14:paraId="2CD8B629" w14:textId="50D3ED1B" w:rsidR="00551B61" w:rsidRDefault="002204DB">
      <w:pPr>
        <w:pStyle w:val="TOC2"/>
        <w:rPr>
          <w:rFonts w:asciiTheme="minorHAnsi" w:eastAsiaTheme="minorEastAsia" w:hAnsiTheme="minorHAnsi" w:cstheme="minorBidi"/>
          <w:noProof/>
          <w:lang w:eastAsia="en-AU"/>
        </w:rPr>
      </w:pPr>
      <w:hyperlink w:anchor="_Toc9412190" w:history="1">
        <w:r w:rsidR="00551B61" w:rsidRPr="00994D93">
          <w:rPr>
            <w:rStyle w:val="Hyperlink"/>
            <w:noProof/>
          </w:rPr>
          <w:t>The VEC’s principles</w:t>
        </w:r>
        <w:r w:rsidR="00551B61">
          <w:rPr>
            <w:noProof/>
            <w:webHidden/>
          </w:rPr>
          <w:tab/>
        </w:r>
        <w:r w:rsidR="00551B61">
          <w:rPr>
            <w:noProof/>
            <w:webHidden/>
          </w:rPr>
          <w:fldChar w:fldCharType="begin"/>
        </w:r>
        <w:r w:rsidR="00551B61">
          <w:rPr>
            <w:noProof/>
            <w:webHidden/>
          </w:rPr>
          <w:instrText xml:space="preserve"> PAGEREF _Toc9412190 \h </w:instrText>
        </w:r>
        <w:r w:rsidR="00551B61">
          <w:rPr>
            <w:noProof/>
            <w:webHidden/>
          </w:rPr>
        </w:r>
        <w:r w:rsidR="00551B61">
          <w:rPr>
            <w:noProof/>
            <w:webHidden/>
          </w:rPr>
          <w:fldChar w:fldCharType="separate"/>
        </w:r>
        <w:r w:rsidR="00551B61">
          <w:rPr>
            <w:noProof/>
            <w:webHidden/>
          </w:rPr>
          <w:t>6</w:t>
        </w:r>
        <w:r w:rsidR="00551B61">
          <w:rPr>
            <w:noProof/>
            <w:webHidden/>
          </w:rPr>
          <w:fldChar w:fldCharType="end"/>
        </w:r>
      </w:hyperlink>
    </w:p>
    <w:p w14:paraId="10D10908" w14:textId="7CFA3440" w:rsidR="00551B61" w:rsidRDefault="002204DB">
      <w:pPr>
        <w:pStyle w:val="TOC2"/>
        <w:rPr>
          <w:rFonts w:asciiTheme="minorHAnsi" w:eastAsiaTheme="minorEastAsia" w:hAnsiTheme="minorHAnsi" w:cstheme="minorBidi"/>
          <w:noProof/>
          <w:lang w:eastAsia="en-AU"/>
        </w:rPr>
      </w:pPr>
      <w:hyperlink w:anchor="_Toc9412191" w:history="1">
        <w:r w:rsidR="00551B61" w:rsidRPr="00994D93">
          <w:rPr>
            <w:rStyle w:val="Hyperlink"/>
            <w:noProof/>
          </w:rPr>
          <w:t>Developing recommendations</w:t>
        </w:r>
        <w:r w:rsidR="00551B61">
          <w:rPr>
            <w:noProof/>
            <w:webHidden/>
          </w:rPr>
          <w:tab/>
        </w:r>
        <w:r w:rsidR="00551B61">
          <w:rPr>
            <w:noProof/>
            <w:webHidden/>
          </w:rPr>
          <w:fldChar w:fldCharType="begin"/>
        </w:r>
        <w:r w:rsidR="00551B61">
          <w:rPr>
            <w:noProof/>
            <w:webHidden/>
          </w:rPr>
          <w:instrText xml:space="preserve"> PAGEREF _Toc9412191 \h </w:instrText>
        </w:r>
        <w:r w:rsidR="00551B61">
          <w:rPr>
            <w:noProof/>
            <w:webHidden/>
          </w:rPr>
        </w:r>
        <w:r w:rsidR="00551B61">
          <w:rPr>
            <w:noProof/>
            <w:webHidden/>
          </w:rPr>
          <w:fldChar w:fldCharType="separate"/>
        </w:r>
        <w:r w:rsidR="00551B61">
          <w:rPr>
            <w:noProof/>
            <w:webHidden/>
          </w:rPr>
          <w:t>7</w:t>
        </w:r>
        <w:r w:rsidR="00551B61">
          <w:rPr>
            <w:noProof/>
            <w:webHidden/>
          </w:rPr>
          <w:fldChar w:fldCharType="end"/>
        </w:r>
      </w:hyperlink>
    </w:p>
    <w:p w14:paraId="3E542BFB" w14:textId="71FE924D" w:rsidR="00551B61" w:rsidRDefault="002204DB">
      <w:pPr>
        <w:pStyle w:val="TOC1"/>
        <w:rPr>
          <w:rFonts w:asciiTheme="minorHAnsi" w:eastAsiaTheme="minorEastAsia" w:hAnsiTheme="minorHAnsi" w:cstheme="minorBidi"/>
          <w:b w:val="0"/>
          <w:caps w:val="0"/>
          <w:noProof/>
          <w:sz w:val="22"/>
          <w:lang w:eastAsia="en-AU"/>
        </w:rPr>
      </w:pPr>
      <w:hyperlink w:anchor="_Toc9412192" w:history="1">
        <w:r w:rsidR="00551B61" w:rsidRPr="00994D93">
          <w:rPr>
            <w:rStyle w:val="Hyperlink"/>
            <w:noProof/>
          </w:rPr>
          <w:t>Benalla Rural City Council representation review</w:t>
        </w:r>
        <w:r w:rsidR="00551B61">
          <w:rPr>
            <w:noProof/>
            <w:webHidden/>
          </w:rPr>
          <w:tab/>
        </w:r>
        <w:r w:rsidR="00551B61">
          <w:rPr>
            <w:noProof/>
            <w:webHidden/>
          </w:rPr>
          <w:fldChar w:fldCharType="begin"/>
        </w:r>
        <w:r w:rsidR="00551B61">
          <w:rPr>
            <w:noProof/>
            <w:webHidden/>
          </w:rPr>
          <w:instrText xml:space="preserve"> PAGEREF _Toc9412192 \h </w:instrText>
        </w:r>
        <w:r w:rsidR="00551B61">
          <w:rPr>
            <w:noProof/>
            <w:webHidden/>
          </w:rPr>
        </w:r>
        <w:r w:rsidR="00551B61">
          <w:rPr>
            <w:noProof/>
            <w:webHidden/>
          </w:rPr>
          <w:fldChar w:fldCharType="separate"/>
        </w:r>
        <w:r w:rsidR="00551B61">
          <w:rPr>
            <w:noProof/>
            <w:webHidden/>
          </w:rPr>
          <w:t>9</w:t>
        </w:r>
        <w:r w:rsidR="00551B61">
          <w:rPr>
            <w:noProof/>
            <w:webHidden/>
          </w:rPr>
          <w:fldChar w:fldCharType="end"/>
        </w:r>
      </w:hyperlink>
    </w:p>
    <w:p w14:paraId="3E281F3D" w14:textId="14383B00" w:rsidR="00551B61" w:rsidRDefault="002204DB">
      <w:pPr>
        <w:pStyle w:val="TOC2"/>
        <w:rPr>
          <w:rFonts w:asciiTheme="minorHAnsi" w:eastAsiaTheme="minorEastAsia" w:hAnsiTheme="minorHAnsi" w:cstheme="minorBidi"/>
          <w:noProof/>
          <w:lang w:eastAsia="en-AU"/>
        </w:rPr>
      </w:pPr>
      <w:hyperlink w:anchor="_Toc9412193" w:history="1">
        <w:r w:rsidR="00551B61" w:rsidRPr="00994D93">
          <w:rPr>
            <w:rStyle w:val="Hyperlink"/>
            <w:noProof/>
          </w:rPr>
          <w:t>Profile of Benalla Rural City Council</w:t>
        </w:r>
        <w:r w:rsidR="00551B61">
          <w:rPr>
            <w:noProof/>
            <w:webHidden/>
          </w:rPr>
          <w:tab/>
        </w:r>
        <w:r w:rsidR="00551B61">
          <w:rPr>
            <w:noProof/>
            <w:webHidden/>
          </w:rPr>
          <w:fldChar w:fldCharType="begin"/>
        </w:r>
        <w:r w:rsidR="00551B61">
          <w:rPr>
            <w:noProof/>
            <w:webHidden/>
          </w:rPr>
          <w:instrText xml:space="preserve"> PAGEREF _Toc9412193 \h </w:instrText>
        </w:r>
        <w:r w:rsidR="00551B61">
          <w:rPr>
            <w:noProof/>
            <w:webHidden/>
          </w:rPr>
        </w:r>
        <w:r w:rsidR="00551B61">
          <w:rPr>
            <w:noProof/>
            <w:webHidden/>
          </w:rPr>
          <w:fldChar w:fldCharType="separate"/>
        </w:r>
        <w:r w:rsidR="00551B61">
          <w:rPr>
            <w:noProof/>
            <w:webHidden/>
          </w:rPr>
          <w:t>9</w:t>
        </w:r>
        <w:r w:rsidR="00551B61">
          <w:rPr>
            <w:noProof/>
            <w:webHidden/>
          </w:rPr>
          <w:fldChar w:fldCharType="end"/>
        </w:r>
      </w:hyperlink>
    </w:p>
    <w:p w14:paraId="244345F2" w14:textId="70976192" w:rsidR="00551B61" w:rsidRDefault="002204DB">
      <w:pPr>
        <w:pStyle w:val="TOC2"/>
        <w:rPr>
          <w:rFonts w:asciiTheme="minorHAnsi" w:eastAsiaTheme="minorEastAsia" w:hAnsiTheme="minorHAnsi" w:cstheme="minorBidi"/>
          <w:noProof/>
          <w:lang w:eastAsia="en-AU"/>
        </w:rPr>
      </w:pPr>
      <w:hyperlink w:anchor="_Toc9412194" w:history="1">
        <w:r w:rsidR="00551B61" w:rsidRPr="00994D93">
          <w:rPr>
            <w:rStyle w:val="Hyperlink"/>
            <w:noProof/>
          </w:rPr>
          <w:t>Current electoral structure</w:t>
        </w:r>
        <w:r w:rsidR="00551B61">
          <w:rPr>
            <w:noProof/>
            <w:webHidden/>
          </w:rPr>
          <w:tab/>
        </w:r>
        <w:r w:rsidR="00551B61">
          <w:rPr>
            <w:noProof/>
            <w:webHidden/>
          </w:rPr>
          <w:fldChar w:fldCharType="begin"/>
        </w:r>
        <w:r w:rsidR="00551B61">
          <w:rPr>
            <w:noProof/>
            <w:webHidden/>
          </w:rPr>
          <w:instrText xml:space="preserve"> PAGEREF _Toc9412194 \h </w:instrText>
        </w:r>
        <w:r w:rsidR="00551B61">
          <w:rPr>
            <w:noProof/>
            <w:webHidden/>
          </w:rPr>
        </w:r>
        <w:r w:rsidR="00551B61">
          <w:rPr>
            <w:noProof/>
            <w:webHidden/>
          </w:rPr>
          <w:fldChar w:fldCharType="separate"/>
        </w:r>
        <w:r w:rsidR="00551B61">
          <w:rPr>
            <w:noProof/>
            <w:webHidden/>
          </w:rPr>
          <w:t>10</w:t>
        </w:r>
        <w:r w:rsidR="00551B61">
          <w:rPr>
            <w:noProof/>
            <w:webHidden/>
          </w:rPr>
          <w:fldChar w:fldCharType="end"/>
        </w:r>
      </w:hyperlink>
    </w:p>
    <w:p w14:paraId="43DF2623" w14:textId="7321A4E0" w:rsidR="00551B61" w:rsidRDefault="002204DB">
      <w:pPr>
        <w:pStyle w:val="TOC2"/>
        <w:rPr>
          <w:rFonts w:asciiTheme="minorHAnsi" w:eastAsiaTheme="minorEastAsia" w:hAnsiTheme="minorHAnsi" w:cstheme="minorBidi"/>
          <w:noProof/>
          <w:lang w:eastAsia="en-AU"/>
        </w:rPr>
      </w:pPr>
      <w:hyperlink w:anchor="_Toc9412195" w:history="1">
        <w:r w:rsidR="00551B61" w:rsidRPr="00994D93">
          <w:rPr>
            <w:rStyle w:val="Hyperlink"/>
            <w:noProof/>
          </w:rPr>
          <w:t>Preliminary submissions</w:t>
        </w:r>
        <w:r w:rsidR="00551B61">
          <w:rPr>
            <w:noProof/>
            <w:webHidden/>
          </w:rPr>
          <w:tab/>
        </w:r>
        <w:r w:rsidR="00551B61">
          <w:rPr>
            <w:noProof/>
            <w:webHidden/>
          </w:rPr>
          <w:fldChar w:fldCharType="begin"/>
        </w:r>
        <w:r w:rsidR="00551B61">
          <w:rPr>
            <w:noProof/>
            <w:webHidden/>
          </w:rPr>
          <w:instrText xml:space="preserve"> PAGEREF _Toc9412195 \h </w:instrText>
        </w:r>
        <w:r w:rsidR="00551B61">
          <w:rPr>
            <w:noProof/>
            <w:webHidden/>
          </w:rPr>
        </w:r>
        <w:r w:rsidR="00551B61">
          <w:rPr>
            <w:noProof/>
            <w:webHidden/>
          </w:rPr>
          <w:fldChar w:fldCharType="separate"/>
        </w:r>
        <w:r w:rsidR="00551B61">
          <w:rPr>
            <w:noProof/>
            <w:webHidden/>
          </w:rPr>
          <w:t>10</w:t>
        </w:r>
        <w:r w:rsidR="00551B61">
          <w:rPr>
            <w:noProof/>
            <w:webHidden/>
          </w:rPr>
          <w:fldChar w:fldCharType="end"/>
        </w:r>
      </w:hyperlink>
    </w:p>
    <w:p w14:paraId="62C6E2A8" w14:textId="6DC58581" w:rsidR="00551B61" w:rsidRDefault="002204DB">
      <w:pPr>
        <w:pStyle w:val="TOC2"/>
        <w:rPr>
          <w:rFonts w:asciiTheme="minorHAnsi" w:eastAsiaTheme="minorEastAsia" w:hAnsiTheme="minorHAnsi" w:cstheme="minorBidi"/>
          <w:noProof/>
          <w:lang w:eastAsia="en-AU"/>
        </w:rPr>
      </w:pPr>
      <w:hyperlink w:anchor="_Toc9412196" w:history="1">
        <w:r w:rsidR="00551B61" w:rsidRPr="00994D93">
          <w:rPr>
            <w:rStyle w:val="Hyperlink"/>
            <w:noProof/>
          </w:rPr>
          <w:t>Preliminary report</w:t>
        </w:r>
        <w:r w:rsidR="00551B61">
          <w:rPr>
            <w:noProof/>
            <w:webHidden/>
          </w:rPr>
          <w:tab/>
        </w:r>
        <w:r w:rsidR="00551B61">
          <w:rPr>
            <w:noProof/>
            <w:webHidden/>
          </w:rPr>
          <w:fldChar w:fldCharType="begin"/>
        </w:r>
        <w:r w:rsidR="00551B61">
          <w:rPr>
            <w:noProof/>
            <w:webHidden/>
          </w:rPr>
          <w:instrText xml:space="preserve"> PAGEREF _Toc9412196 \h </w:instrText>
        </w:r>
        <w:r w:rsidR="00551B61">
          <w:rPr>
            <w:noProof/>
            <w:webHidden/>
          </w:rPr>
        </w:r>
        <w:r w:rsidR="00551B61">
          <w:rPr>
            <w:noProof/>
            <w:webHidden/>
          </w:rPr>
          <w:fldChar w:fldCharType="separate"/>
        </w:r>
        <w:r w:rsidR="00551B61">
          <w:rPr>
            <w:noProof/>
            <w:webHidden/>
          </w:rPr>
          <w:t>11</w:t>
        </w:r>
        <w:r w:rsidR="00551B61">
          <w:rPr>
            <w:noProof/>
            <w:webHidden/>
          </w:rPr>
          <w:fldChar w:fldCharType="end"/>
        </w:r>
      </w:hyperlink>
    </w:p>
    <w:p w14:paraId="02F22DFD" w14:textId="1426668B" w:rsidR="00551B61" w:rsidRDefault="002204DB">
      <w:pPr>
        <w:pStyle w:val="TOC1"/>
        <w:rPr>
          <w:rFonts w:asciiTheme="minorHAnsi" w:eastAsiaTheme="minorEastAsia" w:hAnsiTheme="minorHAnsi" w:cstheme="minorBidi"/>
          <w:b w:val="0"/>
          <w:caps w:val="0"/>
          <w:noProof/>
          <w:sz w:val="22"/>
          <w:lang w:eastAsia="en-AU"/>
        </w:rPr>
      </w:pPr>
      <w:hyperlink w:anchor="_Toc9412197" w:history="1">
        <w:r w:rsidR="00551B61" w:rsidRPr="00994D93">
          <w:rPr>
            <w:rStyle w:val="Hyperlink"/>
            <w:noProof/>
          </w:rPr>
          <w:t>Public response</w:t>
        </w:r>
        <w:r w:rsidR="00551B61">
          <w:rPr>
            <w:noProof/>
            <w:webHidden/>
          </w:rPr>
          <w:tab/>
        </w:r>
        <w:r w:rsidR="00551B61">
          <w:rPr>
            <w:noProof/>
            <w:webHidden/>
          </w:rPr>
          <w:fldChar w:fldCharType="begin"/>
        </w:r>
        <w:r w:rsidR="00551B61">
          <w:rPr>
            <w:noProof/>
            <w:webHidden/>
          </w:rPr>
          <w:instrText xml:space="preserve"> PAGEREF _Toc9412197 \h </w:instrText>
        </w:r>
        <w:r w:rsidR="00551B61">
          <w:rPr>
            <w:noProof/>
            <w:webHidden/>
          </w:rPr>
        </w:r>
        <w:r w:rsidR="00551B61">
          <w:rPr>
            <w:noProof/>
            <w:webHidden/>
          </w:rPr>
          <w:fldChar w:fldCharType="separate"/>
        </w:r>
        <w:r w:rsidR="00551B61">
          <w:rPr>
            <w:noProof/>
            <w:webHidden/>
          </w:rPr>
          <w:t>14</w:t>
        </w:r>
        <w:r w:rsidR="00551B61">
          <w:rPr>
            <w:noProof/>
            <w:webHidden/>
          </w:rPr>
          <w:fldChar w:fldCharType="end"/>
        </w:r>
      </w:hyperlink>
    </w:p>
    <w:p w14:paraId="1FDAE60E" w14:textId="2C59615D" w:rsidR="00551B61" w:rsidRDefault="002204DB">
      <w:pPr>
        <w:pStyle w:val="TOC2"/>
        <w:rPr>
          <w:rFonts w:asciiTheme="minorHAnsi" w:eastAsiaTheme="minorEastAsia" w:hAnsiTheme="minorHAnsi" w:cstheme="minorBidi"/>
          <w:noProof/>
          <w:lang w:eastAsia="en-AU"/>
        </w:rPr>
      </w:pPr>
      <w:hyperlink w:anchor="_Toc9412198" w:history="1">
        <w:r w:rsidR="00551B61" w:rsidRPr="00994D93">
          <w:rPr>
            <w:rStyle w:val="Hyperlink"/>
            <w:noProof/>
          </w:rPr>
          <w:t>Response submissions</w:t>
        </w:r>
        <w:r w:rsidR="00551B61">
          <w:rPr>
            <w:noProof/>
            <w:webHidden/>
          </w:rPr>
          <w:tab/>
        </w:r>
        <w:r w:rsidR="00551B61">
          <w:rPr>
            <w:noProof/>
            <w:webHidden/>
          </w:rPr>
          <w:fldChar w:fldCharType="begin"/>
        </w:r>
        <w:r w:rsidR="00551B61">
          <w:rPr>
            <w:noProof/>
            <w:webHidden/>
          </w:rPr>
          <w:instrText xml:space="preserve"> PAGEREF _Toc9412198 \h </w:instrText>
        </w:r>
        <w:r w:rsidR="00551B61">
          <w:rPr>
            <w:noProof/>
            <w:webHidden/>
          </w:rPr>
        </w:r>
        <w:r w:rsidR="00551B61">
          <w:rPr>
            <w:noProof/>
            <w:webHidden/>
          </w:rPr>
          <w:fldChar w:fldCharType="separate"/>
        </w:r>
        <w:r w:rsidR="00551B61">
          <w:rPr>
            <w:noProof/>
            <w:webHidden/>
          </w:rPr>
          <w:t>14</w:t>
        </w:r>
        <w:r w:rsidR="00551B61">
          <w:rPr>
            <w:noProof/>
            <w:webHidden/>
          </w:rPr>
          <w:fldChar w:fldCharType="end"/>
        </w:r>
      </w:hyperlink>
    </w:p>
    <w:p w14:paraId="2BB861D5" w14:textId="68418006" w:rsidR="00551B61" w:rsidRDefault="002204DB">
      <w:pPr>
        <w:pStyle w:val="TOC2"/>
        <w:rPr>
          <w:rFonts w:asciiTheme="minorHAnsi" w:eastAsiaTheme="minorEastAsia" w:hAnsiTheme="minorHAnsi" w:cstheme="minorBidi"/>
          <w:noProof/>
          <w:lang w:eastAsia="en-AU"/>
        </w:rPr>
      </w:pPr>
      <w:hyperlink w:anchor="_Toc9412199" w:history="1">
        <w:r w:rsidR="00551B61" w:rsidRPr="00994D93">
          <w:rPr>
            <w:rStyle w:val="Hyperlink"/>
            <w:noProof/>
          </w:rPr>
          <w:t>Public hearing</w:t>
        </w:r>
        <w:r w:rsidR="00551B61">
          <w:rPr>
            <w:noProof/>
            <w:webHidden/>
          </w:rPr>
          <w:tab/>
        </w:r>
        <w:r w:rsidR="00551B61">
          <w:rPr>
            <w:noProof/>
            <w:webHidden/>
          </w:rPr>
          <w:fldChar w:fldCharType="begin"/>
        </w:r>
        <w:r w:rsidR="00551B61">
          <w:rPr>
            <w:noProof/>
            <w:webHidden/>
          </w:rPr>
          <w:instrText xml:space="preserve"> PAGEREF _Toc9412199 \h </w:instrText>
        </w:r>
        <w:r w:rsidR="00551B61">
          <w:rPr>
            <w:noProof/>
            <w:webHidden/>
          </w:rPr>
        </w:r>
        <w:r w:rsidR="00551B61">
          <w:rPr>
            <w:noProof/>
            <w:webHidden/>
          </w:rPr>
          <w:fldChar w:fldCharType="separate"/>
        </w:r>
        <w:r w:rsidR="00551B61">
          <w:rPr>
            <w:noProof/>
            <w:webHidden/>
          </w:rPr>
          <w:t>15</w:t>
        </w:r>
        <w:r w:rsidR="00551B61">
          <w:rPr>
            <w:noProof/>
            <w:webHidden/>
          </w:rPr>
          <w:fldChar w:fldCharType="end"/>
        </w:r>
      </w:hyperlink>
    </w:p>
    <w:p w14:paraId="5B8E0271" w14:textId="0DBE45C1" w:rsidR="00551B61" w:rsidRDefault="002204DB">
      <w:pPr>
        <w:pStyle w:val="TOC1"/>
        <w:rPr>
          <w:rFonts w:asciiTheme="minorHAnsi" w:eastAsiaTheme="minorEastAsia" w:hAnsiTheme="minorHAnsi" w:cstheme="minorBidi"/>
          <w:b w:val="0"/>
          <w:caps w:val="0"/>
          <w:noProof/>
          <w:sz w:val="22"/>
          <w:lang w:eastAsia="en-AU"/>
        </w:rPr>
      </w:pPr>
      <w:hyperlink w:anchor="_Toc9412200" w:history="1">
        <w:r w:rsidR="00551B61" w:rsidRPr="00994D93">
          <w:rPr>
            <w:rStyle w:val="Hyperlink"/>
            <w:noProof/>
          </w:rPr>
          <w:t>Findings and recommendation</w:t>
        </w:r>
        <w:r w:rsidR="00551B61">
          <w:rPr>
            <w:noProof/>
            <w:webHidden/>
          </w:rPr>
          <w:tab/>
        </w:r>
        <w:r w:rsidR="00551B61">
          <w:rPr>
            <w:noProof/>
            <w:webHidden/>
          </w:rPr>
          <w:fldChar w:fldCharType="begin"/>
        </w:r>
        <w:r w:rsidR="00551B61">
          <w:rPr>
            <w:noProof/>
            <w:webHidden/>
          </w:rPr>
          <w:instrText xml:space="preserve"> PAGEREF _Toc9412200 \h </w:instrText>
        </w:r>
        <w:r w:rsidR="00551B61">
          <w:rPr>
            <w:noProof/>
            <w:webHidden/>
          </w:rPr>
        </w:r>
        <w:r w:rsidR="00551B61">
          <w:rPr>
            <w:noProof/>
            <w:webHidden/>
          </w:rPr>
          <w:fldChar w:fldCharType="separate"/>
        </w:r>
        <w:r w:rsidR="00551B61">
          <w:rPr>
            <w:noProof/>
            <w:webHidden/>
          </w:rPr>
          <w:t>16</w:t>
        </w:r>
        <w:r w:rsidR="00551B61">
          <w:rPr>
            <w:noProof/>
            <w:webHidden/>
          </w:rPr>
          <w:fldChar w:fldCharType="end"/>
        </w:r>
      </w:hyperlink>
    </w:p>
    <w:p w14:paraId="72008FA0" w14:textId="4558C1D3" w:rsidR="00551B61" w:rsidRDefault="002204DB">
      <w:pPr>
        <w:pStyle w:val="TOC2"/>
        <w:rPr>
          <w:rFonts w:asciiTheme="minorHAnsi" w:eastAsiaTheme="minorEastAsia" w:hAnsiTheme="minorHAnsi" w:cstheme="minorBidi"/>
          <w:noProof/>
          <w:lang w:eastAsia="en-AU"/>
        </w:rPr>
      </w:pPr>
      <w:hyperlink w:anchor="_Toc9412201" w:history="1">
        <w:r w:rsidR="00551B61" w:rsidRPr="00994D93">
          <w:rPr>
            <w:rStyle w:val="Hyperlink"/>
            <w:noProof/>
          </w:rPr>
          <w:t>The VEC’s findings</w:t>
        </w:r>
        <w:r w:rsidR="00551B61">
          <w:rPr>
            <w:noProof/>
            <w:webHidden/>
          </w:rPr>
          <w:tab/>
        </w:r>
        <w:r w:rsidR="00551B61">
          <w:rPr>
            <w:noProof/>
            <w:webHidden/>
          </w:rPr>
          <w:fldChar w:fldCharType="begin"/>
        </w:r>
        <w:r w:rsidR="00551B61">
          <w:rPr>
            <w:noProof/>
            <w:webHidden/>
          </w:rPr>
          <w:instrText xml:space="preserve"> PAGEREF _Toc9412201 \h </w:instrText>
        </w:r>
        <w:r w:rsidR="00551B61">
          <w:rPr>
            <w:noProof/>
            <w:webHidden/>
          </w:rPr>
        </w:r>
        <w:r w:rsidR="00551B61">
          <w:rPr>
            <w:noProof/>
            <w:webHidden/>
          </w:rPr>
          <w:fldChar w:fldCharType="separate"/>
        </w:r>
        <w:r w:rsidR="00551B61">
          <w:rPr>
            <w:noProof/>
            <w:webHidden/>
          </w:rPr>
          <w:t>16</w:t>
        </w:r>
        <w:r w:rsidR="00551B61">
          <w:rPr>
            <w:noProof/>
            <w:webHidden/>
          </w:rPr>
          <w:fldChar w:fldCharType="end"/>
        </w:r>
      </w:hyperlink>
    </w:p>
    <w:p w14:paraId="1A92E084" w14:textId="5D98FB93" w:rsidR="00551B61" w:rsidRDefault="002204DB">
      <w:pPr>
        <w:pStyle w:val="TOC2"/>
        <w:rPr>
          <w:rFonts w:asciiTheme="minorHAnsi" w:eastAsiaTheme="minorEastAsia" w:hAnsiTheme="minorHAnsi" w:cstheme="minorBidi"/>
          <w:noProof/>
          <w:lang w:eastAsia="en-AU"/>
        </w:rPr>
      </w:pPr>
      <w:hyperlink w:anchor="_Toc9412202" w:history="1">
        <w:r w:rsidR="00551B61" w:rsidRPr="00994D93">
          <w:rPr>
            <w:rStyle w:val="Hyperlink"/>
            <w:noProof/>
          </w:rPr>
          <w:t>The VEC’s recommendation</w:t>
        </w:r>
        <w:r w:rsidR="00551B61">
          <w:rPr>
            <w:noProof/>
            <w:webHidden/>
          </w:rPr>
          <w:tab/>
        </w:r>
        <w:r w:rsidR="00551B61">
          <w:rPr>
            <w:noProof/>
            <w:webHidden/>
          </w:rPr>
          <w:fldChar w:fldCharType="begin"/>
        </w:r>
        <w:r w:rsidR="00551B61">
          <w:rPr>
            <w:noProof/>
            <w:webHidden/>
          </w:rPr>
          <w:instrText xml:space="preserve"> PAGEREF _Toc9412202 \h </w:instrText>
        </w:r>
        <w:r w:rsidR="00551B61">
          <w:rPr>
            <w:noProof/>
            <w:webHidden/>
          </w:rPr>
        </w:r>
        <w:r w:rsidR="00551B61">
          <w:rPr>
            <w:noProof/>
            <w:webHidden/>
          </w:rPr>
          <w:fldChar w:fldCharType="separate"/>
        </w:r>
        <w:r w:rsidR="00551B61">
          <w:rPr>
            <w:noProof/>
            <w:webHidden/>
          </w:rPr>
          <w:t>17</w:t>
        </w:r>
        <w:r w:rsidR="00551B61">
          <w:rPr>
            <w:noProof/>
            <w:webHidden/>
          </w:rPr>
          <w:fldChar w:fldCharType="end"/>
        </w:r>
      </w:hyperlink>
    </w:p>
    <w:p w14:paraId="0FBBF74E" w14:textId="2729EDBF" w:rsidR="00551B61" w:rsidRDefault="002204DB">
      <w:pPr>
        <w:pStyle w:val="TOC1"/>
        <w:rPr>
          <w:rFonts w:asciiTheme="minorHAnsi" w:eastAsiaTheme="minorEastAsia" w:hAnsiTheme="minorHAnsi" w:cstheme="minorBidi"/>
          <w:b w:val="0"/>
          <w:caps w:val="0"/>
          <w:noProof/>
          <w:sz w:val="22"/>
          <w:lang w:eastAsia="en-AU"/>
        </w:rPr>
      </w:pPr>
      <w:hyperlink w:anchor="_Toc9412203" w:history="1">
        <w:r w:rsidR="00551B61" w:rsidRPr="00994D93">
          <w:rPr>
            <w:rStyle w:val="Hyperlink"/>
            <w:noProof/>
          </w:rPr>
          <w:t>Appendix 1: Public involvement</w:t>
        </w:r>
        <w:r w:rsidR="00551B61">
          <w:rPr>
            <w:noProof/>
            <w:webHidden/>
          </w:rPr>
          <w:tab/>
        </w:r>
        <w:r w:rsidR="00551B61">
          <w:rPr>
            <w:noProof/>
            <w:webHidden/>
          </w:rPr>
          <w:fldChar w:fldCharType="begin"/>
        </w:r>
        <w:r w:rsidR="00551B61">
          <w:rPr>
            <w:noProof/>
            <w:webHidden/>
          </w:rPr>
          <w:instrText xml:space="preserve"> PAGEREF _Toc9412203 \h </w:instrText>
        </w:r>
        <w:r w:rsidR="00551B61">
          <w:rPr>
            <w:noProof/>
            <w:webHidden/>
          </w:rPr>
        </w:r>
        <w:r w:rsidR="00551B61">
          <w:rPr>
            <w:noProof/>
            <w:webHidden/>
          </w:rPr>
          <w:fldChar w:fldCharType="separate"/>
        </w:r>
        <w:r w:rsidR="00551B61">
          <w:rPr>
            <w:noProof/>
            <w:webHidden/>
          </w:rPr>
          <w:t>18</w:t>
        </w:r>
        <w:r w:rsidR="00551B61">
          <w:rPr>
            <w:noProof/>
            <w:webHidden/>
          </w:rPr>
          <w:fldChar w:fldCharType="end"/>
        </w:r>
      </w:hyperlink>
    </w:p>
    <w:p w14:paraId="390B2C86" w14:textId="0FE905B6" w:rsidR="00551B61" w:rsidRDefault="002204DB">
      <w:pPr>
        <w:pStyle w:val="TOC1"/>
        <w:rPr>
          <w:rFonts w:asciiTheme="minorHAnsi" w:eastAsiaTheme="minorEastAsia" w:hAnsiTheme="minorHAnsi" w:cstheme="minorBidi"/>
          <w:b w:val="0"/>
          <w:caps w:val="0"/>
          <w:noProof/>
          <w:sz w:val="22"/>
          <w:lang w:eastAsia="en-AU"/>
        </w:rPr>
      </w:pPr>
      <w:hyperlink w:anchor="_Toc9412204" w:history="1">
        <w:r w:rsidR="00551B61" w:rsidRPr="00994D93">
          <w:rPr>
            <w:rStyle w:val="Hyperlink"/>
            <w:noProof/>
          </w:rPr>
          <w:t>Appendix 2: Map</w:t>
        </w:r>
        <w:r w:rsidR="00551B61">
          <w:rPr>
            <w:noProof/>
            <w:webHidden/>
          </w:rPr>
          <w:tab/>
        </w:r>
        <w:r w:rsidR="00551B61">
          <w:rPr>
            <w:noProof/>
            <w:webHidden/>
          </w:rPr>
          <w:fldChar w:fldCharType="begin"/>
        </w:r>
        <w:r w:rsidR="00551B61">
          <w:rPr>
            <w:noProof/>
            <w:webHidden/>
          </w:rPr>
          <w:instrText xml:space="preserve"> PAGEREF _Toc9412204 \h </w:instrText>
        </w:r>
        <w:r w:rsidR="00551B61">
          <w:rPr>
            <w:noProof/>
            <w:webHidden/>
          </w:rPr>
        </w:r>
        <w:r w:rsidR="00551B61">
          <w:rPr>
            <w:noProof/>
            <w:webHidden/>
          </w:rPr>
          <w:fldChar w:fldCharType="separate"/>
        </w:r>
        <w:r w:rsidR="00551B61">
          <w:rPr>
            <w:noProof/>
            <w:webHidden/>
          </w:rPr>
          <w:t>19</w:t>
        </w:r>
        <w:r w:rsidR="00551B61">
          <w:rPr>
            <w:noProof/>
            <w:webHidden/>
          </w:rPr>
          <w:fldChar w:fldCharType="end"/>
        </w:r>
      </w:hyperlink>
    </w:p>
    <w:p w14:paraId="7CB7EB90" w14:textId="096476CD" w:rsidR="00551B61" w:rsidRDefault="002204DB">
      <w:pPr>
        <w:pStyle w:val="TOC1"/>
        <w:rPr>
          <w:rFonts w:asciiTheme="minorHAnsi" w:eastAsiaTheme="minorEastAsia" w:hAnsiTheme="minorHAnsi" w:cstheme="minorBidi"/>
          <w:b w:val="0"/>
          <w:caps w:val="0"/>
          <w:noProof/>
          <w:sz w:val="22"/>
          <w:lang w:eastAsia="en-AU"/>
        </w:rPr>
      </w:pPr>
      <w:hyperlink w:anchor="_Toc9412205" w:history="1">
        <w:r w:rsidR="00551B61" w:rsidRPr="00994D93">
          <w:rPr>
            <w:rStyle w:val="Hyperlink"/>
            <w:noProof/>
          </w:rPr>
          <w:t>Appendix 3: Public information program</w:t>
        </w:r>
        <w:r w:rsidR="00551B61">
          <w:rPr>
            <w:noProof/>
            <w:webHidden/>
          </w:rPr>
          <w:tab/>
        </w:r>
        <w:r w:rsidR="00551B61">
          <w:rPr>
            <w:noProof/>
            <w:webHidden/>
          </w:rPr>
          <w:fldChar w:fldCharType="begin"/>
        </w:r>
        <w:r w:rsidR="00551B61">
          <w:rPr>
            <w:noProof/>
            <w:webHidden/>
          </w:rPr>
          <w:instrText xml:space="preserve"> PAGEREF _Toc9412205 \h </w:instrText>
        </w:r>
        <w:r w:rsidR="00551B61">
          <w:rPr>
            <w:noProof/>
            <w:webHidden/>
          </w:rPr>
        </w:r>
        <w:r w:rsidR="00551B61">
          <w:rPr>
            <w:noProof/>
            <w:webHidden/>
          </w:rPr>
          <w:fldChar w:fldCharType="separate"/>
        </w:r>
        <w:r w:rsidR="00551B61">
          <w:rPr>
            <w:noProof/>
            <w:webHidden/>
          </w:rPr>
          <w:t>21</w:t>
        </w:r>
        <w:r w:rsidR="00551B61">
          <w:rPr>
            <w:noProof/>
            <w:webHidden/>
          </w:rPr>
          <w:fldChar w:fldCharType="end"/>
        </w:r>
      </w:hyperlink>
    </w:p>
    <w:p w14:paraId="534BA01F" w14:textId="243383A9" w:rsidR="008C3F90" w:rsidRPr="008C3F90" w:rsidRDefault="008C3F90" w:rsidP="008C3F90">
      <w:pPr>
        <w:pStyle w:val="Heading1numbered"/>
        <w:keepNext w:val="0"/>
        <w:keepLines w:val="0"/>
        <w:widowControl w:val="0"/>
        <w:rPr>
          <w:rStyle w:val="Hyperlink"/>
          <w:b w:val="0"/>
          <w:caps/>
          <w:noProof/>
          <w:sz w:val="24"/>
          <w:u w:val="none"/>
        </w:rPr>
      </w:pPr>
      <w:r>
        <w:rPr>
          <w:rStyle w:val="Hyperlink"/>
          <w:rFonts w:eastAsia="Calibri" w:cs="Arial"/>
          <w:bCs w:val="0"/>
          <w:caps/>
          <w:noProof/>
          <w:sz w:val="24"/>
          <w:szCs w:val="22"/>
        </w:rPr>
        <w:fldChar w:fldCharType="end"/>
      </w:r>
      <w:r>
        <w:rPr>
          <w:rStyle w:val="Hyperlink"/>
          <w:rFonts w:eastAsia="Calibri" w:cs="Arial"/>
          <w:bCs w:val="0"/>
          <w:caps/>
          <w:noProof/>
          <w:sz w:val="24"/>
          <w:szCs w:val="22"/>
        </w:rPr>
        <w:br w:type="page"/>
      </w:r>
    </w:p>
    <w:p w14:paraId="174AB848" w14:textId="77777777" w:rsidR="007130CE" w:rsidRPr="00DE1C25" w:rsidRDefault="007130CE" w:rsidP="009E6D4C">
      <w:pPr>
        <w:pStyle w:val="Heading1numbered"/>
        <w:keepNext w:val="0"/>
        <w:keepLines w:val="0"/>
        <w:widowControl w:val="0"/>
      </w:pPr>
      <w:bookmarkStart w:id="1" w:name="_Toc9412186"/>
      <w:r w:rsidRPr="00DE1C25">
        <w:lastRenderedPageBreak/>
        <w:t>Recommendation</w:t>
      </w:r>
      <w:bookmarkEnd w:id="1"/>
    </w:p>
    <w:p w14:paraId="288C4EAA" w14:textId="77777777" w:rsidR="007130CE" w:rsidRPr="004B3E1C" w:rsidRDefault="007130CE" w:rsidP="00100C30">
      <w:pPr>
        <w:pStyle w:val="BodyText"/>
      </w:pPr>
      <w:r w:rsidRPr="00331960">
        <w:t xml:space="preserve">The Victorian Electoral </w:t>
      </w:r>
      <w:r w:rsidRPr="004B3E1C">
        <w:t xml:space="preserve">Commission recommends that </w:t>
      </w:r>
      <w:r w:rsidRPr="004B3E1C">
        <w:rPr>
          <w:noProof/>
        </w:rPr>
        <w:t>Benalla Rural City Council</w:t>
      </w:r>
      <w:r w:rsidRPr="004B3E1C">
        <w:t xml:space="preserve"> continue to consist of </w:t>
      </w:r>
      <w:r w:rsidR="003067B5" w:rsidRPr="004B3E1C">
        <w:t xml:space="preserve">seven </w:t>
      </w:r>
      <w:r w:rsidRPr="004B3E1C">
        <w:t>councillors elected from</w:t>
      </w:r>
      <w:r w:rsidR="00406DCE" w:rsidRPr="004B3E1C">
        <w:t xml:space="preserve"> an unsubdivided electoral structure</w:t>
      </w:r>
      <w:r w:rsidRPr="004B3E1C">
        <w:t>.</w:t>
      </w:r>
    </w:p>
    <w:p w14:paraId="29B2A58D" w14:textId="77777777" w:rsidR="007130CE" w:rsidRDefault="007130CE" w:rsidP="00311FAE">
      <w:pPr>
        <w:pStyle w:val="BodyText"/>
      </w:pPr>
      <w:r w:rsidRPr="004B3E1C">
        <w:t>This recommendation is submitted to</w:t>
      </w:r>
      <w:r w:rsidRPr="00406DCE">
        <w:t xml:space="preserve"> the Minister for Local Government as required by the </w:t>
      </w:r>
      <w:r w:rsidRPr="00406DCE">
        <w:rPr>
          <w:i/>
        </w:rPr>
        <w:t>Local Government Act 1989</w:t>
      </w:r>
      <w:r w:rsidRPr="00406DCE">
        <w:t>.</w:t>
      </w:r>
    </w:p>
    <w:p w14:paraId="4585EB3D" w14:textId="77777777" w:rsidR="007130CE" w:rsidRDefault="007130CE" w:rsidP="00311FAE">
      <w:pPr>
        <w:pStyle w:val="BodyText"/>
      </w:pPr>
      <w:r>
        <w:t>Please see Appendix 2 for a map of this recommended structure.</w:t>
      </w:r>
    </w:p>
    <w:p w14:paraId="3D9E54E8" w14:textId="77777777" w:rsidR="007130CE" w:rsidRDefault="007130CE" w:rsidP="00311FAE">
      <w:pPr>
        <w:pStyle w:val="BodyText"/>
      </w:pPr>
    </w:p>
    <w:p w14:paraId="7E2C28A3" w14:textId="77777777" w:rsidR="007130CE" w:rsidRDefault="007130CE" w:rsidP="00675FC6">
      <w:pPr>
        <w:pStyle w:val="BodyText"/>
      </w:pPr>
    </w:p>
    <w:p w14:paraId="7F1FE5AE" w14:textId="77777777" w:rsidR="007130CE" w:rsidRDefault="007130CE" w:rsidP="00675FC6">
      <w:pPr>
        <w:pStyle w:val="BodyText"/>
      </w:pPr>
    </w:p>
    <w:p w14:paraId="05BB36C8" w14:textId="77777777" w:rsidR="007130CE" w:rsidRDefault="007130CE" w:rsidP="004A72FE">
      <w:pPr>
        <w:pStyle w:val="Heading1numbered"/>
        <w:keepNext w:val="0"/>
        <w:keepLines w:val="0"/>
        <w:widowControl w:val="0"/>
      </w:pPr>
      <w:r>
        <w:br w:type="page"/>
      </w:r>
      <w:bookmarkStart w:id="2" w:name="_Toc9412187"/>
      <w:r>
        <w:lastRenderedPageBreak/>
        <w:t>Executive summary</w:t>
      </w:r>
      <w:bookmarkEnd w:id="2"/>
    </w:p>
    <w:p w14:paraId="7A313FCA" w14:textId="77777777" w:rsidR="007130CE" w:rsidRDefault="007130CE"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4E691DDF" w14:textId="77777777" w:rsidR="007130CE" w:rsidRPr="00ED68D1" w:rsidRDefault="007130CE"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31ABC6A9" w14:textId="77777777" w:rsidR="007130CE" w:rsidRDefault="007130CE" w:rsidP="00ED68D1">
      <w:pPr>
        <w:pStyle w:val="BodyText"/>
        <w:numPr>
          <w:ilvl w:val="0"/>
          <w:numId w:val="18"/>
        </w:numPr>
      </w:pPr>
      <w:r w:rsidRPr="00ED68D1">
        <w:t xml:space="preserve">the number of councillors </w:t>
      </w:r>
    </w:p>
    <w:p w14:paraId="25F10249" w14:textId="77777777" w:rsidR="007130CE" w:rsidRPr="00ED68D1" w:rsidRDefault="007130CE" w:rsidP="00BB30EF">
      <w:pPr>
        <w:pStyle w:val="BodyText"/>
        <w:numPr>
          <w:ilvl w:val="0"/>
          <w:numId w:val="19"/>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29F16989" w14:textId="77777777" w:rsidR="007130CE" w:rsidRPr="000E220F" w:rsidRDefault="007130CE" w:rsidP="009956C1">
      <w:pPr>
        <w:pStyle w:val="BodyText"/>
      </w:pPr>
      <w:r w:rsidRPr="00067BB7">
        <w:t>The VEC conducts all reviews based on three main principles:</w:t>
      </w:r>
    </w:p>
    <w:p w14:paraId="2D6A7D65" w14:textId="77777777" w:rsidR="007130CE" w:rsidRDefault="007130CE" w:rsidP="009956C1">
      <w:pPr>
        <w:pStyle w:val="BodyText"/>
        <w:numPr>
          <w:ilvl w:val="0"/>
          <w:numId w:val="29"/>
        </w:numPr>
      </w:pPr>
      <w:r>
        <w:t xml:space="preserve">taking a consistent, State-wide approach to the total number of councillors </w:t>
      </w:r>
    </w:p>
    <w:p w14:paraId="69595040" w14:textId="77777777" w:rsidR="007130CE" w:rsidRDefault="007130CE"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26888CF" w14:textId="77777777" w:rsidR="007130CE" w:rsidRPr="00ED68D1" w:rsidRDefault="007130CE" w:rsidP="009956C1">
      <w:pPr>
        <w:pStyle w:val="BodyText"/>
        <w:numPr>
          <w:ilvl w:val="0"/>
          <w:numId w:val="29"/>
        </w:numPr>
      </w:pPr>
      <w:r>
        <w:t>ensuring communities of interest are as fairly represented as possible</w:t>
      </w:r>
      <w:r w:rsidRPr="00ED68D1">
        <w:t>.</w:t>
      </w:r>
    </w:p>
    <w:p w14:paraId="1F5533B6" w14:textId="77777777" w:rsidR="007130CE" w:rsidRDefault="007130CE" w:rsidP="006845EE">
      <w:pPr>
        <w:pStyle w:val="Heading2noTOC"/>
      </w:pPr>
      <w:r>
        <w:t>Current electoral structure</w:t>
      </w:r>
    </w:p>
    <w:p w14:paraId="22AD7DAC" w14:textId="77777777" w:rsidR="00A61967" w:rsidRPr="00221DD4" w:rsidRDefault="00A61967" w:rsidP="00A61967">
      <w:pPr>
        <w:pStyle w:val="BodyText"/>
      </w:pPr>
      <w:r w:rsidRPr="00221DD4">
        <w:rPr>
          <w:noProof/>
        </w:rPr>
        <w:t>Benalla Rural City Council</w:t>
      </w:r>
      <w:r w:rsidRPr="00221DD4">
        <w:t xml:space="preserve"> currently comprises seven councillors elected from </w:t>
      </w:r>
      <w:r>
        <w:t xml:space="preserve">an </w:t>
      </w:r>
      <w:r w:rsidRPr="00221DD4">
        <w:t xml:space="preserve">unsubdivided electoral structure. Prior to the last representation review in </w:t>
      </w:r>
      <w:r w:rsidRPr="00221DD4">
        <w:rPr>
          <w:noProof/>
        </w:rPr>
        <w:t>2007</w:t>
      </w:r>
      <w:r w:rsidRPr="00221DD4">
        <w:t xml:space="preserve">, </w:t>
      </w:r>
      <w:r w:rsidRPr="00221DD4">
        <w:rPr>
          <w:noProof/>
        </w:rPr>
        <w:t>Benalla Rural City Council</w:t>
      </w:r>
      <w:r w:rsidRPr="00221DD4">
        <w:t xml:space="preserve"> </w:t>
      </w:r>
      <w:r w:rsidR="003A3848">
        <w:t xml:space="preserve">consisted </w:t>
      </w:r>
      <w:r w:rsidRPr="00221DD4">
        <w:t xml:space="preserve">of seven councillors elected from seven single-councillor wards. </w:t>
      </w:r>
    </w:p>
    <w:p w14:paraId="74BAFDEE" w14:textId="77777777" w:rsidR="007130CE" w:rsidRDefault="00A61967" w:rsidP="00A61967">
      <w:pPr>
        <w:pStyle w:val="BodyText"/>
      </w:pPr>
      <w:r w:rsidRPr="00221DD4">
        <w:t xml:space="preserve">Visit the VEC website at </w:t>
      </w:r>
      <w:hyperlink r:id="rId21" w:history="1">
        <w:r w:rsidRPr="00221DD4">
          <w:rPr>
            <w:rStyle w:val="Hyperlink"/>
          </w:rPr>
          <w:t>vec.vic.gov.au</w:t>
        </w:r>
      </w:hyperlink>
      <w:r w:rsidRPr="00221DD4">
        <w:t xml:space="preserve"> to access a copy of the </w:t>
      </w:r>
      <w:r w:rsidRPr="00221DD4">
        <w:rPr>
          <w:noProof/>
        </w:rPr>
        <w:t>2007</w:t>
      </w:r>
      <w:r w:rsidRPr="00221DD4">
        <w:t xml:space="preserve"> review final report.</w:t>
      </w:r>
    </w:p>
    <w:p w14:paraId="44AC9A7B" w14:textId="77777777" w:rsidR="007130CE" w:rsidRDefault="007130CE" w:rsidP="006845EE">
      <w:pPr>
        <w:pStyle w:val="Heading2noTOC"/>
      </w:pPr>
      <w:r>
        <w:t>Preliminary submissions</w:t>
      </w:r>
    </w:p>
    <w:p w14:paraId="2CAF46D0" w14:textId="77777777" w:rsidR="007130CE" w:rsidRPr="005C1D34" w:rsidRDefault="007130CE" w:rsidP="00654E00">
      <w:pPr>
        <w:pStyle w:val="BodyText"/>
      </w:pPr>
      <w:r w:rsidRPr="005C1D34">
        <w:t xml:space="preserve">Preliminary submissions opened at the commencement of the current review on </w:t>
      </w:r>
      <w:r w:rsidRPr="005C1D34">
        <w:rPr>
          <w:noProof/>
        </w:rPr>
        <w:t xml:space="preserve">Wednesday </w:t>
      </w:r>
      <w:r w:rsidR="00C67367">
        <w:rPr>
          <w:noProof/>
        </w:rPr>
        <w:br/>
      </w:r>
      <w:r w:rsidRPr="005C1D34">
        <w:rPr>
          <w:noProof/>
        </w:rPr>
        <w:t>6 February 2019</w:t>
      </w:r>
      <w:r w:rsidRPr="005C1D34">
        <w:t xml:space="preserve">. The VEC received </w:t>
      </w:r>
      <w:r w:rsidR="006A0BE9" w:rsidRPr="005C1D34">
        <w:t>four</w:t>
      </w:r>
      <w:r w:rsidRPr="005C1D34">
        <w:t xml:space="preserve"> submissions for the representation review of </w:t>
      </w:r>
      <w:r w:rsidRPr="005C1D34">
        <w:rPr>
          <w:noProof/>
        </w:rPr>
        <w:t>Benalla Rural City Council</w:t>
      </w:r>
      <w:r w:rsidRPr="005C1D34">
        <w:t xml:space="preserve"> by the deadline at 5.00 pm on </w:t>
      </w:r>
      <w:r w:rsidRPr="005C1D34">
        <w:rPr>
          <w:noProof/>
        </w:rPr>
        <w:t>Wednesday 6 March 2019</w:t>
      </w:r>
      <w:r w:rsidR="005C1D34">
        <w:t>.</w:t>
      </w:r>
      <w:r w:rsidRPr="005C1D34">
        <w:t xml:space="preserve"> </w:t>
      </w:r>
    </w:p>
    <w:p w14:paraId="5B3C6324" w14:textId="77777777" w:rsidR="007130CE" w:rsidRPr="00AF0647" w:rsidRDefault="007130CE" w:rsidP="006845EE">
      <w:pPr>
        <w:pStyle w:val="Heading2noTOC"/>
      </w:pPr>
      <w:r>
        <w:br w:type="page"/>
      </w:r>
      <w:r>
        <w:lastRenderedPageBreak/>
        <w:t>Preliminary r</w:t>
      </w:r>
      <w:r w:rsidRPr="00AF0647">
        <w:t>eport</w:t>
      </w:r>
    </w:p>
    <w:p w14:paraId="36B44428" w14:textId="77777777" w:rsidR="007130CE" w:rsidRDefault="007130CE" w:rsidP="00067BB7">
      <w:pPr>
        <w:pStyle w:val="BodyText"/>
      </w:pPr>
      <w:r>
        <w:t>A prelimi</w:t>
      </w:r>
      <w:r w:rsidRPr="0040199A">
        <w:t xml:space="preserve">nary report was released on </w:t>
      </w:r>
      <w:r w:rsidRPr="0040199A">
        <w:rPr>
          <w:noProof/>
        </w:rPr>
        <w:t xml:space="preserve">Wednesday 3 April 2019 </w:t>
      </w:r>
      <w:r w:rsidRPr="0040199A">
        <w:t>with the following option for consideration:</w:t>
      </w:r>
    </w:p>
    <w:p w14:paraId="3CA77179" w14:textId="60607A68" w:rsidR="00DE1FF9" w:rsidRPr="007B3059" w:rsidRDefault="00DE1FF9" w:rsidP="00DE1FF9">
      <w:pPr>
        <w:pStyle w:val="BodyText"/>
        <w:numPr>
          <w:ilvl w:val="0"/>
          <w:numId w:val="19"/>
        </w:numPr>
      </w:pPr>
      <w:r>
        <w:t>Option A (preferred option)</w:t>
      </w:r>
      <w:r>
        <w:br/>
      </w:r>
      <w:r w:rsidRPr="00C54363">
        <w:rPr>
          <w:b/>
          <w:noProof/>
        </w:rPr>
        <w:t>Benalla Rural City Council</w:t>
      </w:r>
      <w:r w:rsidRPr="00C54363">
        <w:rPr>
          <w:b/>
        </w:rPr>
        <w:t xml:space="preserve"> consist</w:t>
      </w:r>
      <w:r>
        <w:rPr>
          <w:b/>
        </w:rPr>
        <w:t xml:space="preserve"> of </w:t>
      </w:r>
      <w:r w:rsidRPr="007122BA">
        <w:rPr>
          <w:b/>
        </w:rPr>
        <w:t xml:space="preserve">seven councillors elected from an unsubdivided </w:t>
      </w:r>
      <w:r>
        <w:rPr>
          <w:b/>
        </w:rPr>
        <w:t>electoral structure.</w:t>
      </w:r>
    </w:p>
    <w:p w14:paraId="7044C404" w14:textId="135ED67B" w:rsidR="00F37C13" w:rsidRDefault="00F37C13" w:rsidP="007B3059">
      <w:pPr>
        <w:pStyle w:val="BodyText"/>
      </w:pPr>
      <w:r>
        <w:t>The VEC</w:t>
      </w:r>
      <w:r w:rsidR="00924BCD">
        <w:t xml:space="preserve"> modelled possible alternative options, but none progressed as viable alternative options for further consultation through the preliminary report.</w:t>
      </w:r>
    </w:p>
    <w:p w14:paraId="7EB8F89C" w14:textId="77777777" w:rsidR="007130CE" w:rsidRDefault="007130CE" w:rsidP="006845EE">
      <w:pPr>
        <w:pStyle w:val="Heading2noTOC"/>
      </w:pPr>
      <w:r>
        <w:t>Response submissions</w:t>
      </w:r>
    </w:p>
    <w:p w14:paraId="192667B8" w14:textId="77777777" w:rsidR="007130CE" w:rsidRDefault="007130CE" w:rsidP="00C85482">
      <w:pPr>
        <w:pStyle w:val="BodyText"/>
      </w:pPr>
      <w:r w:rsidRPr="00D9075A">
        <w:t xml:space="preserve">The VEC received </w:t>
      </w:r>
      <w:r w:rsidR="00D9075A" w:rsidRPr="00D9075A">
        <w:t>two</w:t>
      </w:r>
      <w:r w:rsidRPr="00D9075A">
        <w:t xml:space="preserve"> submissions responding to the preliminary report by the deadline at </w:t>
      </w:r>
      <w:r w:rsidR="00DA0A19">
        <w:br/>
      </w:r>
      <w:r w:rsidRPr="00D9075A">
        <w:t xml:space="preserve">5.00 pm on </w:t>
      </w:r>
      <w:r w:rsidRPr="00D9075A">
        <w:rPr>
          <w:noProof/>
        </w:rPr>
        <w:t>Wednesday 1 May 2019</w:t>
      </w:r>
      <w:r w:rsidRPr="00D9075A">
        <w:t>.</w:t>
      </w:r>
      <w:r>
        <w:t xml:space="preserve"> </w:t>
      </w:r>
    </w:p>
    <w:p w14:paraId="7165B8CF" w14:textId="77777777" w:rsidR="007130CE" w:rsidRDefault="007130CE" w:rsidP="006845EE">
      <w:pPr>
        <w:pStyle w:val="Heading2noTOC"/>
      </w:pPr>
      <w:r>
        <w:t>Public hearing</w:t>
      </w:r>
    </w:p>
    <w:p w14:paraId="666FDB87" w14:textId="77777777" w:rsidR="007130CE" w:rsidRDefault="007130CE" w:rsidP="00FA5745">
      <w:pPr>
        <w:pStyle w:val="BodyText"/>
      </w:pPr>
      <w:r>
        <w:t xml:space="preserve">The VEC scheduled a public </w:t>
      </w:r>
      <w:r w:rsidRPr="00E43ABE">
        <w:t xml:space="preserve">hearing for those wishing to speak about their response submission at </w:t>
      </w:r>
      <w:r w:rsidRPr="00E43ABE">
        <w:rPr>
          <w:noProof/>
        </w:rPr>
        <w:t>6.00 pm</w:t>
      </w:r>
      <w:r w:rsidRPr="00E43ABE">
        <w:t xml:space="preserve"> on </w:t>
      </w:r>
      <w:r w:rsidRPr="00E43ABE">
        <w:rPr>
          <w:noProof/>
        </w:rPr>
        <w:t xml:space="preserve">Tuesday </w:t>
      </w:r>
      <w:r w:rsidR="00E43ABE" w:rsidRPr="00E43ABE">
        <w:rPr>
          <w:noProof/>
        </w:rPr>
        <w:t xml:space="preserve">7 </w:t>
      </w:r>
      <w:r w:rsidRPr="00E43ABE">
        <w:rPr>
          <w:noProof/>
        </w:rPr>
        <w:t>May 2019</w:t>
      </w:r>
      <w:r w:rsidRPr="00E43ABE">
        <w:t>. There</w:t>
      </w:r>
      <w:r>
        <w:t xml:space="preserve"> were no requests to speak so the hearing was not held.</w:t>
      </w:r>
    </w:p>
    <w:p w14:paraId="6C45AD78" w14:textId="77777777" w:rsidR="007130CE" w:rsidRPr="004E49E1" w:rsidRDefault="007130CE" w:rsidP="006845EE">
      <w:pPr>
        <w:pStyle w:val="Heading2noTOC"/>
      </w:pPr>
      <w:r w:rsidRPr="004E49E1">
        <w:t>Recommendation</w:t>
      </w:r>
    </w:p>
    <w:p w14:paraId="481CD638" w14:textId="77777777" w:rsidR="007130CE" w:rsidRPr="00675FC6" w:rsidRDefault="007130CE" w:rsidP="006845EE">
      <w:pPr>
        <w:pStyle w:val="BodyText"/>
      </w:pPr>
      <w:r w:rsidRPr="009E64B9">
        <w:rPr>
          <w:b/>
        </w:rPr>
        <w:t xml:space="preserve">The Victorian Electoral Commission recommends that </w:t>
      </w:r>
      <w:r w:rsidRPr="009E64B9">
        <w:rPr>
          <w:b/>
          <w:noProof/>
        </w:rPr>
        <w:t>Benalla Rural City Council</w:t>
      </w:r>
      <w:r w:rsidRPr="009E64B9">
        <w:rPr>
          <w:b/>
        </w:rPr>
        <w:t xml:space="preserve"> continue to consist of </w:t>
      </w:r>
      <w:r w:rsidR="009E64B9" w:rsidRPr="009E64B9">
        <w:rPr>
          <w:b/>
        </w:rPr>
        <w:t xml:space="preserve">seven </w:t>
      </w:r>
      <w:r w:rsidRPr="009E64B9">
        <w:rPr>
          <w:b/>
        </w:rPr>
        <w:t xml:space="preserve">councillors elected from </w:t>
      </w:r>
      <w:r w:rsidR="009E64B9" w:rsidRPr="009E64B9">
        <w:rPr>
          <w:b/>
        </w:rPr>
        <w:t>an unsubdivided electoral structure</w:t>
      </w:r>
      <w:r w:rsidRPr="009E64B9">
        <w:rPr>
          <w:b/>
        </w:rPr>
        <w:t>.</w:t>
      </w:r>
    </w:p>
    <w:p w14:paraId="1553057A" w14:textId="640AB628" w:rsidR="005F7853" w:rsidRDefault="007130CE" w:rsidP="005F7853">
      <w:pPr>
        <w:pStyle w:val="BodyText"/>
      </w:pPr>
      <w:r w:rsidRPr="008500AC">
        <w:t xml:space="preserve">This electoral structure was designated as </w:t>
      </w:r>
      <w:r w:rsidR="00924BCD">
        <w:t>the preferred option</w:t>
      </w:r>
      <w:r w:rsidRPr="008500AC">
        <w:t xml:space="preserve"> in the preliminary report. Please see Appendix 2 for a map of this recommended structure.</w:t>
      </w:r>
    </w:p>
    <w:p w14:paraId="2D05D8B6" w14:textId="77777777" w:rsidR="007130CE" w:rsidRPr="00ED68D1" w:rsidRDefault="007130CE" w:rsidP="008500AC">
      <w:pPr>
        <w:pStyle w:val="Headingcontents"/>
      </w:pPr>
      <w:r w:rsidRPr="005F7853">
        <w:rPr>
          <w:b w:val="0"/>
          <w:color w:val="auto"/>
          <w:sz w:val="22"/>
        </w:rPr>
        <w:br w:type="page"/>
      </w:r>
      <w:r>
        <w:lastRenderedPageBreak/>
        <w:t>Background</w:t>
      </w:r>
    </w:p>
    <w:p w14:paraId="54578B38" w14:textId="77777777" w:rsidR="007130CE" w:rsidRDefault="007130CE" w:rsidP="00675FC6">
      <w:pPr>
        <w:pStyle w:val="Heading2numbered"/>
      </w:pPr>
      <w:bookmarkStart w:id="3" w:name="_Toc9412188"/>
      <w:r>
        <w:t>Legislative basis</w:t>
      </w:r>
      <w:bookmarkEnd w:id="3"/>
    </w:p>
    <w:p w14:paraId="3D84B9A9" w14:textId="77777777" w:rsidR="007130CE" w:rsidRDefault="007130CE"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27D36BD4" w14:textId="77777777" w:rsidR="007130CE" w:rsidRDefault="007130CE"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74DC58E9" w14:textId="77777777" w:rsidR="007130CE" w:rsidRDefault="007130CE" w:rsidP="00675FC6">
      <w:pPr>
        <w:pStyle w:val="BodyText"/>
      </w:pPr>
      <w:r>
        <w:t>The Act requires the VEC to consider:</w:t>
      </w:r>
    </w:p>
    <w:p w14:paraId="444BEBFD" w14:textId="77777777" w:rsidR="007130CE" w:rsidRDefault="007130CE" w:rsidP="00675FC6">
      <w:pPr>
        <w:pStyle w:val="BodyText"/>
        <w:numPr>
          <w:ilvl w:val="0"/>
          <w:numId w:val="30"/>
        </w:numPr>
      </w:pPr>
      <w:r>
        <w:t xml:space="preserve">the number of councillors in a local council </w:t>
      </w:r>
    </w:p>
    <w:p w14:paraId="2FA920CD" w14:textId="77777777" w:rsidR="007130CE" w:rsidRDefault="007130CE" w:rsidP="00675FC6">
      <w:pPr>
        <w:pStyle w:val="BodyText"/>
        <w:numPr>
          <w:ilvl w:val="0"/>
          <w:numId w:val="30"/>
        </w:numPr>
      </w:pPr>
      <w:r>
        <w:t>whether a local council should be unsubdivided or subdivided.</w:t>
      </w:r>
    </w:p>
    <w:p w14:paraId="065C34CA" w14:textId="77777777" w:rsidR="007130CE" w:rsidRDefault="007130CE"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1A61D478" w14:textId="77777777" w:rsidR="007130CE" w:rsidRDefault="007130CE" w:rsidP="00675FC6">
      <w:pPr>
        <w:pStyle w:val="BodyText"/>
        <w:numPr>
          <w:ilvl w:val="0"/>
          <w:numId w:val="31"/>
        </w:numPr>
      </w:pPr>
      <w:r>
        <w:t>number of wards</w:t>
      </w:r>
    </w:p>
    <w:p w14:paraId="3620C414" w14:textId="77777777" w:rsidR="007130CE" w:rsidRDefault="007130CE" w:rsidP="00675FC6">
      <w:pPr>
        <w:pStyle w:val="BodyText"/>
        <w:numPr>
          <w:ilvl w:val="0"/>
          <w:numId w:val="31"/>
        </w:numPr>
      </w:pPr>
      <w:r>
        <w:t xml:space="preserve">ward boundaries </w:t>
      </w:r>
    </w:p>
    <w:p w14:paraId="220F0DDB" w14:textId="77777777" w:rsidR="007130CE" w:rsidRDefault="007130CE" w:rsidP="00675FC6">
      <w:pPr>
        <w:pStyle w:val="BodyText"/>
        <w:numPr>
          <w:ilvl w:val="0"/>
          <w:numId w:val="31"/>
        </w:numPr>
      </w:pPr>
      <w:r>
        <w:t>number of councillors that should be elected for each ward.</w:t>
      </w:r>
    </w:p>
    <w:p w14:paraId="36935530" w14:textId="77777777" w:rsidR="007130CE" w:rsidRPr="003868CD" w:rsidRDefault="007130CE" w:rsidP="00675FC6">
      <w:pPr>
        <w:pStyle w:val="Heading2numbered"/>
      </w:pPr>
      <w:bookmarkStart w:id="4" w:name="_Toc9412189"/>
      <w:r w:rsidRPr="003868CD">
        <w:t>Public engagement</w:t>
      </w:r>
      <w:bookmarkEnd w:id="4"/>
    </w:p>
    <w:p w14:paraId="4D37E8FB" w14:textId="77777777" w:rsidR="007130CE" w:rsidRDefault="007130CE" w:rsidP="00675FC6">
      <w:pPr>
        <w:pStyle w:val="Heading3"/>
      </w:pPr>
      <w:r>
        <w:t xml:space="preserve">Public information program </w:t>
      </w:r>
    </w:p>
    <w:p w14:paraId="74F1B727" w14:textId="77777777" w:rsidR="007130CE" w:rsidRDefault="007130CE" w:rsidP="00675FC6">
      <w:pPr>
        <w:pStyle w:val="BodyText"/>
      </w:pPr>
      <w:r>
        <w:t>The VEC conducted a public information program to inform the community of the representation review, including:</w:t>
      </w:r>
    </w:p>
    <w:p w14:paraId="780C486D" w14:textId="77777777" w:rsidR="007130CE" w:rsidRPr="00557E53" w:rsidRDefault="007130CE" w:rsidP="00675FC6">
      <w:pPr>
        <w:pStyle w:val="BodyText"/>
        <w:numPr>
          <w:ilvl w:val="0"/>
          <w:numId w:val="40"/>
        </w:numPr>
      </w:pPr>
      <w:r>
        <w:t xml:space="preserve">public notices </w:t>
      </w:r>
      <w:r w:rsidRPr="00557E53">
        <w:t>printed in local and state-wide papers</w:t>
      </w:r>
    </w:p>
    <w:p w14:paraId="0A438825" w14:textId="77777777" w:rsidR="007130CE" w:rsidRPr="00557E53" w:rsidRDefault="007130CE" w:rsidP="00675FC6">
      <w:pPr>
        <w:pStyle w:val="BodyText"/>
        <w:numPr>
          <w:ilvl w:val="0"/>
          <w:numId w:val="40"/>
        </w:numPr>
      </w:pPr>
      <w:r w:rsidRPr="00557E53">
        <w:t>a public information session to outline the review process and respond to questions from the community</w:t>
      </w:r>
    </w:p>
    <w:p w14:paraId="5BCAA15F" w14:textId="77777777" w:rsidR="007130CE" w:rsidRDefault="007130CE" w:rsidP="002738DD">
      <w:pPr>
        <w:pStyle w:val="BodyText"/>
        <w:numPr>
          <w:ilvl w:val="0"/>
          <w:numId w:val="40"/>
        </w:numPr>
      </w:pPr>
      <w:r>
        <w:t xml:space="preserve">a media release announcing the commencement of the review and the release of the preliminary report </w:t>
      </w:r>
    </w:p>
    <w:p w14:paraId="079DA09E" w14:textId="77777777" w:rsidR="007130CE" w:rsidRDefault="007130CE"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45277E7A" w14:textId="77777777" w:rsidR="007130CE" w:rsidRDefault="007130CE" w:rsidP="0051649C">
      <w:pPr>
        <w:pStyle w:val="BodyText"/>
        <w:numPr>
          <w:ilvl w:val="0"/>
          <w:numId w:val="40"/>
        </w:numPr>
      </w:pPr>
      <w:r>
        <w:lastRenderedPageBreak/>
        <w:t>an information email campaign targeted at known community groups and communities of interest in the local council area</w:t>
      </w:r>
    </w:p>
    <w:p w14:paraId="172BE730" w14:textId="77777777" w:rsidR="007130CE" w:rsidRDefault="007130CE" w:rsidP="0023767A">
      <w:pPr>
        <w:pStyle w:val="BodyText"/>
        <w:numPr>
          <w:ilvl w:val="0"/>
          <w:numId w:val="40"/>
        </w:numPr>
      </w:pPr>
      <w:r>
        <w:t xml:space="preserve">sponsored social media advertising geo-targeted to users within the local council </w:t>
      </w:r>
      <w:r>
        <w:br/>
        <w:t xml:space="preserve">area </w:t>
      </w:r>
    </w:p>
    <w:p w14:paraId="0A50E040" w14:textId="77777777" w:rsidR="007130CE" w:rsidRPr="002F6B22" w:rsidRDefault="007130CE" w:rsidP="0023767A">
      <w:pPr>
        <w:pStyle w:val="BodyText"/>
        <w:numPr>
          <w:ilvl w:val="0"/>
          <w:numId w:val="40"/>
        </w:numPr>
      </w:pPr>
      <w:r>
        <w:t>ongoing information update</w:t>
      </w:r>
      <w:r w:rsidRPr="002F6B22">
        <w:t>s and publication of submissions on the VEC website.</w:t>
      </w:r>
    </w:p>
    <w:p w14:paraId="5BB7B97C" w14:textId="77777777" w:rsidR="007130CE" w:rsidRDefault="007130CE" w:rsidP="008851C8">
      <w:pPr>
        <w:pStyle w:val="BodyText"/>
      </w:pPr>
      <w:r w:rsidRPr="002F6B22">
        <w:t xml:space="preserve">More information on the VEC’s public information program for the representation review of </w:t>
      </w:r>
      <w:r w:rsidRPr="002F6B22">
        <w:rPr>
          <w:noProof/>
        </w:rPr>
        <w:t>Benalla Rural City Council</w:t>
      </w:r>
      <w:r w:rsidRPr="002F6B22">
        <w:t xml:space="preserve"> can be found</w:t>
      </w:r>
      <w:r>
        <w:t xml:space="preserve"> at Appendix 3.</w:t>
      </w:r>
    </w:p>
    <w:p w14:paraId="3253B9C4" w14:textId="77777777" w:rsidR="007130CE" w:rsidRDefault="007130CE" w:rsidP="00675FC6">
      <w:pPr>
        <w:pStyle w:val="Heading3"/>
      </w:pPr>
      <w:r>
        <w:t>Public consultation</w:t>
      </w:r>
    </w:p>
    <w:p w14:paraId="510A675F" w14:textId="77777777" w:rsidR="007130CE" w:rsidRDefault="007130CE" w:rsidP="00675FC6">
      <w:pPr>
        <w:pStyle w:val="BodyText"/>
      </w:pPr>
      <w:r>
        <w:t>Public input was accepted by the VEC via:</w:t>
      </w:r>
    </w:p>
    <w:p w14:paraId="172C992E" w14:textId="77777777" w:rsidR="007130CE" w:rsidRDefault="007130CE" w:rsidP="00675FC6">
      <w:pPr>
        <w:pStyle w:val="BodyText"/>
        <w:numPr>
          <w:ilvl w:val="0"/>
          <w:numId w:val="34"/>
        </w:numPr>
      </w:pPr>
      <w:r>
        <w:t>preliminary submissions at the start of the review</w:t>
      </w:r>
    </w:p>
    <w:p w14:paraId="24FD423E" w14:textId="77777777" w:rsidR="007130CE" w:rsidRDefault="007130CE" w:rsidP="00675FC6">
      <w:pPr>
        <w:pStyle w:val="BodyText"/>
        <w:numPr>
          <w:ilvl w:val="0"/>
          <w:numId w:val="34"/>
        </w:numPr>
      </w:pPr>
      <w:r>
        <w:t>response submissions to the preliminary report</w:t>
      </w:r>
      <w:r w:rsidR="002F6B22">
        <w:t>.</w:t>
      </w:r>
      <w:r>
        <w:t xml:space="preserve"> </w:t>
      </w:r>
    </w:p>
    <w:p w14:paraId="22E317C5" w14:textId="77777777" w:rsidR="007130CE" w:rsidRDefault="007130CE"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7D13B2D6" w14:textId="77777777" w:rsidR="007130CE" w:rsidRDefault="007130CE" w:rsidP="00675FC6">
      <w:pPr>
        <w:pStyle w:val="Heading2numbered"/>
      </w:pPr>
      <w:bookmarkStart w:id="5" w:name="_Toc9412190"/>
      <w:r>
        <w:t>The VEC’s principles</w:t>
      </w:r>
      <w:bookmarkEnd w:id="5"/>
    </w:p>
    <w:p w14:paraId="77C0A683" w14:textId="77777777" w:rsidR="007130CE" w:rsidRDefault="007130CE" w:rsidP="00675FC6">
      <w:pPr>
        <w:pStyle w:val="BodyText"/>
      </w:pPr>
      <w:r>
        <w:t xml:space="preserve">Three main principles underlie all the VEC’s work on representation reviews: </w:t>
      </w:r>
    </w:p>
    <w:p w14:paraId="34C0E9A6" w14:textId="77777777" w:rsidR="007130CE" w:rsidRPr="00DF1480" w:rsidRDefault="007130CE" w:rsidP="00675FC6">
      <w:pPr>
        <w:pStyle w:val="BodyText"/>
        <w:numPr>
          <w:ilvl w:val="0"/>
          <w:numId w:val="32"/>
        </w:numPr>
        <w:rPr>
          <w:b/>
        </w:rPr>
      </w:pPr>
      <w:r w:rsidRPr="001B315E">
        <w:rPr>
          <w:b/>
        </w:rPr>
        <w:t>T</w:t>
      </w:r>
      <w:r w:rsidRPr="00DF1480">
        <w:rPr>
          <w:b/>
        </w:rPr>
        <w:t>aking a consistent, State-wide approach to the total number of councillors.</w:t>
      </w:r>
    </w:p>
    <w:p w14:paraId="67D05B18" w14:textId="77777777" w:rsidR="007130CE" w:rsidRPr="001B315E" w:rsidRDefault="007130CE"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3F43A719" w14:textId="77777777" w:rsidR="007130CE" w:rsidRPr="00F20156" w:rsidRDefault="007130CE"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216E3BD5" w14:textId="77777777" w:rsidR="007130CE" w:rsidRPr="00DF1480" w:rsidRDefault="007130CE" w:rsidP="00675FC6">
      <w:pPr>
        <w:pStyle w:val="BodyText"/>
        <w:ind w:left="720"/>
        <w:rPr>
          <w:b/>
        </w:rPr>
      </w:pPr>
      <w:r w:rsidRPr="00F20156">
        <w:t>This is the principle of ‘one vote, one value’, which is enshrined in the Act. This means that every person’s vote counts equally.</w:t>
      </w:r>
    </w:p>
    <w:p w14:paraId="1CFA1460" w14:textId="77777777" w:rsidR="007130CE" w:rsidRPr="00AD6BCF" w:rsidRDefault="007130CE" w:rsidP="00675FC6">
      <w:pPr>
        <w:pStyle w:val="BodyText"/>
        <w:numPr>
          <w:ilvl w:val="0"/>
          <w:numId w:val="32"/>
        </w:numPr>
        <w:rPr>
          <w:b/>
        </w:rPr>
      </w:pPr>
      <w:r w:rsidRPr="00AD6BCF">
        <w:rPr>
          <w:b/>
        </w:rPr>
        <w:t>Ensuring communities of interest are as fairly represented as possible.</w:t>
      </w:r>
    </w:p>
    <w:p w14:paraId="40EC70FB" w14:textId="77777777" w:rsidR="007130CE" w:rsidRPr="001B315E" w:rsidRDefault="007130CE"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councillors to be more effective representatives of the people and interests in their particular </w:t>
      </w:r>
      <w:r>
        <w:t>local council</w:t>
      </w:r>
      <w:r w:rsidRPr="001B315E">
        <w:t xml:space="preserve"> or ward.</w:t>
      </w:r>
    </w:p>
    <w:p w14:paraId="49B7194F" w14:textId="77777777" w:rsidR="007130CE" w:rsidRDefault="007130CE" w:rsidP="00675FC6">
      <w:pPr>
        <w:pStyle w:val="Heading2numbered"/>
      </w:pPr>
      <w:bookmarkStart w:id="6" w:name="_Toc9412191"/>
      <w:r>
        <w:lastRenderedPageBreak/>
        <w:t>Developing recommendations</w:t>
      </w:r>
      <w:bookmarkEnd w:id="6"/>
    </w:p>
    <w:p w14:paraId="1052DA85" w14:textId="77777777" w:rsidR="007130CE" w:rsidRDefault="007130CE" w:rsidP="00675FC6">
      <w:pPr>
        <w:pStyle w:val="BodyText"/>
      </w:pPr>
      <w:r>
        <w:t>The VEC bases its recommendations for particular electoral structures on the following information:</w:t>
      </w:r>
    </w:p>
    <w:p w14:paraId="5595EC98" w14:textId="77777777" w:rsidR="007130CE" w:rsidRDefault="007130CE"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73A2599C" w14:textId="77777777" w:rsidR="007130CE" w:rsidRDefault="007130CE" w:rsidP="00675FC6">
      <w:pPr>
        <w:pStyle w:val="BodyText"/>
        <w:numPr>
          <w:ilvl w:val="0"/>
          <w:numId w:val="33"/>
        </w:numPr>
      </w:pPr>
      <w:r>
        <w:t>the VEC’s experience conducting previous electoral representation reviews of local councils and similar reviews for State elections</w:t>
      </w:r>
    </w:p>
    <w:p w14:paraId="3654A012" w14:textId="77777777" w:rsidR="007130CE" w:rsidRDefault="007130CE" w:rsidP="00675FC6">
      <w:pPr>
        <w:pStyle w:val="BodyText"/>
        <w:numPr>
          <w:ilvl w:val="0"/>
          <w:numId w:val="33"/>
        </w:numPr>
      </w:pPr>
      <w:r>
        <w:t>the VEC’s expertise in mapping, demography and local government</w:t>
      </w:r>
    </w:p>
    <w:p w14:paraId="678DA9AE" w14:textId="77777777" w:rsidR="007130CE" w:rsidRDefault="007130CE" w:rsidP="00675FC6">
      <w:pPr>
        <w:pStyle w:val="BodyText"/>
        <w:numPr>
          <w:ilvl w:val="0"/>
          <w:numId w:val="33"/>
        </w:numPr>
      </w:pPr>
      <w:r>
        <w:t>careful consideration of all input from the public in written submissions received during the review</w:t>
      </w:r>
    </w:p>
    <w:p w14:paraId="40B35B91" w14:textId="77777777" w:rsidR="007130CE" w:rsidRDefault="007130CE" w:rsidP="00675FC6">
      <w:pPr>
        <w:pStyle w:val="BodyText"/>
        <w:numPr>
          <w:ilvl w:val="0"/>
          <w:numId w:val="33"/>
        </w:numPr>
      </w:pPr>
      <w:r>
        <w:t>advice from consultants with extensive experience in local government.</w:t>
      </w:r>
    </w:p>
    <w:p w14:paraId="3BCC9DF8" w14:textId="77777777" w:rsidR="007130CE" w:rsidRDefault="007130CE" w:rsidP="00675FC6">
      <w:pPr>
        <w:pStyle w:val="Heading3"/>
      </w:pPr>
      <w:r>
        <w:t>Deciding on the number of councillors</w:t>
      </w:r>
    </w:p>
    <w:p w14:paraId="33D51A32" w14:textId="77777777" w:rsidR="007130CE" w:rsidRDefault="007130CE"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115AC79C" w14:textId="77777777" w:rsidR="007130CE" w:rsidRDefault="007130CE"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62A85E2C" w14:textId="77777777" w:rsidR="007130CE" w:rsidRDefault="007130CE" w:rsidP="00675FC6">
      <w:pPr>
        <w:pStyle w:val="BodyText"/>
      </w:pPr>
      <w:r>
        <w:t xml:space="preserve">However, the VEC also considers the particular circumstances of each local council which could justify fewer or more councillors, such as: </w:t>
      </w:r>
    </w:p>
    <w:p w14:paraId="7031A828" w14:textId="77777777" w:rsidR="007130CE" w:rsidRDefault="007130CE" w:rsidP="00675FC6">
      <w:pPr>
        <w:pStyle w:val="BodyText"/>
        <w:numPr>
          <w:ilvl w:val="0"/>
          <w:numId w:val="36"/>
        </w:numPr>
      </w:pPr>
      <w:r>
        <w:t xml:space="preserve">the nature and complexity of services provided by the Council </w:t>
      </w:r>
    </w:p>
    <w:p w14:paraId="3C0CEF22" w14:textId="77777777" w:rsidR="007130CE" w:rsidRDefault="007130CE" w:rsidP="00675FC6">
      <w:pPr>
        <w:pStyle w:val="BodyText"/>
        <w:numPr>
          <w:ilvl w:val="0"/>
          <w:numId w:val="36"/>
        </w:numPr>
      </w:pPr>
      <w:r>
        <w:t>geographic size and topography</w:t>
      </w:r>
    </w:p>
    <w:p w14:paraId="573EB4B5" w14:textId="77777777" w:rsidR="007130CE" w:rsidRDefault="007130CE" w:rsidP="00675FC6">
      <w:pPr>
        <w:pStyle w:val="BodyText"/>
        <w:numPr>
          <w:ilvl w:val="0"/>
          <w:numId w:val="36"/>
        </w:numPr>
      </w:pPr>
      <w:r>
        <w:t xml:space="preserve">population growth or decline </w:t>
      </w:r>
    </w:p>
    <w:p w14:paraId="1BA756ED" w14:textId="77777777" w:rsidR="007130CE" w:rsidRDefault="007130CE" w:rsidP="00675FC6">
      <w:pPr>
        <w:pStyle w:val="BodyText"/>
        <w:numPr>
          <w:ilvl w:val="0"/>
          <w:numId w:val="36"/>
        </w:numPr>
      </w:pPr>
      <w:r>
        <w:t>the social diversity of the local council.</w:t>
      </w:r>
    </w:p>
    <w:p w14:paraId="7DBE8D66" w14:textId="77777777" w:rsidR="007130CE" w:rsidRDefault="007130CE" w:rsidP="00675FC6">
      <w:pPr>
        <w:pStyle w:val="Heading3"/>
      </w:pPr>
      <w:r>
        <w:lastRenderedPageBreak/>
        <w:t>Deciding the electoral structure</w:t>
      </w:r>
    </w:p>
    <w:p w14:paraId="124370F4" w14:textId="77777777" w:rsidR="007130CE" w:rsidRDefault="007130CE" w:rsidP="00675FC6">
      <w:pPr>
        <w:pStyle w:val="BodyText"/>
      </w:pPr>
      <w:r>
        <w:t>The Act allows for a local council ward structure to be unsubdivided—with all councillors elected ‘at-large’ by all voters—or subdivided into a number of wards.</w:t>
      </w:r>
    </w:p>
    <w:p w14:paraId="4050ED86" w14:textId="77777777" w:rsidR="007130CE" w:rsidRDefault="007130CE" w:rsidP="00675FC6">
      <w:pPr>
        <w:pStyle w:val="BodyText"/>
      </w:pPr>
      <w:r>
        <w:t>If the local council is to be subdivided into wards, there are three options available:</w:t>
      </w:r>
    </w:p>
    <w:p w14:paraId="7BB4FFF3" w14:textId="77777777" w:rsidR="007130CE" w:rsidRDefault="007130CE" w:rsidP="00675FC6">
      <w:pPr>
        <w:pStyle w:val="BodyText"/>
        <w:numPr>
          <w:ilvl w:val="0"/>
          <w:numId w:val="38"/>
        </w:numPr>
      </w:pPr>
      <w:r>
        <w:t>single-councillor wards</w:t>
      </w:r>
    </w:p>
    <w:p w14:paraId="69CBF80C" w14:textId="77777777" w:rsidR="007130CE" w:rsidRDefault="007130CE" w:rsidP="00675FC6">
      <w:pPr>
        <w:pStyle w:val="BodyText"/>
        <w:numPr>
          <w:ilvl w:val="0"/>
          <w:numId w:val="38"/>
        </w:numPr>
      </w:pPr>
      <w:r>
        <w:t xml:space="preserve">multi-councillor wards </w:t>
      </w:r>
    </w:p>
    <w:p w14:paraId="50F7DE6B" w14:textId="77777777" w:rsidR="007130CE" w:rsidRDefault="007130CE" w:rsidP="00675FC6">
      <w:pPr>
        <w:pStyle w:val="BodyText"/>
        <w:numPr>
          <w:ilvl w:val="0"/>
          <w:numId w:val="38"/>
        </w:numPr>
      </w:pPr>
      <w:r>
        <w:t>a combination of single-councillor and multi-councillor wards.</w:t>
      </w:r>
    </w:p>
    <w:p w14:paraId="501C8497" w14:textId="77777777" w:rsidR="007130CE" w:rsidRDefault="007130CE" w:rsidP="00675FC6">
      <w:pPr>
        <w:pStyle w:val="BodyText"/>
      </w:pPr>
      <w:r>
        <w:t xml:space="preserve">A subdivided electoral structure must have internal ward boundaries that provide for a fair and equitable division of the local council. </w:t>
      </w:r>
    </w:p>
    <w:p w14:paraId="711766E6" w14:textId="77777777" w:rsidR="007130CE" w:rsidRDefault="007130CE"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29D381CA" w14:textId="77777777" w:rsidR="007130CE" w:rsidRDefault="007130CE"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3226DC27" w14:textId="77777777" w:rsidR="007130CE" w:rsidRDefault="007130CE" w:rsidP="00675FC6">
      <w:pPr>
        <w:pStyle w:val="BodyText"/>
      </w:pPr>
      <w:r>
        <w:t>In considering which electoral structure is most appropriate, the VEC considers the following matters:</w:t>
      </w:r>
    </w:p>
    <w:p w14:paraId="17D89FBC" w14:textId="77777777" w:rsidR="007130CE" w:rsidRDefault="007130CE" w:rsidP="00675FC6">
      <w:pPr>
        <w:pStyle w:val="BodyText"/>
        <w:numPr>
          <w:ilvl w:val="0"/>
          <w:numId w:val="39"/>
        </w:numPr>
      </w:pPr>
      <w:r>
        <w:t>the VEC’s recommendation at the previous representation review and the reasons for that recommendation</w:t>
      </w:r>
    </w:p>
    <w:p w14:paraId="6C74A16C" w14:textId="77777777" w:rsidR="007130CE" w:rsidRDefault="007130CE" w:rsidP="00675FC6">
      <w:pPr>
        <w:pStyle w:val="BodyText"/>
        <w:numPr>
          <w:ilvl w:val="0"/>
          <w:numId w:val="39"/>
        </w:numPr>
      </w:pPr>
      <w:r>
        <w:t xml:space="preserve">the longevity of the structure, with the aim of keeping voter numbers per councillor within the 10% tolerance for as long as possible (Principle </w:t>
      </w:r>
      <w:r w:rsidRPr="00F70808">
        <w:t>2</w:t>
      </w:r>
      <w:r>
        <w:t>)</w:t>
      </w:r>
    </w:p>
    <w:p w14:paraId="516199EE" w14:textId="77777777" w:rsidR="007130CE" w:rsidRDefault="007130CE" w:rsidP="00675FC6">
      <w:pPr>
        <w:pStyle w:val="BodyText"/>
        <w:numPr>
          <w:ilvl w:val="0"/>
          <w:numId w:val="39"/>
        </w:numPr>
      </w:pPr>
      <w:r>
        <w:t>communities of interest, consisting of people who share a range of common concerns, such as geographic, economic or cultural associations (Principle 3)</w:t>
      </w:r>
    </w:p>
    <w:p w14:paraId="285B164E" w14:textId="77777777" w:rsidR="007130CE" w:rsidRDefault="007130CE" w:rsidP="00675FC6">
      <w:pPr>
        <w:pStyle w:val="BodyText"/>
        <w:numPr>
          <w:ilvl w:val="0"/>
          <w:numId w:val="39"/>
        </w:numPr>
      </w:pPr>
      <w:r>
        <w:t>the number of candidates in previous elections, as large numbers of candidates can lead to an increase in the number of informal (invalid) votes</w:t>
      </w:r>
    </w:p>
    <w:p w14:paraId="497375D1" w14:textId="77777777" w:rsidR="007130CE" w:rsidRDefault="007130CE" w:rsidP="00675FC6">
      <w:pPr>
        <w:pStyle w:val="BodyText"/>
        <w:numPr>
          <w:ilvl w:val="0"/>
          <w:numId w:val="39"/>
        </w:numPr>
      </w:pPr>
      <w:r>
        <w:t>geographic factors, such as size and topography</w:t>
      </w:r>
    </w:p>
    <w:p w14:paraId="6D7BB7B4" w14:textId="77777777" w:rsidR="007130CE" w:rsidRDefault="007130CE" w:rsidP="00675FC6">
      <w:pPr>
        <w:pStyle w:val="BodyText"/>
        <w:numPr>
          <w:ilvl w:val="0"/>
          <w:numId w:val="39"/>
        </w:numPr>
      </w:pPr>
      <w:r>
        <w:t>clear ward boundaries.</w:t>
      </w:r>
    </w:p>
    <w:p w14:paraId="3E4359FE" w14:textId="77777777" w:rsidR="007130CE" w:rsidRPr="00BE4809" w:rsidRDefault="007130CE" w:rsidP="00675FC6">
      <w:pPr>
        <w:pStyle w:val="Heading1numbered"/>
      </w:pPr>
      <w:r>
        <w:br w:type="page"/>
      </w:r>
      <w:bookmarkStart w:id="7" w:name="_Toc9412192"/>
      <w:r w:rsidRPr="00292209">
        <w:rPr>
          <w:noProof/>
        </w:rPr>
        <w:lastRenderedPageBreak/>
        <w:t>Benalla Rural City Council</w:t>
      </w:r>
      <w:r w:rsidRPr="00292209">
        <w:t xml:space="preserve"> representation review</w:t>
      </w:r>
      <w:bookmarkEnd w:id="7"/>
    </w:p>
    <w:p w14:paraId="38E04ACD" w14:textId="77777777" w:rsidR="007130CE" w:rsidRDefault="007130CE" w:rsidP="000B629D">
      <w:pPr>
        <w:pStyle w:val="Heading2numbered"/>
      </w:pPr>
      <w:bookmarkStart w:id="8" w:name="_Toc9412193"/>
      <w:r>
        <w:t xml:space="preserve">Profile of </w:t>
      </w:r>
      <w:r w:rsidRPr="00C8051D">
        <w:rPr>
          <w:noProof/>
        </w:rPr>
        <w:t>Benalla Rural City Council</w:t>
      </w:r>
      <w:bookmarkEnd w:id="8"/>
    </w:p>
    <w:p w14:paraId="0FA27909" w14:textId="77777777" w:rsidR="00112EE6" w:rsidRPr="00D409B2" w:rsidRDefault="00112EE6" w:rsidP="00112EE6">
      <w:pPr>
        <w:pStyle w:val="BodyText"/>
      </w:pPr>
      <w:r w:rsidRPr="00D409B2">
        <w:t>The Rural City of Benalla is located in Victoria’s north-eastern region, approximately 180 kilometres from Melbourne</w:t>
      </w:r>
      <w:r w:rsidR="0035489A">
        <w:t>. Benalla Rural City</w:t>
      </w:r>
      <w:r w:rsidRPr="00D409B2">
        <w:t xml:space="preserve"> covers an area of 2,375 square kilometres</w:t>
      </w:r>
      <w:r w:rsidR="0035489A">
        <w:t xml:space="preserve"> and </w:t>
      </w:r>
      <w:r w:rsidRPr="00D409B2">
        <w:t xml:space="preserve">is home to 13,861 people, the majority of whom reside in the urban centre of Benalla.  </w:t>
      </w:r>
    </w:p>
    <w:p w14:paraId="670A0A96" w14:textId="77777777" w:rsidR="00112EE6" w:rsidRPr="00D409B2" w:rsidRDefault="00112EE6" w:rsidP="00112EE6">
      <w:pPr>
        <w:pStyle w:val="BodyText"/>
      </w:pPr>
      <w:r w:rsidRPr="00D409B2">
        <w:t xml:space="preserve">Benalla Rural City is predominantly rural with a diverse local economy including manufacturing, community services, retail and agriculture </w:t>
      </w:r>
      <w:r w:rsidR="00AA4116">
        <w:t>(</w:t>
      </w:r>
      <w:r w:rsidRPr="00D409B2">
        <w:t>dairying, crop</w:t>
      </w:r>
      <w:r w:rsidR="00AA4116">
        <w:t>ping</w:t>
      </w:r>
      <w:r w:rsidRPr="00D409B2">
        <w:t xml:space="preserve">, meat </w:t>
      </w:r>
      <w:r w:rsidR="00AA4116">
        <w:t xml:space="preserve">and </w:t>
      </w:r>
      <w:r w:rsidRPr="00D409B2">
        <w:t>wool production</w:t>
      </w:r>
      <w:r w:rsidR="00AA4116">
        <w:t>)</w:t>
      </w:r>
      <w:r w:rsidRPr="00D409B2">
        <w:t xml:space="preserve">. The Hume Highway is considered a dividing line between cropping areas in the north-west </w:t>
      </w:r>
      <w:r w:rsidR="00E90D8A">
        <w:t xml:space="preserve">of the local council </w:t>
      </w:r>
      <w:r w:rsidRPr="00D409B2">
        <w:t>and grazing areas in the south-east. Natural features include Lake Benalla, Mount Meg Nature Conservation Reserve, Mount Samaria State Park, Reef Hills State Park, part of Warby-Ovens National Park, and the Winton Wetlands.</w:t>
      </w:r>
    </w:p>
    <w:p w14:paraId="0744FECD" w14:textId="77777777" w:rsidR="00112EE6" w:rsidRPr="00D409B2" w:rsidRDefault="00112EE6" w:rsidP="00112EE6">
      <w:pPr>
        <w:pStyle w:val="BodyText"/>
      </w:pPr>
      <w:r w:rsidRPr="00D409B2">
        <w:t xml:space="preserve">The </w:t>
      </w:r>
      <w:r>
        <w:t>local council</w:t>
      </w:r>
      <w:r w:rsidRPr="00D409B2">
        <w:t xml:space="preserve"> has one main urban centre of Benalla </w:t>
      </w:r>
      <w:r w:rsidR="0035489A">
        <w:t xml:space="preserve">(population 10,330) </w:t>
      </w:r>
      <w:r w:rsidRPr="00D409B2">
        <w:t xml:space="preserve">and a substantial rural population. </w:t>
      </w:r>
      <w:r>
        <w:t>Rural localities include</w:t>
      </w:r>
      <w:r w:rsidRPr="00D409B2">
        <w:t xml:space="preserve"> Baddaginnie, Devenish,</w:t>
      </w:r>
      <w:r>
        <w:t xml:space="preserve"> Goorambat,</w:t>
      </w:r>
      <w:r w:rsidRPr="00D409B2">
        <w:t xml:space="preserve"> Molyullah, Swanpool, </w:t>
      </w:r>
      <w:r>
        <w:t xml:space="preserve">Tatong, </w:t>
      </w:r>
      <w:r w:rsidRPr="00D409B2">
        <w:t xml:space="preserve">Warrenbayne and Winton. </w:t>
      </w:r>
    </w:p>
    <w:p w14:paraId="7CEFBDEF" w14:textId="77777777" w:rsidR="00112EE6" w:rsidRPr="00D409B2" w:rsidRDefault="00112EE6" w:rsidP="00112EE6">
      <w:pPr>
        <w:pStyle w:val="BodyText"/>
      </w:pPr>
      <w:r w:rsidRPr="00D409B2">
        <w:t>The median age of residents in Benalla Rural City is 49 years,</w:t>
      </w:r>
      <w:r w:rsidR="003843C4" w:rsidRPr="00D409B2">
        <w:rPr>
          <w:vertAlign w:val="superscript"/>
        </w:rPr>
        <w:footnoteReference w:id="5"/>
      </w:r>
      <w:r w:rsidRPr="00D409B2">
        <w:t xml:space="preserve"> which is higher than the median for regional Victoria</w:t>
      </w:r>
      <w:r w:rsidR="00090651">
        <w:t xml:space="preserve"> (42 years)</w:t>
      </w:r>
      <w:r w:rsidRPr="00D409B2">
        <w:t xml:space="preserve">. The largest age group is people aged 45–64 years (29.3%). </w:t>
      </w:r>
      <w:r w:rsidR="00E47F66">
        <w:t>Compared to the averages for regional Victoria,</w:t>
      </w:r>
      <w:r w:rsidR="00344735" w:rsidRPr="00D409B2">
        <w:rPr>
          <w:vertAlign w:val="superscript"/>
        </w:rPr>
        <w:footnoteReference w:id="6"/>
      </w:r>
      <w:r w:rsidR="00E47F66">
        <w:t xml:space="preserve"> y</w:t>
      </w:r>
      <w:r>
        <w:t>ounger r</w:t>
      </w:r>
      <w:r w:rsidRPr="00D409B2">
        <w:t>esidents (below 44 years) comprise a smaller percentage of Benalla Rural City’s population</w:t>
      </w:r>
      <w:r w:rsidR="00E47F66">
        <w:t xml:space="preserve">, while residents aged 45 and above comprise a larger </w:t>
      </w:r>
      <w:r w:rsidR="004D2669">
        <w:t>percentage</w:t>
      </w:r>
      <w:r w:rsidRPr="00D409B2">
        <w:t>.</w:t>
      </w:r>
    </w:p>
    <w:p w14:paraId="14567443" w14:textId="77777777" w:rsidR="00112EE6" w:rsidRPr="00D409B2" w:rsidRDefault="00112EE6" w:rsidP="00112EE6">
      <w:pPr>
        <w:pStyle w:val="BodyText"/>
      </w:pPr>
      <w:r w:rsidRPr="00D409B2">
        <w:t xml:space="preserve">Approximately 83% of people in the </w:t>
      </w:r>
      <w:r>
        <w:t>local council</w:t>
      </w:r>
      <w:r w:rsidRPr="00D409B2">
        <w:t xml:space="preserve"> were born in Australia. </w:t>
      </w:r>
      <w:r w:rsidR="00591E15">
        <w:t>C</w:t>
      </w:r>
      <w:r w:rsidRPr="00D409B2">
        <w:t xml:space="preserve">ommon birthplaces for </w:t>
      </w:r>
      <w:r w:rsidR="00C45957">
        <w:t xml:space="preserve">those </w:t>
      </w:r>
      <w:r w:rsidRPr="00D409B2">
        <w:t xml:space="preserve">born </w:t>
      </w:r>
      <w:r w:rsidR="00C45957">
        <w:t xml:space="preserve">overseas </w:t>
      </w:r>
      <w:r>
        <w:t>include</w:t>
      </w:r>
      <w:r w:rsidRPr="00D409B2">
        <w:t xml:space="preserve"> England (2.3%), Germany (0.7%), New Zealand (0.7%), Netherlands (0.5%) and India (0.4%). </w:t>
      </w:r>
      <w:r w:rsidR="00E55C96">
        <w:t>At the 2016 Census, t</w:t>
      </w:r>
      <w:r w:rsidRPr="00D409B2">
        <w:t>he top five ancestries of residents were: Australian, English, Irish, Scottish and German. About 3% of the population sp</w:t>
      </w:r>
      <w:r w:rsidR="000A7AAE">
        <w:t>eak</w:t>
      </w:r>
      <w:r w:rsidRPr="00D409B2">
        <w:t xml:space="preserve"> a language other than English, which is lower than the average of 6% </w:t>
      </w:r>
      <w:r w:rsidR="00591E15">
        <w:t>for</w:t>
      </w:r>
      <w:r w:rsidRPr="00D409B2">
        <w:t xml:space="preserve"> regional Victoria.</w:t>
      </w:r>
      <w:r w:rsidR="00EA3657" w:rsidRPr="00D409B2">
        <w:rPr>
          <w:vertAlign w:val="superscript"/>
        </w:rPr>
        <w:footnoteReference w:id="7"/>
      </w:r>
      <w:r w:rsidRPr="00D409B2">
        <w:t xml:space="preserve"> </w:t>
      </w:r>
    </w:p>
    <w:p w14:paraId="53B6DA52" w14:textId="77777777" w:rsidR="00112EE6" w:rsidRPr="00D409B2" w:rsidRDefault="00112EE6" w:rsidP="00112EE6">
      <w:pPr>
        <w:pStyle w:val="BodyText"/>
      </w:pPr>
      <w:r w:rsidRPr="00D409B2">
        <w:t>The recognised traditional owners of the land are</w:t>
      </w:r>
      <w:r w:rsidR="00164E03">
        <w:t xml:space="preserve"> the </w:t>
      </w:r>
      <w:r w:rsidR="00164E03" w:rsidRPr="00D409B2">
        <w:t>Taungurung</w:t>
      </w:r>
      <w:r w:rsidR="00164E03">
        <w:t xml:space="preserve"> People and the Yorta Yorta People</w:t>
      </w:r>
      <w:r w:rsidRPr="00D409B2">
        <w:t>.</w:t>
      </w:r>
      <w:r w:rsidRPr="00D409B2">
        <w:rPr>
          <w:vertAlign w:val="superscript"/>
        </w:rPr>
        <w:footnoteReference w:id="8"/>
      </w:r>
      <w:r w:rsidRPr="00D409B2">
        <w:t xml:space="preserve"> Aboriginal and Torres Strai</w:t>
      </w:r>
      <w:r>
        <w:t>t Islander peoples comprise 1.6</w:t>
      </w:r>
      <w:r w:rsidRPr="00D409B2">
        <w:t>% of the population of Benalla Rural City,</w:t>
      </w:r>
      <w:r w:rsidR="001A791F">
        <w:t xml:space="preserve"> </w:t>
      </w:r>
      <w:r w:rsidR="00F33B39">
        <w:t>which is equal to the regional Victorian average</w:t>
      </w:r>
      <w:r w:rsidRPr="00D409B2">
        <w:t>.</w:t>
      </w:r>
      <w:r w:rsidRPr="00D409B2">
        <w:rPr>
          <w:vertAlign w:val="superscript"/>
        </w:rPr>
        <w:footnoteReference w:id="9"/>
      </w:r>
    </w:p>
    <w:p w14:paraId="28E26D88" w14:textId="77777777" w:rsidR="00112EE6" w:rsidRPr="00D409B2" w:rsidRDefault="00112EE6" w:rsidP="00112EE6">
      <w:pPr>
        <w:pStyle w:val="BodyText"/>
      </w:pPr>
      <w:r w:rsidRPr="00D409B2">
        <w:lastRenderedPageBreak/>
        <w:t>The unemployment rate for Benalla Rural City is 5.3%, which is lower than the average for rural and regional Victoria (6%). The five main employment industries are health care and social assistance (14.3% of the workforce), agriculture, forestry and fishing (9.8% of the workforce), retail trade (9%), manufacturing (8.8%), and construction (8.4%).</w:t>
      </w:r>
      <w:r w:rsidRPr="00D409B2">
        <w:rPr>
          <w:vertAlign w:val="superscript"/>
        </w:rPr>
        <w:footnoteReference w:id="10"/>
      </w:r>
    </w:p>
    <w:p w14:paraId="1190C9E9" w14:textId="77777777" w:rsidR="00112EE6" w:rsidRPr="00D409B2" w:rsidRDefault="00112EE6" w:rsidP="00112EE6">
      <w:pPr>
        <w:pStyle w:val="BodyText"/>
      </w:pPr>
      <w:r w:rsidRPr="00D409B2">
        <w:t>The median weekly personal income for employed people aged 15 years and over is $537, which is slightly lower than the median for regional Victoria ($576). Households in Benalla Rural City have a median weekly income of $946, which is less than the median weekly income for households across regional Victoria at $1,124.</w:t>
      </w:r>
      <w:r w:rsidRPr="00D409B2">
        <w:rPr>
          <w:vertAlign w:val="superscript"/>
        </w:rPr>
        <w:footnoteReference w:id="11"/>
      </w:r>
      <w:r w:rsidRPr="00D409B2">
        <w:t xml:space="preserve"> </w:t>
      </w:r>
    </w:p>
    <w:p w14:paraId="7A9E9867" w14:textId="77777777" w:rsidR="00112EE6" w:rsidRPr="00D409B2" w:rsidRDefault="00112EE6" w:rsidP="00112EE6">
      <w:pPr>
        <w:pStyle w:val="BodyText"/>
      </w:pPr>
      <w:r w:rsidRPr="00D409B2">
        <w:t>The population number has remained steady in Benalla Rural City, with a slight increase since the 2011 Census (13,647)</w:t>
      </w:r>
      <w:r w:rsidR="00F44B97" w:rsidRPr="00D409B2">
        <w:rPr>
          <w:vertAlign w:val="superscript"/>
        </w:rPr>
        <w:footnoteReference w:id="12"/>
      </w:r>
      <w:r w:rsidRPr="00D409B2">
        <w:t xml:space="preserve"> compared to the current estimate (13,861 in the 2016 Census). </w:t>
      </w:r>
      <w:r w:rsidR="00EE105A">
        <w:t>The population is not expected to change significantly between now and 2031.</w:t>
      </w:r>
      <w:r w:rsidR="006F1E68">
        <w:rPr>
          <w:rStyle w:val="FootnoteReference"/>
        </w:rPr>
        <w:footnoteReference w:id="13"/>
      </w:r>
    </w:p>
    <w:p w14:paraId="3149A06E" w14:textId="77777777" w:rsidR="007130CE" w:rsidRDefault="007130CE" w:rsidP="000B629D">
      <w:pPr>
        <w:pStyle w:val="Heading2numbered"/>
      </w:pPr>
      <w:bookmarkStart w:id="9" w:name="_Toc9412194"/>
      <w:r>
        <w:t>Current electoral structure</w:t>
      </w:r>
      <w:bookmarkEnd w:id="9"/>
    </w:p>
    <w:p w14:paraId="709C5CEC" w14:textId="77777777" w:rsidR="00F22F89" w:rsidRDefault="00F22F89" w:rsidP="00C67367">
      <w:pPr>
        <w:pStyle w:val="BodyText"/>
      </w:pPr>
      <w:r w:rsidRPr="00221DD4">
        <w:rPr>
          <w:noProof/>
        </w:rPr>
        <w:t>Benalla Rural City Council</w:t>
      </w:r>
      <w:r w:rsidRPr="00221DD4">
        <w:t xml:space="preserve"> currently comprises seven councillors elected from </w:t>
      </w:r>
      <w:r>
        <w:t xml:space="preserve">an </w:t>
      </w:r>
      <w:r w:rsidRPr="00221DD4">
        <w:t xml:space="preserve">unsubdivided electoral structure. Prior to the last representation review in </w:t>
      </w:r>
      <w:r w:rsidRPr="00221DD4">
        <w:rPr>
          <w:noProof/>
        </w:rPr>
        <w:t>2007</w:t>
      </w:r>
      <w:r w:rsidRPr="00221DD4">
        <w:t xml:space="preserve">, </w:t>
      </w:r>
      <w:r w:rsidRPr="00221DD4">
        <w:rPr>
          <w:noProof/>
        </w:rPr>
        <w:t>Benalla Rural City Council</w:t>
      </w:r>
      <w:r w:rsidRPr="00221DD4">
        <w:t xml:space="preserve"> </w:t>
      </w:r>
      <w:r w:rsidR="0033049C">
        <w:t xml:space="preserve">consisted </w:t>
      </w:r>
      <w:r w:rsidRPr="00221DD4">
        <w:t xml:space="preserve">of seven councillors elected from seven single-councillor wards. </w:t>
      </w:r>
    </w:p>
    <w:p w14:paraId="39A5B615" w14:textId="77777777" w:rsidR="007213FC" w:rsidRPr="00221DD4" w:rsidRDefault="007213FC">
      <w:pPr>
        <w:pStyle w:val="BodyText"/>
      </w:pPr>
      <w:r w:rsidRPr="00221DD4">
        <w:t xml:space="preserve">Visit the VEC website at </w:t>
      </w:r>
      <w:hyperlink r:id="rId22" w:history="1">
        <w:r w:rsidRPr="00221DD4">
          <w:rPr>
            <w:rStyle w:val="Hyperlink"/>
          </w:rPr>
          <w:t>vec.vic.gov.au</w:t>
        </w:r>
      </w:hyperlink>
      <w:r w:rsidRPr="00221DD4">
        <w:t xml:space="preserve"> to access a copy of the </w:t>
      </w:r>
      <w:r w:rsidRPr="00221DD4">
        <w:rPr>
          <w:noProof/>
        </w:rPr>
        <w:t>2007</w:t>
      </w:r>
      <w:r w:rsidRPr="00221DD4">
        <w:t xml:space="preserve"> review final report.</w:t>
      </w:r>
    </w:p>
    <w:p w14:paraId="25471048" w14:textId="77777777" w:rsidR="007130CE" w:rsidRDefault="007130CE" w:rsidP="0023195F">
      <w:pPr>
        <w:pStyle w:val="Heading2numbered"/>
      </w:pPr>
      <w:bookmarkStart w:id="10" w:name="_Toc9412195"/>
      <w:r>
        <w:t>Preliminary submissions</w:t>
      </w:r>
      <w:bookmarkEnd w:id="10"/>
      <w:r>
        <w:t xml:space="preserve"> </w:t>
      </w:r>
    </w:p>
    <w:p w14:paraId="32486D07" w14:textId="1D7B3BBB" w:rsidR="007130CE" w:rsidRDefault="007130CE" w:rsidP="0023195F">
      <w:pPr>
        <w:pStyle w:val="BodyText"/>
      </w:pPr>
      <w:r w:rsidRPr="00F70808">
        <w:t>At the close of submission</w:t>
      </w:r>
      <w:r w:rsidR="0014784D">
        <w:t>s</w:t>
      </w:r>
      <w:r w:rsidRPr="00F70808">
        <w:t xml:space="preserve"> </w:t>
      </w:r>
      <w:r w:rsidRPr="00E25AC0">
        <w:t xml:space="preserve">on </w:t>
      </w:r>
      <w:r w:rsidRPr="00E25AC0">
        <w:rPr>
          <w:noProof/>
        </w:rPr>
        <w:t xml:space="preserve">Wednesday 6 </w:t>
      </w:r>
      <w:r w:rsidRPr="00057B3A">
        <w:rPr>
          <w:noProof/>
        </w:rPr>
        <w:t>March 2019</w:t>
      </w:r>
      <w:r w:rsidRPr="00057B3A">
        <w:t xml:space="preserve">, the VEC had received </w:t>
      </w:r>
      <w:r w:rsidR="00F22F89" w:rsidRPr="00057B3A">
        <w:t>four</w:t>
      </w:r>
      <w:r w:rsidRPr="00057B3A">
        <w:t xml:space="preserve"> submissions for the representation review of </w:t>
      </w:r>
      <w:r w:rsidRPr="00057B3A">
        <w:rPr>
          <w:noProof/>
        </w:rPr>
        <w:t>Benalla</w:t>
      </w:r>
      <w:r w:rsidRPr="00E25AC0">
        <w:rPr>
          <w:noProof/>
        </w:rPr>
        <w:t xml:space="preserve"> Rural City Council</w:t>
      </w:r>
      <w:r w:rsidRPr="00E25AC0">
        <w:t>.</w:t>
      </w:r>
      <w:r w:rsidRPr="00247E8E">
        <w:t xml:space="preserve"> </w:t>
      </w:r>
      <w:r>
        <w:t>A list of people who made a preliminary submission can be found in Appendix 1.</w:t>
      </w:r>
    </w:p>
    <w:p w14:paraId="1F8B7B57" w14:textId="4C938CAA" w:rsidR="00150940" w:rsidRPr="007543B2" w:rsidRDefault="00150940" w:rsidP="00150940">
      <w:pPr>
        <w:pStyle w:val="BodyText"/>
        <w:rPr>
          <w:color w:val="806000"/>
        </w:rPr>
      </w:pPr>
      <w:r w:rsidRPr="00994AC5">
        <w:rPr>
          <w:color w:val="000000"/>
        </w:rPr>
        <w:t>Submissions were received from</w:t>
      </w:r>
      <w:r>
        <w:rPr>
          <w:color w:val="000000"/>
        </w:rPr>
        <w:t xml:space="preserve"> three</w:t>
      </w:r>
      <w:r w:rsidRPr="00994AC5">
        <w:rPr>
          <w:color w:val="000000"/>
        </w:rPr>
        <w:t xml:space="preserve"> individuals </w:t>
      </w:r>
      <w:r>
        <w:rPr>
          <w:color w:val="000000"/>
        </w:rPr>
        <w:t xml:space="preserve">from the Benalla community </w:t>
      </w:r>
      <w:r w:rsidRPr="00994AC5">
        <w:rPr>
          <w:color w:val="000000"/>
        </w:rPr>
        <w:t xml:space="preserve">and </w:t>
      </w:r>
      <w:r>
        <w:rPr>
          <w:color w:val="000000"/>
        </w:rPr>
        <w:t xml:space="preserve">one </w:t>
      </w:r>
      <w:r w:rsidRPr="00994AC5">
        <w:rPr>
          <w:color w:val="000000"/>
        </w:rPr>
        <w:t>organisation</w:t>
      </w:r>
      <w:r>
        <w:rPr>
          <w:color w:val="000000"/>
        </w:rPr>
        <w:t xml:space="preserve"> based outside of the local council</w:t>
      </w:r>
      <w:r w:rsidR="00924BCD">
        <w:rPr>
          <w:color w:val="000000"/>
        </w:rPr>
        <w:t xml:space="preserve"> area</w:t>
      </w:r>
      <w:r w:rsidRPr="00994AC5">
        <w:rPr>
          <w:color w:val="000000"/>
        </w:rPr>
        <w:t>.</w:t>
      </w:r>
      <w:r w:rsidR="007543B2">
        <w:rPr>
          <w:color w:val="806000"/>
        </w:rPr>
        <w:t xml:space="preserve"> </w:t>
      </w:r>
      <w:r w:rsidRPr="00994AC5">
        <w:t>The submissions were made available on the VEC website.</w:t>
      </w:r>
      <w:r w:rsidRPr="002216A6">
        <w:t xml:space="preserve">  </w:t>
      </w:r>
    </w:p>
    <w:p w14:paraId="45076B42" w14:textId="77777777" w:rsidR="007130CE" w:rsidRDefault="007130CE" w:rsidP="000D46B9">
      <w:pPr>
        <w:pStyle w:val="Heading3"/>
      </w:pPr>
      <w:r>
        <w:t>Number of councillors</w:t>
      </w:r>
    </w:p>
    <w:p w14:paraId="48AA94B9" w14:textId="77777777" w:rsidR="000F1C9B" w:rsidRDefault="000F1C9B" w:rsidP="000F1C9B">
      <w:pPr>
        <w:pStyle w:val="BodyText"/>
      </w:pPr>
      <w:r>
        <w:t xml:space="preserve">Three preliminary submissions supported leaving the number of councillors at seven for Benalla Rural City Council. These submissions reasoned that seven councillors is consistent with other Regional Centre local councils with a similar size and number of voters, and that there were no special circumstances within Benalla Rural City Council that would justify an increased number </w:t>
      </w:r>
      <w:r>
        <w:lastRenderedPageBreak/>
        <w:t xml:space="preserve">of councillors. </w:t>
      </w:r>
      <w:r w:rsidRPr="00A12F82">
        <w:t xml:space="preserve">Of these </w:t>
      </w:r>
      <w:r>
        <w:t xml:space="preserve">three </w:t>
      </w:r>
      <w:r w:rsidRPr="00A12F82">
        <w:t xml:space="preserve">submissions, one also supported reducing the number </w:t>
      </w:r>
      <w:r>
        <w:t xml:space="preserve">of councillors </w:t>
      </w:r>
      <w:r w:rsidRPr="00A12F82">
        <w:t>to five if there was strong justification and community support</w:t>
      </w:r>
      <w:r>
        <w:t xml:space="preserve"> for such a change</w:t>
      </w:r>
      <w:r w:rsidRPr="00A12F82">
        <w:t>.</w:t>
      </w:r>
      <w:r>
        <w:t xml:space="preserve"> </w:t>
      </w:r>
    </w:p>
    <w:p w14:paraId="53185D90" w14:textId="77777777" w:rsidR="000F1C9B" w:rsidRDefault="000F1C9B" w:rsidP="000F1C9B">
      <w:pPr>
        <w:pStyle w:val="BodyText"/>
      </w:pPr>
      <w:r>
        <w:t>The fourth</w:t>
      </w:r>
      <w:r w:rsidRPr="00A12F82">
        <w:t xml:space="preserve"> </w:t>
      </w:r>
      <w:r>
        <w:t>preliminary</w:t>
      </w:r>
      <w:r w:rsidRPr="00A12F82">
        <w:t xml:space="preserve"> submission did not clearly indicate a preferred </w:t>
      </w:r>
      <w:r>
        <w:t xml:space="preserve">number of councillors. </w:t>
      </w:r>
    </w:p>
    <w:p w14:paraId="68CA4DC7" w14:textId="7603B53F" w:rsidR="000F1C9B" w:rsidRDefault="000F1C9B" w:rsidP="000F1C9B">
      <w:pPr>
        <w:pStyle w:val="BodyText"/>
        <w:rPr>
          <w:color w:val="000000"/>
          <w:highlight w:val="lightGray"/>
        </w:rPr>
      </w:pPr>
      <w:r>
        <w:t>There were no calls for increasing the number of councillors in any of the preliminary submissions.</w:t>
      </w:r>
    </w:p>
    <w:p w14:paraId="3416BDC9" w14:textId="77777777" w:rsidR="007130CE" w:rsidRDefault="007130CE" w:rsidP="000D46B9">
      <w:pPr>
        <w:pStyle w:val="Heading3"/>
      </w:pPr>
      <w:r>
        <w:t>Electoral structure</w:t>
      </w:r>
    </w:p>
    <w:p w14:paraId="677B9079" w14:textId="77777777" w:rsidR="009F0C32" w:rsidRDefault="009F0C32" w:rsidP="009F0C32">
      <w:pPr>
        <w:pStyle w:val="BodyText"/>
      </w:pPr>
      <w:r>
        <w:t>Three preliminary submissions supported keeping the current unsubdivided electoral structure in Benalla Rural City Council. The fourth</w:t>
      </w:r>
      <w:r w:rsidRPr="00A12F82">
        <w:t xml:space="preserve"> </w:t>
      </w:r>
      <w:r>
        <w:t>preliminary</w:t>
      </w:r>
      <w:r w:rsidRPr="00A12F82">
        <w:t xml:space="preserve"> submission did not clearly indicate a preferred </w:t>
      </w:r>
      <w:r>
        <w:t xml:space="preserve">electoral structure. </w:t>
      </w:r>
    </w:p>
    <w:p w14:paraId="0A62649A" w14:textId="77777777" w:rsidR="009F0C32" w:rsidRDefault="009F0C32" w:rsidP="009F0C32">
      <w:pPr>
        <w:pStyle w:val="BodyText"/>
      </w:pPr>
      <w:r>
        <w:t xml:space="preserve">A move to a subdivided electoral structure for Benalla Rural City Council was not supported by any preliminary submissions. </w:t>
      </w:r>
    </w:p>
    <w:p w14:paraId="7BBA17F9" w14:textId="29FF1D90" w:rsidR="009F0C32" w:rsidRPr="009C66D7" w:rsidRDefault="009F0C32" w:rsidP="009F0C32">
      <w:pPr>
        <w:pStyle w:val="BodyText"/>
      </w:pPr>
      <w:r>
        <w:t>Submissions that supported the current unsubdivided electoral structure argued that this structure was an improvement on the subdivided electoral structure previously in place in Benalla Rural City Council. Submitters felt that the unsubdivided electoral structure encouraged councillors to take a ‘whole-of-shire’ approach to representation, and that this had resulted in fairer representation and improved strategic development and planning for the entire local council area. It was also argued that elections in unsubdivided local councils use the proportional representation system</w:t>
      </w:r>
      <w:r w:rsidR="00F21AD4">
        <w:t xml:space="preserve">, </w:t>
      </w:r>
      <w:r w:rsidR="000B3C71">
        <w:t>which was considered by</w:t>
      </w:r>
      <w:r w:rsidR="00902725">
        <w:t xml:space="preserve"> the</w:t>
      </w:r>
      <w:r w:rsidR="000B3C71">
        <w:t xml:space="preserve"> submitter to be</w:t>
      </w:r>
      <w:r>
        <w:t xml:space="preserve"> the fairest system because it maximises the number of effective votes. Other arguments in favour of the unsubdivided electoral structure were that it provides voters with the greatest choice of candidates, encourages councillors to be informed about the entire local council area, supports representation for non-geographic </w:t>
      </w:r>
      <w:r w:rsidRPr="009C66D7">
        <w:t xml:space="preserve">communities of interest, removes confusion about the location of ward boundaries and removes the need to make periodic re-adjustments to ward boundaries to cater for changes in enrolment numbers.          </w:t>
      </w:r>
    </w:p>
    <w:p w14:paraId="2D3695DB" w14:textId="77777777" w:rsidR="007130CE" w:rsidRDefault="007130CE" w:rsidP="002518F6">
      <w:pPr>
        <w:pStyle w:val="Heading2numbered"/>
      </w:pPr>
      <w:bookmarkStart w:id="11" w:name="_Toc9412196"/>
      <w:r>
        <w:t>Preliminary report</w:t>
      </w:r>
      <w:bookmarkEnd w:id="11"/>
    </w:p>
    <w:p w14:paraId="221FC9B4" w14:textId="77777777" w:rsidR="007130CE" w:rsidRPr="00754339" w:rsidRDefault="007130CE" w:rsidP="002518F6">
      <w:pPr>
        <w:pStyle w:val="BodyText"/>
        <w:rPr>
          <w:highlight w:val="magenta"/>
        </w:rPr>
      </w:pPr>
      <w:r>
        <w:t xml:space="preserve">A preliminary report was </w:t>
      </w:r>
      <w:r w:rsidRPr="00E25AC0">
        <w:t xml:space="preserve">released on </w:t>
      </w:r>
      <w:r w:rsidRPr="00E25AC0">
        <w:rPr>
          <w:noProof/>
        </w:rPr>
        <w:t>Wednesday 3 April 2019</w:t>
      </w:r>
      <w:r w:rsidRPr="00E25AC0">
        <w:t>. The VEC considered public submissions and research find</w:t>
      </w:r>
      <w:r>
        <w:t xml:space="preserve">ings when formulating the options presented in the preliminary report. </w:t>
      </w:r>
    </w:p>
    <w:p w14:paraId="3889BB62" w14:textId="77777777" w:rsidR="007130CE" w:rsidRDefault="007130CE" w:rsidP="0040477F">
      <w:pPr>
        <w:pStyle w:val="Heading3"/>
      </w:pPr>
      <w:r>
        <w:t>Number of councillors</w:t>
      </w:r>
    </w:p>
    <w:p w14:paraId="16E672E6" w14:textId="77777777" w:rsidR="006910C7" w:rsidRPr="00FA4C75" w:rsidRDefault="006910C7" w:rsidP="006910C7">
      <w:pPr>
        <w:pStyle w:val="BodyText"/>
        <w:rPr>
          <w:color w:val="000000"/>
        </w:rPr>
      </w:pPr>
      <w:r w:rsidRPr="00FA4C75">
        <w:rPr>
          <w:color w:val="000000"/>
        </w:rPr>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21D2A24B" w14:textId="77777777" w:rsidR="006910C7" w:rsidRPr="00777272" w:rsidRDefault="006910C7" w:rsidP="006910C7">
      <w:pPr>
        <w:pStyle w:val="BodyText"/>
        <w:rPr>
          <w:color w:val="806000"/>
        </w:rPr>
      </w:pPr>
      <w:r>
        <w:lastRenderedPageBreak/>
        <w:t>C</w:t>
      </w:r>
      <w:r w:rsidRPr="0008427A">
        <w:t>ompared to other local councils</w:t>
      </w:r>
      <w:r>
        <w:t xml:space="preserve"> of similar size and </w:t>
      </w:r>
      <w:r w:rsidR="00AC3706">
        <w:t xml:space="preserve">number of </w:t>
      </w:r>
      <w:r>
        <w:t>voter</w:t>
      </w:r>
      <w:r w:rsidR="00AC3706">
        <w:t>s</w:t>
      </w:r>
      <w:r w:rsidRPr="0008427A">
        <w:t xml:space="preserve">, Benalla Rural City Council </w:t>
      </w:r>
      <w:r>
        <w:t xml:space="preserve">has the second smallest voter population of all </w:t>
      </w:r>
      <w:r w:rsidRPr="0008427A">
        <w:t>Regional Centre local councils</w:t>
      </w:r>
      <w:r>
        <w:t xml:space="preserve"> and </w:t>
      </w:r>
      <w:r w:rsidRPr="0008427A">
        <w:t>sits well within the seven-councillor range</w:t>
      </w:r>
      <w:r>
        <w:t xml:space="preserve">. Benalla Rural City Council has a stable population and is not </w:t>
      </w:r>
      <w:r w:rsidR="00C95550">
        <w:t>expected</w:t>
      </w:r>
      <w:r>
        <w:t xml:space="preserve"> to experience significant </w:t>
      </w:r>
      <w:r w:rsidRPr="00932D87">
        <w:t xml:space="preserve">population growth or decline over the mid- </w:t>
      </w:r>
      <w:r w:rsidR="00A94B6A">
        <w:t>to</w:t>
      </w:r>
      <w:r w:rsidRPr="00932D87">
        <w:t xml:space="preserve"> long-term</w:t>
      </w:r>
      <w:r w:rsidR="00270C49">
        <w:t>.</w:t>
      </w:r>
      <w:r w:rsidRPr="00932D87">
        <w:rPr>
          <w:rStyle w:val="FootnoteReference"/>
        </w:rPr>
        <w:footnoteReference w:id="14"/>
      </w:r>
      <w:r w:rsidRPr="00932D87">
        <w:t xml:space="preserve"> The population within the local council is largely socially and linguistically </w:t>
      </w:r>
      <w:r w:rsidR="006430CA">
        <w:t>homogenous</w:t>
      </w:r>
      <w:r w:rsidRPr="00932D87">
        <w:t>, and rural areas have below average levels of disadvantage compared to other local councils in regional Victoria</w:t>
      </w:r>
      <w:r w:rsidRPr="00932D87">
        <w:rPr>
          <w:rStyle w:val="FootnoteReference"/>
        </w:rPr>
        <w:footnoteReference w:id="15"/>
      </w:r>
      <w:r w:rsidRPr="00932D87">
        <w:t>. On the other hand, the population is ageing</w:t>
      </w:r>
      <w:r w:rsidRPr="00932D87">
        <w:rPr>
          <w:rStyle w:val="FootnoteReference"/>
        </w:rPr>
        <w:footnoteReference w:id="16"/>
      </w:r>
      <w:r w:rsidRPr="00932D87">
        <w:t xml:space="preserve"> and the Benalla urban area is experiencing higher than average levels of disadvantage</w:t>
      </w:r>
      <w:r w:rsidRPr="00932D87">
        <w:rPr>
          <w:rStyle w:val="FootnoteReference"/>
        </w:rPr>
        <w:footnoteReference w:id="17"/>
      </w:r>
      <w:r w:rsidRPr="00932D87">
        <w:t xml:space="preserve">, </w:t>
      </w:r>
      <w:r w:rsidR="00916D9D">
        <w:t>but</w:t>
      </w:r>
      <w:r w:rsidRPr="00932D87">
        <w:t xml:space="preserve"> these factors </w:t>
      </w:r>
      <w:r w:rsidR="00175734">
        <w:t xml:space="preserve">alone </w:t>
      </w:r>
      <w:r w:rsidRPr="00932D87">
        <w:t>are not sufficient to</w:t>
      </w:r>
      <w:r w:rsidR="00B13D7F">
        <w:t xml:space="preserve"> require an increased</w:t>
      </w:r>
      <w:r w:rsidRPr="00932D87">
        <w:t xml:space="preserve"> number of councillors. </w:t>
      </w:r>
      <w:r w:rsidRPr="00932D87">
        <w:rPr>
          <w:color w:val="000000"/>
        </w:rPr>
        <w:t>The VEC therefore recommended no change be made to the current number of seven councillors.</w:t>
      </w:r>
    </w:p>
    <w:p w14:paraId="28A8EEB0" w14:textId="77777777" w:rsidR="007130CE" w:rsidRDefault="007130CE" w:rsidP="0040477F">
      <w:pPr>
        <w:pStyle w:val="Heading3"/>
      </w:pPr>
      <w:r>
        <w:t>Electoral structure</w:t>
      </w:r>
    </w:p>
    <w:p w14:paraId="73D9AECD" w14:textId="7A8F662B" w:rsidR="003F6F33" w:rsidRDefault="003F6F33" w:rsidP="003F6F33">
      <w:pPr>
        <w:pStyle w:val="BodyText"/>
        <w:rPr>
          <w:color w:val="000000"/>
        </w:rPr>
      </w:pPr>
      <w:r w:rsidRPr="005E5177">
        <w:rPr>
          <w:color w:val="000000"/>
        </w:rPr>
        <w:t>In its preliminary report, the VEC</w:t>
      </w:r>
      <w:r>
        <w:rPr>
          <w:color w:val="000000"/>
        </w:rPr>
        <w:t xml:space="preserve"> observed that Benalla Rural City Council had a higher level of informal voting</w:t>
      </w:r>
      <w:r w:rsidR="00545FF4">
        <w:rPr>
          <w:color w:val="000000"/>
        </w:rPr>
        <w:t xml:space="preserve"> at the 2016 general election</w:t>
      </w:r>
      <w:r>
        <w:rPr>
          <w:color w:val="000000"/>
        </w:rPr>
        <w:t xml:space="preserve"> (7.56%) compared to previous general elections in 2008 (</w:t>
      </w:r>
      <w:r w:rsidRPr="002E4A89">
        <w:t>2.92%</w:t>
      </w:r>
      <w:r>
        <w:rPr>
          <w:color w:val="000000"/>
        </w:rPr>
        <w:t>) and 2012 (</w:t>
      </w:r>
      <w:r w:rsidRPr="002E4A89">
        <w:t>3.80%</w:t>
      </w:r>
      <w:r>
        <w:rPr>
          <w:color w:val="000000"/>
        </w:rPr>
        <w:t>).</w:t>
      </w:r>
      <w:r w:rsidR="00C22EB9">
        <w:rPr>
          <w:color w:val="000000"/>
        </w:rPr>
        <w:t xml:space="preserve"> There were</w:t>
      </w:r>
      <w:r w:rsidR="00974BD4">
        <w:rPr>
          <w:color w:val="000000"/>
        </w:rPr>
        <w:t xml:space="preserve"> also</w:t>
      </w:r>
      <w:r w:rsidR="00C22EB9">
        <w:rPr>
          <w:color w:val="000000"/>
        </w:rPr>
        <w:t xml:space="preserve"> 20 candidates at the 2016 election, which was a</w:t>
      </w:r>
      <w:r w:rsidR="00974BD4">
        <w:rPr>
          <w:color w:val="000000"/>
        </w:rPr>
        <w:t xml:space="preserve"> significant</w:t>
      </w:r>
      <w:r w:rsidR="00C22EB9">
        <w:rPr>
          <w:color w:val="000000"/>
        </w:rPr>
        <w:t xml:space="preserve"> increase</w:t>
      </w:r>
      <w:r w:rsidR="00252739">
        <w:rPr>
          <w:color w:val="000000"/>
        </w:rPr>
        <w:t xml:space="preserve"> compared to the </w:t>
      </w:r>
      <w:r w:rsidR="00FC7261">
        <w:rPr>
          <w:color w:val="000000"/>
        </w:rPr>
        <w:t xml:space="preserve">2008 </w:t>
      </w:r>
      <w:r w:rsidR="00252739">
        <w:rPr>
          <w:color w:val="000000"/>
        </w:rPr>
        <w:t xml:space="preserve">election </w:t>
      </w:r>
      <w:r w:rsidR="00FC7261">
        <w:rPr>
          <w:color w:val="000000"/>
        </w:rPr>
        <w:t>(</w:t>
      </w:r>
      <w:r w:rsidR="00252739">
        <w:rPr>
          <w:color w:val="000000"/>
        </w:rPr>
        <w:t>14 candidates</w:t>
      </w:r>
      <w:r w:rsidR="00FC7261">
        <w:rPr>
          <w:color w:val="000000"/>
        </w:rPr>
        <w:t xml:space="preserve">) and 2012 </w:t>
      </w:r>
      <w:r w:rsidR="00252739">
        <w:rPr>
          <w:color w:val="000000"/>
        </w:rPr>
        <w:t xml:space="preserve">election </w:t>
      </w:r>
      <w:r w:rsidR="00FC7261">
        <w:rPr>
          <w:color w:val="000000"/>
        </w:rPr>
        <w:t>(nine candidates).</w:t>
      </w:r>
      <w:r w:rsidR="00F93886">
        <w:rPr>
          <w:color w:val="000000"/>
        </w:rPr>
        <w:t xml:space="preserve"> </w:t>
      </w:r>
      <w:r w:rsidR="00420BC4">
        <w:rPr>
          <w:color w:val="000000"/>
        </w:rPr>
        <w:t>The 2016 election</w:t>
      </w:r>
      <w:r w:rsidR="00285061">
        <w:rPr>
          <w:color w:val="000000"/>
        </w:rPr>
        <w:t xml:space="preserve"> was the first time a high level of informal voting has been observed </w:t>
      </w:r>
      <w:r w:rsidR="008A2230">
        <w:rPr>
          <w:color w:val="000000"/>
        </w:rPr>
        <w:t>for this local council</w:t>
      </w:r>
      <w:r w:rsidR="00285061">
        <w:rPr>
          <w:color w:val="000000"/>
        </w:rPr>
        <w:t>. While this is not an ongoing pattern</w:t>
      </w:r>
      <w:r w:rsidRPr="00BB5A82">
        <w:t xml:space="preserve">, the VEC </w:t>
      </w:r>
      <w:r>
        <w:t>explored</w:t>
      </w:r>
      <w:r w:rsidRPr="00BB5A82">
        <w:t xml:space="preserve"> both unsubdivided and subdivided electoral structures</w:t>
      </w:r>
      <w:r>
        <w:t xml:space="preserve"> for Benalla Rural City Council</w:t>
      </w:r>
      <w:r w:rsidR="000B78F6">
        <w:t xml:space="preserve"> to </w:t>
      </w:r>
      <w:r w:rsidR="00530B7B">
        <w:t>ascertain whether</w:t>
      </w:r>
      <w:r w:rsidR="000B78F6">
        <w:t xml:space="preserve"> </w:t>
      </w:r>
      <w:r w:rsidR="00530B7B">
        <w:t xml:space="preserve">a </w:t>
      </w:r>
      <w:r w:rsidR="000B78F6">
        <w:t xml:space="preserve">subdivided electoral structure </w:t>
      </w:r>
      <w:r w:rsidR="00530B7B">
        <w:t>may</w:t>
      </w:r>
      <w:r w:rsidR="00720558">
        <w:t xml:space="preserve"> provide some benefit by</w:t>
      </w:r>
      <w:r w:rsidR="00530B7B">
        <w:t xml:space="preserve"> reduc</w:t>
      </w:r>
      <w:r w:rsidR="00720558">
        <w:t>ing</w:t>
      </w:r>
      <w:r w:rsidR="00530B7B">
        <w:t xml:space="preserve"> the </w:t>
      </w:r>
      <w:r w:rsidR="00CF3DB7">
        <w:t>possibility of</w:t>
      </w:r>
      <w:r w:rsidR="00530B7B">
        <w:t xml:space="preserve"> </w:t>
      </w:r>
      <w:r w:rsidR="00CF3DB7">
        <w:t xml:space="preserve">a high </w:t>
      </w:r>
      <w:r w:rsidR="00530B7B">
        <w:t>informal vot</w:t>
      </w:r>
      <w:r w:rsidR="00CF3DB7">
        <w:t>e rate</w:t>
      </w:r>
      <w:r w:rsidR="00530B7B">
        <w:t xml:space="preserve"> </w:t>
      </w:r>
      <w:r w:rsidR="008B7C2E">
        <w:t>recurring</w:t>
      </w:r>
      <w:r w:rsidR="00530B7B">
        <w:t xml:space="preserve"> at a future election</w:t>
      </w:r>
      <w:r>
        <w:t>.</w:t>
      </w:r>
      <w:r>
        <w:rPr>
          <w:color w:val="000000"/>
        </w:rPr>
        <w:t xml:space="preserve"> However, the VEC </w:t>
      </w:r>
      <w:r w:rsidRPr="005E5177">
        <w:rPr>
          <w:color w:val="000000"/>
        </w:rPr>
        <w:t>found the uneven distribution of voters across the local council area</w:t>
      </w:r>
      <w:r>
        <w:rPr>
          <w:color w:val="000000"/>
        </w:rPr>
        <w:t xml:space="preserve">, including a </w:t>
      </w:r>
      <w:r w:rsidR="00BA4427">
        <w:rPr>
          <w:color w:val="000000"/>
        </w:rPr>
        <w:t xml:space="preserve">significant </w:t>
      </w:r>
      <w:r>
        <w:rPr>
          <w:color w:val="000000"/>
        </w:rPr>
        <w:t>population concentration in the Benalla urban area,</w:t>
      </w:r>
      <w:r w:rsidRPr="005E5177">
        <w:rPr>
          <w:color w:val="000000"/>
        </w:rPr>
        <w:t xml:space="preserve"> </w:t>
      </w:r>
      <w:r>
        <w:rPr>
          <w:color w:val="000000"/>
        </w:rPr>
        <w:t xml:space="preserve">to be </w:t>
      </w:r>
      <w:r w:rsidRPr="005E5177">
        <w:rPr>
          <w:color w:val="000000"/>
        </w:rPr>
        <w:t xml:space="preserve">a major limitation </w:t>
      </w:r>
      <w:r>
        <w:rPr>
          <w:color w:val="000000"/>
        </w:rPr>
        <w:t>for</w:t>
      </w:r>
      <w:r w:rsidRPr="005E5177">
        <w:rPr>
          <w:color w:val="000000"/>
        </w:rPr>
        <w:t xml:space="preserve"> developing </w:t>
      </w:r>
      <w:r w:rsidR="005908E6">
        <w:rPr>
          <w:color w:val="000000"/>
        </w:rPr>
        <w:t>satisfactory</w:t>
      </w:r>
      <w:r>
        <w:rPr>
          <w:color w:val="000000"/>
        </w:rPr>
        <w:t xml:space="preserve"> </w:t>
      </w:r>
      <w:r w:rsidRPr="005E5177">
        <w:rPr>
          <w:color w:val="000000"/>
        </w:rPr>
        <w:t>subdivided electoral structures</w:t>
      </w:r>
      <w:r w:rsidR="00BD0B0F">
        <w:rPr>
          <w:color w:val="000000"/>
        </w:rPr>
        <w:t xml:space="preserve"> for the local council</w:t>
      </w:r>
      <w:r w:rsidRPr="005E5177">
        <w:rPr>
          <w:color w:val="000000"/>
        </w:rPr>
        <w:t>.</w:t>
      </w:r>
      <w:r>
        <w:rPr>
          <w:color w:val="000000"/>
        </w:rPr>
        <w:t xml:space="preserve"> </w:t>
      </w:r>
    </w:p>
    <w:p w14:paraId="0113D8A6" w14:textId="54A2293A" w:rsidR="003F6F33" w:rsidRPr="00F76275" w:rsidRDefault="003F6F33" w:rsidP="003F6F33">
      <w:pPr>
        <w:pStyle w:val="BodyText"/>
        <w:rPr>
          <w:color w:val="000000"/>
        </w:rPr>
      </w:pPr>
      <w:r w:rsidRPr="00F76275">
        <w:rPr>
          <w:color w:val="000000"/>
        </w:rPr>
        <w:t>The VEC considered subdivided structures based purely on single-councillor ward</w:t>
      </w:r>
      <w:r w:rsidR="00F21AD4">
        <w:rPr>
          <w:color w:val="000000"/>
        </w:rPr>
        <w:t xml:space="preserve">s </w:t>
      </w:r>
      <w:r w:rsidR="0088293A">
        <w:rPr>
          <w:color w:val="000000"/>
        </w:rPr>
        <w:t>but</w:t>
      </w:r>
      <w:r w:rsidRPr="00F76275">
        <w:rPr>
          <w:color w:val="000000"/>
        </w:rPr>
        <w:t xml:space="preserve"> found that this arrangement would be inappropriate for Benalla Rural City Council</w:t>
      </w:r>
      <w:r w:rsidR="00284132">
        <w:rPr>
          <w:color w:val="000000"/>
        </w:rPr>
        <w:t>. A single-councillor ward structure</w:t>
      </w:r>
      <w:r w:rsidRPr="00F76275">
        <w:rPr>
          <w:color w:val="000000"/>
        </w:rPr>
        <w:t xml:space="preserve"> would require the Benalla urban area to be divided into wards</w:t>
      </w:r>
      <w:r w:rsidR="00D778E6">
        <w:rPr>
          <w:color w:val="000000"/>
        </w:rPr>
        <w:t xml:space="preserve">, </w:t>
      </w:r>
      <w:r w:rsidRPr="00F76275">
        <w:rPr>
          <w:color w:val="000000"/>
        </w:rPr>
        <w:t>split</w:t>
      </w:r>
      <w:r w:rsidR="00890897" w:rsidRPr="00F76275">
        <w:rPr>
          <w:color w:val="000000"/>
        </w:rPr>
        <w:t>ting</w:t>
      </w:r>
      <w:r w:rsidRPr="00F76275">
        <w:rPr>
          <w:color w:val="000000"/>
        </w:rPr>
        <w:t xml:space="preserve"> </w:t>
      </w:r>
      <w:r w:rsidR="00890897" w:rsidRPr="00F76275">
        <w:rPr>
          <w:color w:val="000000"/>
        </w:rPr>
        <w:t xml:space="preserve">the Benalla </w:t>
      </w:r>
      <w:r w:rsidRPr="00F76275">
        <w:rPr>
          <w:color w:val="000000"/>
        </w:rPr>
        <w:t>community of interest. Single-councillor wards would also pose challenges for widespread and non-geographic communities of interest to be represented in the local council.</w:t>
      </w:r>
      <w:r w:rsidR="00916D32" w:rsidRPr="00F76275">
        <w:rPr>
          <w:color w:val="000000"/>
        </w:rPr>
        <w:t xml:space="preserve"> This model also brought a risk of uncontested elections, </w:t>
      </w:r>
      <w:r w:rsidR="00062021">
        <w:rPr>
          <w:color w:val="000000"/>
        </w:rPr>
        <w:t>which</w:t>
      </w:r>
      <w:r w:rsidR="00284132">
        <w:rPr>
          <w:color w:val="000000"/>
        </w:rPr>
        <w:t xml:space="preserve"> </w:t>
      </w:r>
      <w:r w:rsidR="009474E2">
        <w:rPr>
          <w:color w:val="000000"/>
        </w:rPr>
        <w:t>was</w:t>
      </w:r>
      <w:r w:rsidR="00284132">
        <w:rPr>
          <w:color w:val="000000"/>
        </w:rPr>
        <w:t xml:space="preserve"> </w:t>
      </w:r>
      <w:r w:rsidR="00210557">
        <w:rPr>
          <w:color w:val="000000"/>
        </w:rPr>
        <w:t xml:space="preserve">a problem </w:t>
      </w:r>
      <w:r w:rsidR="00284132">
        <w:rPr>
          <w:color w:val="000000"/>
        </w:rPr>
        <w:t xml:space="preserve">under </w:t>
      </w:r>
      <w:r w:rsidR="00062021">
        <w:rPr>
          <w:color w:val="000000"/>
        </w:rPr>
        <w:t xml:space="preserve">the </w:t>
      </w:r>
      <w:r w:rsidR="003A70DC">
        <w:rPr>
          <w:color w:val="000000"/>
        </w:rPr>
        <w:t xml:space="preserve">previous seven single-councillor ward structure that was in place prior to the 2007 review. </w:t>
      </w:r>
      <w:r w:rsidR="00F27199">
        <w:rPr>
          <w:color w:val="000000"/>
        </w:rPr>
        <w:t>A</w:t>
      </w:r>
      <w:r w:rsidR="005813E5">
        <w:rPr>
          <w:color w:val="000000"/>
        </w:rPr>
        <w:t xml:space="preserve"> risk </w:t>
      </w:r>
      <w:r w:rsidR="00F27199">
        <w:rPr>
          <w:color w:val="000000"/>
        </w:rPr>
        <w:t xml:space="preserve">of uncontested or failed elections </w:t>
      </w:r>
      <w:r w:rsidR="000C023D">
        <w:rPr>
          <w:color w:val="000000"/>
        </w:rPr>
        <w:t>would be</w:t>
      </w:r>
      <w:r w:rsidR="005813E5">
        <w:rPr>
          <w:color w:val="000000"/>
        </w:rPr>
        <w:t xml:space="preserve"> particularly strong</w:t>
      </w:r>
      <w:r w:rsidR="0088293A">
        <w:rPr>
          <w:color w:val="000000"/>
        </w:rPr>
        <w:t xml:space="preserve"> for </w:t>
      </w:r>
      <w:r w:rsidR="005813E5">
        <w:rPr>
          <w:color w:val="000000"/>
        </w:rPr>
        <w:t xml:space="preserve">any ward in </w:t>
      </w:r>
      <w:r w:rsidR="0088293A">
        <w:rPr>
          <w:color w:val="000000"/>
        </w:rPr>
        <w:t>the rural north of the local council, as there</w:t>
      </w:r>
      <w:r w:rsidR="0046653C">
        <w:rPr>
          <w:color w:val="000000"/>
        </w:rPr>
        <w:t xml:space="preserve"> was only one candidate </w:t>
      </w:r>
      <w:r w:rsidR="005813E5">
        <w:rPr>
          <w:color w:val="000000"/>
        </w:rPr>
        <w:t xml:space="preserve">that stood </w:t>
      </w:r>
      <w:r w:rsidR="0046653C">
        <w:rPr>
          <w:color w:val="000000"/>
        </w:rPr>
        <w:t xml:space="preserve">from this area at the 2008 general </w:t>
      </w:r>
      <w:r w:rsidR="0046653C">
        <w:rPr>
          <w:color w:val="000000"/>
        </w:rPr>
        <w:lastRenderedPageBreak/>
        <w:t xml:space="preserve">election, and no candidates </w:t>
      </w:r>
      <w:r w:rsidR="000C023D">
        <w:rPr>
          <w:color w:val="000000"/>
        </w:rPr>
        <w:t xml:space="preserve">at all </w:t>
      </w:r>
      <w:r w:rsidR="005813E5">
        <w:rPr>
          <w:color w:val="000000"/>
        </w:rPr>
        <w:t xml:space="preserve">from this area in </w:t>
      </w:r>
      <w:r w:rsidR="0046653C">
        <w:rPr>
          <w:color w:val="000000"/>
        </w:rPr>
        <w:t>2012 or 2016.</w:t>
      </w:r>
      <w:r w:rsidR="00E842A5">
        <w:rPr>
          <w:color w:val="000000"/>
        </w:rPr>
        <w:t xml:space="preserve"> </w:t>
      </w:r>
      <w:r w:rsidR="003A70DC">
        <w:rPr>
          <w:color w:val="000000"/>
        </w:rPr>
        <w:t>Single-councillor wards</w:t>
      </w:r>
      <w:r w:rsidR="00916D32" w:rsidRPr="00F76275">
        <w:rPr>
          <w:color w:val="000000"/>
        </w:rPr>
        <w:t xml:space="preserve"> would </w:t>
      </w:r>
      <w:r w:rsidR="003A70DC">
        <w:rPr>
          <w:color w:val="000000"/>
        </w:rPr>
        <w:t xml:space="preserve">also </w:t>
      </w:r>
      <w:r w:rsidR="00916D32" w:rsidRPr="00F76275">
        <w:rPr>
          <w:color w:val="000000"/>
        </w:rPr>
        <w:t>limit the number of councillors that could be elected from rural areas.</w:t>
      </w:r>
    </w:p>
    <w:p w14:paraId="716B1A9D" w14:textId="4A1A1570" w:rsidR="003F6F33" w:rsidRPr="00004F04" w:rsidRDefault="003F6F33" w:rsidP="003F6F33">
      <w:pPr>
        <w:pStyle w:val="BodyText"/>
        <w:rPr>
          <w:color w:val="000000"/>
        </w:rPr>
      </w:pPr>
      <w:r w:rsidRPr="00F76275">
        <w:rPr>
          <w:color w:val="000000"/>
        </w:rPr>
        <w:t xml:space="preserve">The VEC also considered a three-ward electoral structure, </w:t>
      </w:r>
      <w:r w:rsidRPr="00F76275">
        <w:t>consisting of a five-councillor ward for the Benalla urban area and its immediate surrounds, and two single-councillor wards for the remaining areas north and south of the Hume Freeway</w:t>
      </w:r>
      <w:r w:rsidRPr="00F76275">
        <w:rPr>
          <w:color w:val="000000"/>
        </w:rPr>
        <w:t xml:space="preserve">. This model was </w:t>
      </w:r>
      <w:r w:rsidRPr="00F76275">
        <w:t>based on</w:t>
      </w:r>
      <w:r w:rsidRPr="00F76275">
        <w:rPr>
          <w:color w:val="000000"/>
        </w:rPr>
        <w:t xml:space="preserve"> the first alternative option from the VEC’s last representation review of Benalla Rural City Council in 2007, with modified ward boundaries. This model aimed to provide representation for the three distinct regions of the local council</w:t>
      </w:r>
      <w:r w:rsidR="00D743ED">
        <w:rPr>
          <w:color w:val="000000"/>
        </w:rPr>
        <w:t>. H</w:t>
      </w:r>
      <w:r w:rsidRPr="00F76275">
        <w:rPr>
          <w:color w:val="000000"/>
        </w:rPr>
        <w:t>owever</w:t>
      </w:r>
      <w:r w:rsidR="00D743ED">
        <w:rPr>
          <w:color w:val="000000"/>
        </w:rPr>
        <w:t>,</w:t>
      </w:r>
      <w:r w:rsidRPr="00F76275">
        <w:rPr>
          <w:color w:val="000000"/>
        </w:rPr>
        <w:t xml:space="preserve"> due to the uneven distribution of the population</w:t>
      </w:r>
      <w:r w:rsidR="00471C21">
        <w:rPr>
          <w:color w:val="000000"/>
        </w:rPr>
        <w:t>,</w:t>
      </w:r>
      <w:r w:rsidRPr="00F76275">
        <w:rPr>
          <w:color w:val="000000"/>
        </w:rPr>
        <w:t xml:space="preserve"> these regions could not be cleanly represented by this model. </w:t>
      </w:r>
      <w:r w:rsidR="00AC2B0F">
        <w:rPr>
          <w:color w:val="000000"/>
        </w:rPr>
        <w:t xml:space="preserve">As for </w:t>
      </w:r>
      <w:r w:rsidR="00256C1B">
        <w:rPr>
          <w:color w:val="000000"/>
        </w:rPr>
        <w:t>the</w:t>
      </w:r>
      <w:r w:rsidR="00EF13FB" w:rsidRPr="00F76275">
        <w:rPr>
          <w:color w:val="000000"/>
        </w:rPr>
        <w:t xml:space="preserve"> single-councillor ward model</w:t>
      </w:r>
      <w:r w:rsidR="00916D32" w:rsidRPr="00F76275">
        <w:rPr>
          <w:color w:val="000000"/>
        </w:rPr>
        <w:t>, t</w:t>
      </w:r>
      <w:r w:rsidRPr="00F76275">
        <w:rPr>
          <w:color w:val="000000"/>
        </w:rPr>
        <w:t xml:space="preserve">his </w:t>
      </w:r>
      <w:r w:rsidR="00EF13FB" w:rsidRPr="00F76275">
        <w:rPr>
          <w:color w:val="000000"/>
        </w:rPr>
        <w:t xml:space="preserve">three-ward </w:t>
      </w:r>
      <w:r w:rsidRPr="00F76275">
        <w:rPr>
          <w:color w:val="000000"/>
        </w:rPr>
        <w:t>model also brought a risk of uncontested elections</w:t>
      </w:r>
      <w:r w:rsidR="00EF13FB" w:rsidRPr="00F76275">
        <w:rPr>
          <w:color w:val="000000"/>
        </w:rPr>
        <w:t xml:space="preserve"> for the single-councillor wards (</w:t>
      </w:r>
      <w:r w:rsidR="004541D5">
        <w:rPr>
          <w:color w:val="000000"/>
        </w:rPr>
        <w:t>especially</w:t>
      </w:r>
      <w:r w:rsidRPr="00F76275">
        <w:rPr>
          <w:color w:val="000000"/>
        </w:rPr>
        <w:t xml:space="preserve"> for </w:t>
      </w:r>
      <w:r w:rsidR="00F737D6" w:rsidRPr="00F76275">
        <w:rPr>
          <w:color w:val="000000"/>
        </w:rPr>
        <w:t>a</w:t>
      </w:r>
      <w:r w:rsidRPr="00F76275">
        <w:rPr>
          <w:color w:val="000000"/>
        </w:rPr>
        <w:t xml:space="preserve"> rural north</w:t>
      </w:r>
      <w:r w:rsidR="00F737D6" w:rsidRPr="00F76275">
        <w:rPr>
          <w:color w:val="000000"/>
        </w:rPr>
        <w:t xml:space="preserve"> ward</w:t>
      </w:r>
      <w:r w:rsidR="00EF13FB" w:rsidRPr="00F76275">
        <w:rPr>
          <w:color w:val="000000"/>
        </w:rPr>
        <w:t>)</w:t>
      </w:r>
      <w:r w:rsidRPr="00F76275">
        <w:rPr>
          <w:color w:val="000000"/>
        </w:rPr>
        <w:t xml:space="preserve"> and would limit the number of councillors that could be elected </w:t>
      </w:r>
      <w:r w:rsidR="002B48D6">
        <w:rPr>
          <w:color w:val="000000"/>
        </w:rPr>
        <w:t>to represent those</w:t>
      </w:r>
      <w:r w:rsidR="002B48D6" w:rsidRPr="00F76275">
        <w:rPr>
          <w:color w:val="000000"/>
        </w:rPr>
        <w:t xml:space="preserve"> </w:t>
      </w:r>
      <w:r w:rsidRPr="00F76275">
        <w:rPr>
          <w:color w:val="000000"/>
        </w:rPr>
        <w:t>rural areas. T</w:t>
      </w:r>
      <w:r w:rsidRPr="00F76275">
        <w:t>here was little public support expressed for this option during the 2007 representation review, and no support expressed in preliminary submissions for the current review.</w:t>
      </w:r>
    </w:p>
    <w:p w14:paraId="34E8EFB9" w14:textId="77777777" w:rsidR="007130CE" w:rsidRDefault="003F6F33" w:rsidP="003F6F33">
      <w:pPr>
        <w:pStyle w:val="BodyText"/>
      </w:pPr>
      <w:r>
        <w:t xml:space="preserve">After investigating and modelling possible alternatives, the VEC considered that the current unsubdivided electoral structure continued to be the best option for providing fair and equitable representation for voters within Benalla Rural City Council. The VEC considered the current electoral structure to have many benefits, such as supporting a Shire-wide approach to representation and community identity, providing voters with the widest choice of candidates, allowing multiple councillors to be elected from any area of the local council, reducing the risk of uncontested elections, and providing geographic and non-geographic communities of interest the </w:t>
      </w:r>
      <w:r w:rsidRPr="00773C03">
        <w:t>opportunity for representation on local council.</w:t>
      </w:r>
    </w:p>
    <w:p w14:paraId="674166CB" w14:textId="77777777" w:rsidR="007130CE" w:rsidRDefault="007130CE" w:rsidP="00CA0C12">
      <w:pPr>
        <w:pStyle w:val="Heading3"/>
      </w:pPr>
      <w:r>
        <w:t>Options</w:t>
      </w:r>
    </w:p>
    <w:p w14:paraId="53116ABD" w14:textId="77777777" w:rsidR="007130CE" w:rsidRPr="000216AD" w:rsidRDefault="007130CE" w:rsidP="00CA0C12">
      <w:pPr>
        <w:pStyle w:val="BodyText"/>
      </w:pPr>
      <w:r>
        <w:t>After careful consideration, the VEC put forward the following option:</w:t>
      </w:r>
    </w:p>
    <w:p w14:paraId="5E38AB33" w14:textId="77777777" w:rsidR="000B7F66" w:rsidRPr="003220AC" w:rsidRDefault="000B7F66" w:rsidP="000B7F66">
      <w:pPr>
        <w:pStyle w:val="BodyText"/>
        <w:numPr>
          <w:ilvl w:val="0"/>
          <w:numId w:val="19"/>
        </w:numPr>
      </w:pPr>
      <w:r>
        <w:t>Option A (preferred option)</w:t>
      </w:r>
      <w:r>
        <w:br/>
      </w:r>
      <w:r w:rsidRPr="00C54363">
        <w:rPr>
          <w:b/>
          <w:noProof/>
        </w:rPr>
        <w:t>Benalla Rural City Council</w:t>
      </w:r>
      <w:r w:rsidRPr="00C54363">
        <w:rPr>
          <w:b/>
        </w:rPr>
        <w:t xml:space="preserve"> consist</w:t>
      </w:r>
      <w:r>
        <w:rPr>
          <w:b/>
        </w:rPr>
        <w:t xml:space="preserve"> of </w:t>
      </w:r>
      <w:r w:rsidRPr="007122BA">
        <w:rPr>
          <w:b/>
        </w:rPr>
        <w:t xml:space="preserve">seven councillors elected from an unsubdivided </w:t>
      </w:r>
      <w:r>
        <w:rPr>
          <w:b/>
        </w:rPr>
        <w:t>electoral structure.</w:t>
      </w:r>
    </w:p>
    <w:p w14:paraId="13A60A97" w14:textId="77777777" w:rsidR="00A53D74" w:rsidRDefault="00A53D74" w:rsidP="00A53D74">
      <w:pPr>
        <w:pStyle w:val="BodyText"/>
      </w:pPr>
      <w:r>
        <w:t>The VEC modelled possible alternative options, but none progressed as viable alternative options for further consultation through the preliminary report.</w:t>
      </w:r>
    </w:p>
    <w:p w14:paraId="37FEDB2E" w14:textId="77777777" w:rsidR="007130CE" w:rsidRDefault="007130CE" w:rsidP="00A03179">
      <w:pPr>
        <w:pStyle w:val="Heading1numbered"/>
      </w:pPr>
      <w:r>
        <w:rPr>
          <w:noProof/>
        </w:rPr>
        <w:br w:type="page"/>
      </w:r>
      <w:bookmarkStart w:id="12" w:name="_Toc9412197"/>
      <w:r>
        <w:rPr>
          <w:noProof/>
        </w:rPr>
        <w:lastRenderedPageBreak/>
        <w:t>Public response</w:t>
      </w:r>
      <w:bookmarkEnd w:id="12"/>
      <w:r>
        <w:t xml:space="preserve"> </w:t>
      </w:r>
    </w:p>
    <w:p w14:paraId="472B40F6" w14:textId="77777777" w:rsidR="007130CE" w:rsidRPr="007D5189" w:rsidRDefault="007130CE" w:rsidP="007D5189">
      <w:pPr>
        <w:pStyle w:val="Heading2numbered"/>
      </w:pPr>
      <w:bookmarkStart w:id="13" w:name="_Toc9412198"/>
      <w:r>
        <w:t>Response submissions</w:t>
      </w:r>
      <w:bookmarkEnd w:id="13"/>
    </w:p>
    <w:p w14:paraId="6168019F" w14:textId="36E1B407" w:rsidR="003D0A19" w:rsidRPr="002721F4" w:rsidRDefault="007130CE" w:rsidP="005B0BCF">
      <w:pPr>
        <w:pStyle w:val="BodyText"/>
      </w:pPr>
      <w:r>
        <w:t>The VEC accepted submissions responding t</w:t>
      </w:r>
      <w:r w:rsidRPr="00DB7474">
        <w:t xml:space="preserve">o the preliminary report from </w:t>
      </w:r>
      <w:r w:rsidRPr="00DB7474">
        <w:rPr>
          <w:noProof/>
        </w:rPr>
        <w:t xml:space="preserve">Wednesday 3 April 2019 </w:t>
      </w:r>
      <w:r w:rsidRPr="00DB7474">
        <w:t xml:space="preserve">until 5.00 pm on </w:t>
      </w:r>
      <w:r w:rsidRPr="00DB7474">
        <w:rPr>
          <w:noProof/>
        </w:rPr>
        <w:t>Wednesday 1 May 2019</w:t>
      </w:r>
      <w:r w:rsidRPr="00DB7474">
        <w:t>. The</w:t>
      </w:r>
      <w:r>
        <w:t xml:space="preserve"> VEC </w:t>
      </w:r>
      <w:r w:rsidRPr="00162EA1">
        <w:t xml:space="preserve">received </w:t>
      </w:r>
      <w:r w:rsidR="00162EA1" w:rsidRPr="00162EA1">
        <w:t>two</w:t>
      </w:r>
      <w:r w:rsidRPr="00162EA1">
        <w:t xml:space="preserve"> response submissions</w:t>
      </w:r>
      <w:r w:rsidR="00F613B6">
        <w:t xml:space="preserve">, both </w:t>
      </w:r>
      <w:r w:rsidR="002B48D6">
        <w:t>in support of the preferred option. The</w:t>
      </w:r>
      <w:r w:rsidR="008339B5" w:rsidRPr="002721F4">
        <w:t xml:space="preserve"> submitters </w:t>
      </w:r>
      <w:r w:rsidR="002B48D6">
        <w:t>were both from</w:t>
      </w:r>
      <w:r w:rsidR="008339B5" w:rsidRPr="002721F4">
        <w:t xml:space="preserve"> outside the local council area</w:t>
      </w:r>
      <w:r w:rsidRPr="002721F4">
        <w:t xml:space="preserve">. A list of people who made a response submission can be found in Appendix 1. </w:t>
      </w:r>
    </w:p>
    <w:p w14:paraId="6E130BF2" w14:textId="77777777" w:rsidR="00A07C82" w:rsidRDefault="00A07C82" w:rsidP="00F26E1C">
      <w:pPr>
        <w:pStyle w:val="BodyText"/>
        <w:spacing w:before="240"/>
      </w:pPr>
      <w:r>
        <w:t>Both submissions dealt with the inherent strengths of an unsubdivided structure rather than the particular circumstances of Benalla Rural City.</w:t>
      </w:r>
    </w:p>
    <w:p w14:paraId="6BBE4549" w14:textId="0336AD4D" w:rsidR="008339B5" w:rsidRPr="002721F4" w:rsidRDefault="008339B5" w:rsidP="00F26E1C">
      <w:pPr>
        <w:pStyle w:val="BodyText"/>
        <w:spacing w:before="240"/>
      </w:pPr>
      <w:r w:rsidRPr="002721F4">
        <w:t xml:space="preserve">Chris Curtis </w:t>
      </w:r>
      <w:r w:rsidR="006C004D" w:rsidRPr="002721F4">
        <w:t>stated</w:t>
      </w:r>
      <w:r w:rsidRPr="002721F4">
        <w:t xml:space="preserve"> that </w:t>
      </w:r>
      <w:r w:rsidR="005F14D1" w:rsidRPr="002721F4">
        <w:t xml:space="preserve">Option A </w:t>
      </w:r>
      <w:r w:rsidR="00DA5C5D" w:rsidRPr="002721F4">
        <w:t xml:space="preserve">was fair and equitable for the voters in Benalla Rural City, and </w:t>
      </w:r>
      <w:r w:rsidR="001131FC" w:rsidRPr="002721F4">
        <w:t xml:space="preserve">fully agreed with the benefits of </w:t>
      </w:r>
      <w:r w:rsidR="00A1770C" w:rsidRPr="002721F4">
        <w:t xml:space="preserve">continuing with the current unsubdivided electoral structure </w:t>
      </w:r>
      <w:r w:rsidR="001131FC" w:rsidRPr="002721F4">
        <w:t>outlined in the preliminary report.</w:t>
      </w:r>
      <w:r w:rsidR="0070598A" w:rsidRPr="002721F4">
        <w:t xml:space="preserve"> Mr Curtis argued that Option A gives the greatest number of voters a vote that counts, and in contrast to wards, </w:t>
      </w:r>
      <w:r w:rsidR="00383CE3" w:rsidRPr="002721F4">
        <w:t>would</w:t>
      </w:r>
      <w:r w:rsidR="0070598A" w:rsidRPr="002721F4">
        <w:t xml:space="preserve"> not allow a minority group to gain a majority of positions, and </w:t>
      </w:r>
      <w:r w:rsidR="00383CE3" w:rsidRPr="002721F4">
        <w:t>would</w:t>
      </w:r>
      <w:r w:rsidR="0070598A" w:rsidRPr="002721F4">
        <w:t xml:space="preserve"> not discriminate against </w:t>
      </w:r>
      <w:r w:rsidR="00215B7B" w:rsidRPr="002721F4">
        <w:t xml:space="preserve">any </w:t>
      </w:r>
      <w:r w:rsidR="0070598A" w:rsidRPr="002721F4">
        <w:t>voters in the local council.</w:t>
      </w:r>
      <w:r w:rsidR="006C004D" w:rsidRPr="002721F4">
        <w:t xml:space="preserve"> Mr Curtis argued that an unsubdivided structure </w:t>
      </w:r>
      <w:r w:rsidR="00D272FF" w:rsidRPr="002721F4">
        <w:t>provides</w:t>
      </w:r>
      <w:r w:rsidR="006C004D" w:rsidRPr="002721F4">
        <w:t xml:space="preserve"> voters the greatest freedom</w:t>
      </w:r>
      <w:r w:rsidR="00420678" w:rsidRPr="002721F4">
        <w:t xml:space="preserve"> </w:t>
      </w:r>
      <w:r w:rsidR="00D272FF" w:rsidRPr="002721F4">
        <w:t xml:space="preserve">when voting, </w:t>
      </w:r>
      <w:r w:rsidR="00420678" w:rsidRPr="002721F4">
        <w:t xml:space="preserve">as they are able to use their vote to support any issue </w:t>
      </w:r>
      <w:r w:rsidR="00EB67C9" w:rsidRPr="002721F4">
        <w:t xml:space="preserve">or community </w:t>
      </w:r>
      <w:r w:rsidR="00420678" w:rsidRPr="002721F4">
        <w:t>of their choice</w:t>
      </w:r>
      <w:r w:rsidR="00190391" w:rsidRPr="002721F4">
        <w:t>.</w:t>
      </w:r>
      <w:r w:rsidR="00F07A29">
        <w:t xml:space="preserve"> It was</w:t>
      </w:r>
      <w:r w:rsidR="00190391" w:rsidRPr="002721F4">
        <w:t xml:space="preserve"> also argued that, </w:t>
      </w:r>
      <w:r w:rsidR="00420678" w:rsidRPr="002721F4">
        <w:t>in contrast to wards</w:t>
      </w:r>
      <w:r w:rsidR="00190391" w:rsidRPr="002721F4">
        <w:t xml:space="preserve">, voters </w:t>
      </w:r>
      <w:r w:rsidR="00420678" w:rsidRPr="002721F4">
        <w:t>are not forced to act as a geographic community of interest</w:t>
      </w:r>
      <w:r w:rsidR="00190391" w:rsidRPr="002721F4">
        <w:t xml:space="preserve"> under an unsubdivided electoral structure</w:t>
      </w:r>
      <w:r w:rsidR="00377CBD" w:rsidRPr="002721F4">
        <w:t>,</w:t>
      </w:r>
      <w:r w:rsidR="00190391" w:rsidRPr="002721F4">
        <w:t xml:space="preserve"> </w:t>
      </w:r>
      <w:r w:rsidR="00CC042B">
        <w:t>though</w:t>
      </w:r>
      <w:r w:rsidR="00190391" w:rsidRPr="002721F4">
        <w:t xml:space="preserve"> if voters </w:t>
      </w:r>
      <w:r w:rsidR="000F0B6B" w:rsidRPr="002721F4">
        <w:t xml:space="preserve">do </w:t>
      </w:r>
      <w:r w:rsidR="00190391" w:rsidRPr="002721F4">
        <w:t xml:space="preserve">wish to vote for local candidates they can </w:t>
      </w:r>
      <w:r w:rsidR="001619CD" w:rsidRPr="002721F4">
        <w:t xml:space="preserve">still </w:t>
      </w:r>
      <w:r w:rsidR="00190391" w:rsidRPr="002721F4">
        <w:t>do so.</w:t>
      </w:r>
      <w:r w:rsidR="003B7040" w:rsidRPr="002721F4">
        <w:t xml:space="preserve"> Mr Curtis </w:t>
      </w:r>
      <w:r w:rsidR="009F641F" w:rsidRPr="002721F4">
        <w:t>reasoned</w:t>
      </w:r>
      <w:r w:rsidR="003B7040" w:rsidRPr="002721F4">
        <w:t xml:space="preserve"> that, if voters do not vote for someone from their geographic community, this simply indicates that the</w:t>
      </w:r>
      <w:r w:rsidR="000F0B6B" w:rsidRPr="002721F4">
        <w:t>ir</w:t>
      </w:r>
      <w:r w:rsidR="003B7040" w:rsidRPr="002721F4">
        <w:t xml:space="preserve"> geographic community of interest is not as important to them as other issues.</w:t>
      </w:r>
      <w:r w:rsidR="00EB67C9" w:rsidRPr="002721F4">
        <w:t xml:space="preserve"> Mr Curtis also supported the number of councillors remaining an uneven number, arguing that this avoids issues relating to tied votes on council decisions.</w:t>
      </w:r>
      <w:r w:rsidR="0070598A" w:rsidRPr="002721F4">
        <w:t xml:space="preserve"> </w:t>
      </w:r>
    </w:p>
    <w:p w14:paraId="7D7503D1" w14:textId="780AB600" w:rsidR="008339B5" w:rsidRPr="005B2B5E" w:rsidRDefault="0077235B" w:rsidP="007B467E">
      <w:pPr>
        <w:pStyle w:val="BodyText"/>
      </w:pPr>
      <w:r w:rsidRPr="002721F4">
        <w:t>The Proportional Representation Society of Australia (Victorian-Tasmania) Inc. (PRSA)</w:t>
      </w:r>
      <w:r w:rsidR="008D72AA" w:rsidRPr="002721F4">
        <w:t xml:space="preserve"> argued that Option A </w:t>
      </w:r>
      <w:r w:rsidR="00F36827" w:rsidRPr="002721F4">
        <w:t xml:space="preserve">provides a </w:t>
      </w:r>
      <w:r w:rsidR="00E67880" w:rsidRPr="002721F4">
        <w:t xml:space="preserve">high-quality </w:t>
      </w:r>
      <w:r w:rsidR="00F36827" w:rsidRPr="002721F4">
        <w:t>electoral</w:t>
      </w:r>
      <w:r w:rsidR="00F36827">
        <w:t xml:space="preserve"> system for Benalla Rural City</w:t>
      </w:r>
      <w:r w:rsidR="00186185">
        <w:t xml:space="preserve">, as a high percentage of voters would </w:t>
      </w:r>
      <w:r w:rsidR="00071653">
        <w:t xml:space="preserve">continue to </w:t>
      </w:r>
      <w:r w:rsidR="00186185">
        <w:t>be represented by a person that they voted for, and the council would continue to be representative of voters’ wishes.</w:t>
      </w:r>
      <w:r w:rsidR="00002324">
        <w:t xml:space="preserve"> The PRSA </w:t>
      </w:r>
      <w:r w:rsidR="00D96DB6">
        <w:t>supported the number of councillors remaining at seven</w:t>
      </w:r>
      <w:r w:rsidR="00F21AD4">
        <w:t xml:space="preserve"> </w:t>
      </w:r>
      <w:r w:rsidR="00D96DB6">
        <w:t xml:space="preserve">and </w:t>
      </w:r>
      <w:r w:rsidR="00002324">
        <w:t>argued that</w:t>
      </w:r>
      <w:r w:rsidR="000951A3">
        <w:t xml:space="preserve"> an unsubdivided electoral structure</w:t>
      </w:r>
      <w:r w:rsidR="00002324">
        <w:t xml:space="preserve"> </w:t>
      </w:r>
      <w:r w:rsidR="00935F62">
        <w:t xml:space="preserve">is </w:t>
      </w:r>
      <w:r w:rsidR="00002324">
        <w:t xml:space="preserve">the only </w:t>
      </w:r>
      <w:r w:rsidR="000951A3">
        <w:t xml:space="preserve">structure that allows </w:t>
      </w:r>
      <w:r w:rsidR="00002324">
        <w:t xml:space="preserve">proportional representation </w:t>
      </w:r>
      <w:r w:rsidR="000951A3">
        <w:t xml:space="preserve">to </w:t>
      </w:r>
      <w:r w:rsidR="00002324">
        <w:t xml:space="preserve">be applied in an even-handed manner </w:t>
      </w:r>
      <w:r w:rsidR="002E74D0">
        <w:t>when there are</w:t>
      </w:r>
      <w:r w:rsidR="00002324">
        <w:t xml:space="preserve"> seven-councillors.</w:t>
      </w:r>
      <w:r w:rsidR="007B467E">
        <w:t xml:space="preserve"> The PRSA also provided similar arguments to those seen in preliminary submissions, </w:t>
      </w:r>
      <w:r w:rsidR="00D96DB6">
        <w:t xml:space="preserve">arguing </w:t>
      </w:r>
      <w:r w:rsidR="007B467E">
        <w:t xml:space="preserve">that an unsubdivided electoral structure </w:t>
      </w:r>
      <w:r>
        <w:t>maximises the choice of candidates for voters</w:t>
      </w:r>
      <w:r w:rsidR="007B467E">
        <w:t xml:space="preserve">, </w:t>
      </w:r>
      <w:r>
        <w:t>encourages councillors to be equally informed about the entire local council area</w:t>
      </w:r>
      <w:r w:rsidR="007B467E">
        <w:t xml:space="preserve">, </w:t>
      </w:r>
      <w:r w:rsidR="00D96DB6">
        <w:t xml:space="preserve">and </w:t>
      </w:r>
      <w:r>
        <w:t>facilitates representation for non-geographic communities of interes</w:t>
      </w:r>
      <w:r w:rsidR="007B467E">
        <w:t>t</w:t>
      </w:r>
      <w:r w:rsidR="00EC34FB">
        <w:t xml:space="preserve">. The PRSA also argued that </w:t>
      </w:r>
      <w:r w:rsidR="00935F62">
        <w:t xml:space="preserve">an </w:t>
      </w:r>
      <w:r w:rsidR="00EC34FB">
        <w:t xml:space="preserve">unsubdivided structure is less confusing for voters as there are no </w:t>
      </w:r>
      <w:r>
        <w:t>ward boundaries</w:t>
      </w:r>
      <w:r w:rsidR="00EC34FB">
        <w:t>,</w:t>
      </w:r>
      <w:r>
        <w:t xml:space="preserve"> and </w:t>
      </w:r>
      <w:r w:rsidR="00D95BB6">
        <w:t xml:space="preserve">there is no </w:t>
      </w:r>
      <w:r>
        <w:t>need to make periodic re-adjustments to ward boundaries to cater for changes in enrolment numbers.</w:t>
      </w:r>
      <w:r w:rsidRPr="005B2B5E">
        <w:rPr>
          <w:highlight w:val="yellow"/>
        </w:rPr>
        <w:t xml:space="preserve"> </w:t>
      </w:r>
    </w:p>
    <w:p w14:paraId="0D206456" w14:textId="77777777" w:rsidR="007130CE" w:rsidRDefault="007130CE" w:rsidP="00F5118B">
      <w:pPr>
        <w:pStyle w:val="Heading2numbered"/>
      </w:pPr>
      <w:bookmarkStart w:id="14" w:name="_Toc9412199"/>
      <w:r>
        <w:lastRenderedPageBreak/>
        <w:t>Public hearing</w:t>
      </w:r>
      <w:bookmarkEnd w:id="14"/>
    </w:p>
    <w:p w14:paraId="2EB5F103" w14:textId="77777777" w:rsidR="007130CE" w:rsidRDefault="007130CE" w:rsidP="00F5118B">
      <w:pPr>
        <w:pStyle w:val="BodyText"/>
      </w:pPr>
      <w:r>
        <w:t xml:space="preserve">The VEC scheduled a </w:t>
      </w:r>
      <w:r w:rsidRPr="000462FC">
        <w:t xml:space="preserve">public hearing for those wishing to speak about their response submission at </w:t>
      </w:r>
      <w:r w:rsidRPr="000462FC">
        <w:rPr>
          <w:noProof/>
        </w:rPr>
        <w:t>6.00 pm</w:t>
      </w:r>
      <w:r w:rsidRPr="000462FC">
        <w:t xml:space="preserve"> on </w:t>
      </w:r>
      <w:r w:rsidRPr="000462FC">
        <w:rPr>
          <w:noProof/>
        </w:rPr>
        <w:t>Tuesday</w:t>
      </w:r>
      <w:r w:rsidR="000462FC" w:rsidRPr="000462FC">
        <w:rPr>
          <w:noProof/>
        </w:rPr>
        <w:t xml:space="preserve"> 7 </w:t>
      </w:r>
      <w:r w:rsidRPr="000462FC">
        <w:rPr>
          <w:noProof/>
        </w:rPr>
        <w:t>May 2019</w:t>
      </w:r>
      <w:r w:rsidRPr="000462FC">
        <w:t xml:space="preserve"> at</w:t>
      </w:r>
      <w:r w:rsidR="000462FC" w:rsidRPr="000462FC">
        <w:t xml:space="preserve"> the</w:t>
      </w:r>
      <w:r w:rsidRPr="000462FC">
        <w:t xml:space="preserve"> </w:t>
      </w:r>
      <w:r w:rsidRPr="000462FC">
        <w:rPr>
          <w:noProof/>
        </w:rPr>
        <w:t>Community Care Centre, Coster Street</w:t>
      </w:r>
      <w:r w:rsidR="00DB783D">
        <w:rPr>
          <w:noProof/>
        </w:rPr>
        <w:t>, Benalla</w:t>
      </w:r>
      <w:r w:rsidRPr="000462FC">
        <w:t>. There were no requests to speak so the hearing was not held.</w:t>
      </w:r>
    </w:p>
    <w:p w14:paraId="14EBDBA8" w14:textId="77777777" w:rsidR="007130CE" w:rsidRDefault="007130CE" w:rsidP="00F5118B">
      <w:pPr>
        <w:pStyle w:val="Heading1numbered"/>
      </w:pPr>
      <w:r>
        <w:br w:type="page"/>
      </w:r>
      <w:bookmarkStart w:id="15" w:name="_Toc9412200"/>
      <w:r>
        <w:lastRenderedPageBreak/>
        <w:t>Findings and recommendation</w:t>
      </w:r>
      <w:bookmarkEnd w:id="15"/>
    </w:p>
    <w:p w14:paraId="37566E29" w14:textId="77777777" w:rsidR="007130CE" w:rsidRDefault="007130CE" w:rsidP="00C02AA7">
      <w:pPr>
        <w:pStyle w:val="Heading2numbered"/>
      </w:pPr>
      <w:bookmarkStart w:id="16" w:name="_Toc9412201"/>
      <w:r>
        <w:t>The VEC’s findings</w:t>
      </w:r>
      <w:bookmarkEnd w:id="16"/>
    </w:p>
    <w:p w14:paraId="09CCE23B" w14:textId="77777777" w:rsidR="00A84B38" w:rsidRDefault="0029597C" w:rsidP="00C02AA7">
      <w:pPr>
        <w:pStyle w:val="BodyText"/>
      </w:pPr>
      <w:r>
        <w:t>C</w:t>
      </w:r>
      <w:r w:rsidRPr="0008427A">
        <w:t>ompared to other local councils</w:t>
      </w:r>
      <w:r>
        <w:t xml:space="preserve"> of similar size and number of voters</w:t>
      </w:r>
      <w:r w:rsidRPr="0008427A">
        <w:t>, Benalla Rural City Council sits well within the seven-councillor range</w:t>
      </w:r>
      <w:r>
        <w:t xml:space="preserve">. </w:t>
      </w:r>
      <w:r w:rsidR="00A84B38">
        <w:t>The local council also</w:t>
      </w:r>
      <w:r>
        <w:t xml:space="preserve"> has a stable population</w:t>
      </w:r>
      <w:r w:rsidR="00A84B38">
        <w:t xml:space="preserve"> and </w:t>
      </w:r>
      <w:r>
        <w:t xml:space="preserve">is not expected to experience significant </w:t>
      </w:r>
      <w:r w:rsidRPr="00932D87">
        <w:t>population growth or decline</w:t>
      </w:r>
      <w:r w:rsidR="00A84B38">
        <w:t xml:space="preserve">. </w:t>
      </w:r>
      <w:r w:rsidR="00A84B38" w:rsidRPr="00D34417">
        <w:t xml:space="preserve">While </w:t>
      </w:r>
      <w:r w:rsidR="00A84B38">
        <w:t xml:space="preserve">Benalla Rural City </w:t>
      </w:r>
      <w:r w:rsidR="00A84B38" w:rsidRPr="00D34417">
        <w:t xml:space="preserve">Council has its own characteristics and challenges, the VEC’s analysis and information provided in submissions did not identify any special circumstances that would support a recommendation </w:t>
      </w:r>
      <w:r w:rsidR="00A84B38">
        <w:t>to change the number of</w:t>
      </w:r>
      <w:r w:rsidR="00A84B38" w:rsidRPr="00D34417">
        <w:t xml:space="preserve"> councillors.</w:t>
      </w:r>
    </w:p>
    <w:p w14:paraId="342319AD" w14:textId="1A0CCA88" w:rsidR="00A27721" w:rsidRDefault="007D2666" w:rsidP="00BB3B52">
      <w:pPr>
        <w:pStyle w:val="BodyText"/>
      </w:pPr>
      <w:r>
        <w:t xml:space="preserve">The VEC considers there to be </w:t>
      </w:r>
      <w:r w:rsidR="00682DEF">
        <w:t>one</w:t>
      </w:r>
      <w:r>
        <w:t xml:space="preserve"> concern with the current unsubdivided electoral structure: an increased level of informal voting seen at the 2016 general election</w:t>
      </w:r>
      <w:r w:rsidR="006A3D17">
        <w:t>.</w:t>
      </w:r>
      <w:r w:rsidR="003A43EB">
        <w:t xml:space="preserve"> </w:t>
      </w:r>
      <w:r w:rsidR="00CE5D45" w:rsidRPr="002E4A89">
        <w:t>In 2016, 7.56% of votes were informal, compared to 3.80% for 2012 and 2.92% for 2008. While it is not certain what caused this</w:t>
      </w:r>
      <w:r w:rsidR="00D93F80">
        <w:t xml:space="preserve"> significant</w:t>
      </w:r>
      <w:r w:rsidR="00CE5D45" w:rsidRPr="002E4A89">
        <w:t xml:space="preserve"> increase in informal votes in 2016, the VEC has generally observed informal voting rates tend to increase as more candidates are listed on the ballot paper</w:t>
      </w:r>
      <w:r w:rsidR="00CE5D45" w:rsidRPr="002E4A89">
        <w:rPr>
          <w:rStyle w:val="FootnoteReference"/>
        </w:rPr>
        <w:footnoteReference w:id="18"/>
      </w:r>
      <w:r w:rsidR="00CE5D45" w:rsidRPr="002E4A89">
        <w:t>. This is</w:t>
      </w:r>
      <w:r w:rsidR="00CE5D45">
        <w:t xml:space="preserve"> </w:t>
      </w:r>
      <w:r w:rsidR="00CE5D45" w:rsidRPr="002E4A89">
        <w:t>one of the drawbacks of an unsubdivided electoral structure, which can encourage larger fields of candidates at elections and lengthier ballot papers. Longer ballot papers can be confusing for voters</w:t>
      </w:r>
      <w:r w:rsidR="00CE5D45" w:rsidRPr="009237BA">
        <w:t xml:space="preserve">, leading to higher levels of informal </w:t>
      </w:r>
      <w:r w:rsidR="00CE5D45" w:rsidRPr="000F42DF">
        <w:t>voting through voter error.</w:t>
      </w:r>
      <w:r w:rsidR="007D0FEA" w:rsidRPr="000F42DF">
        <w:t xml:space="preserve"> </w:t>
      </w:r>
      <w:r w:rsidR="00BB3B52" w:rsidRPr="000F42DF">
        <w:t>Although this is certainly a potential drawback of the unsubdivided model,</w:t>
      </w:r>
      <w:r w:rsidR="00AA0B0D" w:rsidRPr="000F42DF">
        <w:t xml:space="preserve"> the VEC</w:t>
      </w:r>
      <w:r w:rsidR="005C15AB" w:rsidRPr="000F42DF">
        <w:t xml:space="preserve"> also observed that </w:t>
      </w:r>
      <w:r w:rsidR="00A27721">
        <w:t xml:space="preserve">the </w:t>
      </w:r>
      <w:r w:rsidR="0002230A" w:rsidRPr="000F42DF">
        <w:t>longer-term pattern has been for fairly moderate numbers of candidates</w:t>
      </w:r>
      <w:r w:rsidR="00D81F8C">
        <w:t xml:space="preserve"> at Benalla Rural City Council elections</w:t>
      </w:r>
      <w:r w:rsidR="00F61479">
        <w:t xml:space="preserve"> compared with the significant increase in the number of candidates observed at the last election in 2016</w:t>
      </w:r>
      <w:r w:rsidR="0073389D">
        <w:t>.</w:t>
      </w:r>
      <w:r w:rsidR="0002230A" w:rsidRPr="000F42DF">
        <w:t xml:space="preserve"> </w:t>
      </w:r>
      <w:r w:rsidR="0073389D">
        <w:t xml:space="preserve">On balance, the VEC considers that </w:t>
      </w:r>
      <w:r w:rsidR="00095447">
        <w:t xml:space="preserve">there is </w:t>
      </w:r>
      <w:r w:rsidR="0073389D">
        <w:t>not yet</w:t>
      </w:r>
      <w:r w:rsidR="00095447">
        <w:t xml:space="preserve"> a substantial ongoing risk of high informal voting </w:t>
      </w:r>
      <w:r w:rsidR="00AE74BE">
        <w:t xml:space="preserve">for this local council </w:t>
      </w:r>
      <w:r w:rsidR="00095447">
        <w:t>under the unsubdivided electoral structure.</w:t>
      </w:r>
      <w:r w:rsidR="0073389D">
        <w:t xml:space="preserve">  </w:t>
      </w:r>
    </w:p>
    <w:p w14:paraId="36C3557E" w14:textId="77777777" w:rsidR="00FE306B" w:rsidRPr="009F3D8C" w:rsidRDefault="00FE306B" w:rsidP="00FE306B">
      <w:pPr>
        <w:pStyle w:val="BodyText"/>
      </w:pPr>
      <w:r>
        <w:t>There has been no indication during this review that voters within Benalla Rural City wish for a change to the electoral structure, and likewise no call for change from the Benalla Rural City Council. Although few submissions were received</w:t>
      </w:r>
      <w:r w:rsidR="00AC0CBF">
        <w:t xml:space="preserve"> during the current review</w:t>
      </w:r>
      <w:r>
        <w:t>, a</w:t>
      </w:r>
      <w:r w:rsidRPr="009F3D8C">
        <w:t xml:space="preserve">ll public submissions </w:t>
      </w:r>
      <w:r w:rsidR="00CD71A0">
        <w:t xml:space="preserve">that addressed topics within the scope of the review </w:t>
      </w:r>
      <w:r w:rsidRPr="009F3D8C">
        <w:t>supported the current unsubdivided electoral structure and the current number of councillors.</w:t>
      </w:r>
      <w:r>
        <w:t xml:space="preserve"> </w:t>
      </w:r>
    </w:p>
    <w:p w14:paraId="476FF40A" w14:textId="3FD4EB2D" w:rsidR="0029597C" w:rsidRPr="00D37442" w:rsidRDefault="00BB3B52" w:rsidP="00C02AA7">
      <w:pPr>
        <w:pStyle w:val="BodyText"/>
      </w:pPr>
      <w:r>
        <w:t xml:space="preserve">Overall, the VEC has found that the general arguments in support of an unsubdivided electoral structure outlined in the 2007 representation review still apply for </w:t>
      </w:r>
      <w:r w:rsidR="00617A19">
        <w:t>Benalla Rural City Council</w:t>
      </w:r>
      <w:r>
        <w:t xml:space="preserve">, and there have been no significant changes within the local council since 2007 that would alter the findings of this review. The VEC therefore considers that </w:t>
      </w:r>
      <w:r w:rsidR="002B48D6">
        <w:t>the preferred o</w:t>
      </w:r>
      <w:r>
        <w:t xml:space="preserve">ption continues to be the best option for </w:t>
      </w:r>
      <w:r w:rsidR="000D15A3">
        <w:t>providing</w:t>
      </w:r>
      <w:r>
        <w:t xml:space="preserve"> fair and equitable representation for all voters </w:t>
      </w:r>
      <w:r w:rsidR="00F17EC3">
        <w:t>within Benalla Rural City Council</w:t>
      </w:r>
      <w:r>
        <w:t>.</w:t>
      </w:r>
    </w:p>
    <w:p w14:paraId="2CF2092A" w14:textId="77777777" w:rsidR="007130CE" w:rsidRDefault="007130CE" w:rsidP="00C87BD4">
      <w:pPr>
        <w:pStyle w:val="Heading2numbered"/>
      </w:pPr>
      <w:bookmarkStart w:id="17" w:name="_Toc9412202"/>
      <w:r>
        <w:lastRenderedPageBreak/>
        <w:t>The VEC’s recommendation</w:t>
      </w:r>
      <w:bookmarkEnd w:id="17"/>
    </w:p>
    <w:p w14:paraId="5C564874" w14:textId="77777777" w:rsidR="00B63618" w:rsidRPr="002072F8" w:rsidRDefault="00B63618" w:rsidP="00B63618">
      <w:pPr>
        <w:pStyle w:val="BodyText"/>
      </w:pPr>
      <w:r w:rsidRPr="002072F8">
        <w:rPr>
          <w:b/>
        </w:rPr>
        <w:t xml:space="preserve">The Victorian Electoral Commission recommends that </w:t>
      </w:r>
      <w:r w:rsidRPr="002072F8">
        <w:rPr>
          <w:b/>
          <w:noProof/>
        </w:rPr>
        <w:t>Benalla Rural City Council</w:t>
      </w:r>
      <w:r w:rsidRPr="002072F8">
        <w:rPr>
          <w:b/>
        </w:rPr>
        <w:t xml:space="preserve"> continue to consist of seven councillors elected from an unsubdivided electoral structure.</w:t>
      </w:r>
    </w:p>
    <w:p w14:paraId="75266CD1" w14:textId="34B7619A" w:rsidR="007130CE" w:rsidRPr="004C6E14" w:rsidRDefault="007130CE" w:rsidP="004C6E14">
      <w:pPr>
        <w:pStyle w:val="BodyText"/>
      </w:pPr>
      <w:r w:rsidRPr="002072F8">
        <w:t xml:space="preserve">This recommendation is submitted to the Minister for Local Government as required by the </w:t>
      </w:r>
      <w:r w:rsidRPr="002072F8">
        <w:rPr>
          <w:i/>
        </w:rPr>
        <w:t>Local Government Act 1989</w:t>
      </w:r>
      <w:r w:rsidRPr="002072F8">
        <w:t xml:space="preserve">. The model was designated as </w:t>
      </w:r>
      <w:r w:rsidR="002B48D6">
        <w:t>the preferred o</w:t>
      </w:r>
      <w:r w:rsidRPr="002072F8">
        <w:t>ption in the VEC’s preliminary report for this review. Please see Appendix 2 for a map of this recommended structure.</w:t>
      </w:r>
    </w:p>
    <w:p w14:paraId="5E299698" w14:textId="77777777" w:rsidR="007130CE" w:rsidRPr="002E7F9A" w:rsidRDefault="007130CE" w:rsidP="002E7F9A">
      <w:pPr>
        <w:pStyle w:val="BodyText"/>
      </w:pPr>
    </w:p>
    <w:p w14:paraId="7C832B0B" w14:textId="77777777" w:rsidR="007130CE" w:rsidRPr="00540F3B" w:rsidRDefault="007130CE" w:rsidP="00F5118B">
      <w:pPr>
        <w:pStyle w:val="Heading1"/>
      </w:pPr>
      <w:r>
        <w:br w:type="page"/>
      </w:r>
      <w:bookmarkStart w:id="18" w:name="_Toc9412203"/>
      <w:r>
        <w:lastRenderedPageBreak/>
        <w:t>Appendix 1: Public involvement</w:t>
      </w:r>
      <w:bookmarkEnd w:id="18"/>
    </w:p>
    <w:p w14:paraId="4F173F6E" w14:textId="77777777" w:rsidR="007130CE" w:rsidRDefault="007130CE" w:rsidP="00164847">
      <w:pPr>
        <w:pStyle w:val="Heading2noTOC"/>
      </w:pPr>
      <w:r>
        <w:t>Preliminary submissions</w:t>
      </w:r>
    </w:p>
    <w:p w14:paraId="49E9314F" w14:textId="77777777" w:rsidR="007130CE" w:rsidRDefault="007130CE" w:rsidP="00540F3B">
      <w:pPr>
        <w:pStyle w:val="BodyText"/>
      </w:pPr>
      <w:r>
        <w:t>Preliminary submissions were received from:</w:t>
      </w:r>
    </w:p>
    <w:p w14:paraId="12156F15" w14:textId="77777777" w:rsidR="006F239A" w:rsidRDefault="006F239A" w:rsidP="006F239A">
      <w:pPr>
        <w:pStyle w:val="BodyText"/>
        <w:ind w:left="720"/>
      </w:pPr>
      <w:r>
        <w:t>Connors, Margaret</w:t>
      </w:r>
    </w:p>
    <w:p w14:paraId="5B5321C3" w14:textId="77777777" w:rsidR="006F239A" w:rsidRDefault="006F239A" w:rsidP="006F239A">
      <w:pPr>
        <w:pStyle w:val="BodyText"/>
        <w:ind w:left="720"/>
      </w:pPr>
      <w:r>
        <w:t>Marshall, Heidi</w:t>
      </w:r>
    </w:p>
    <w:p w14:paraId="1F432B54" w14:textId="77777777" w:rsidR="006F239A" w:rsidRDefault="006F239A" w:rsidP="006F239A">
      <w:pPr>
        <w:pStyle w:val="BodyText"/>
        <w:ind w:left="720"/>
      </w:pPr>
      <w:r>
        <w:t>Mullett, Wendy</w:t>
      </w:r>
    </w:p>
    <w:p w14:paraId="6EE20829" w14:textId="77777777" w:rsidR="006F239A" w:rsidRDefault="006F239A" w:rsidP="006F239A">
      <w:pPr>
        <w:pStyle w:val="BodyText"/>
        <w:ind w:left="720"/>
      </w:pPr>
      <w:r>
        <w:t>Proportional Representation Society of Australia (Victoria-Tasmania) Inc.</w:t>
      </w:r>
    </w:p>
    <w:p w14:paraId="705FF425" w14:textId="77777777" w:rsidR="007130CE" w:rsidRDefault="007130CE" w:rsidP="00164847">
      <w:pPr>
        <w:pStyle w:val="Heading2noTOC"/>
      </w:pPr>
      <w:r>
        <w:t>Response submissions</w:t>
      </w:r>
    </w:p>
    <w:p w14:paraId="2C2614F9" w14:textId="77777777" w:rsidR="007130CE" w:rsidRDefault="007130CE" w:rsidP="00D16B01">
      <w:pPr>
        <w:pStyle w:val="BodyText"/>
      </w:pPr>
      <w:r>
        <w:t>Response submissions were received from:</w:t>
      </w:r>
    </w:p>
    <w:p w14:paraId="4BFF4CBA" w14:textId="77777777" w:rsidR="007130CE" w:rsidRDefault="00FE5471" w:rsidP="00BC18C0">
      <w:pPr>
        <w:pStyle w:val="BodyText"/>
        <w:ind w:left="720"/>
      </w:pPr>
      <w:r>
        <w:t>Curtis, Chris</w:t>
      </w:r>
    </w:p>
    <w:p w14:paraId="1C2F6539" w14:textId="77777777" w:rsidR="007130CE" w:rsidRDefault="00FE5471" w:rsidP="008D2D1D">
      <w:pPr>
        <w:pStyle w:val="BodyText"/>
        <w:ind w:left="720"/>
      </w:pPr>
      <w:r>
        <w:t>Proportional Representation Society of Australia (Victoria-Tasmania) Inc.</w:t>
      </w:r>
    </w:p>
    <w:p w14:paraId="614AF387" w14:textId="77777777" w:rsidR="007130CE" w:rsidRDefault="007130CE" w:rsidP="00710029">
      <w:pPr>
        <w:pStyle w:val="Heading1"/>
      </w:pPr>
      <w:r>
        <w:br w:type="page"/>
      </w:r>
      <w:bookmarkStart w:id="19" w:name="_Toc9412204"/>
      <w:r>
        <w:lastRenderedPageBreak/>
        <w:t>Appendix 2: Map</w:t>
      </w:r>
      <w:bookmarkEnd w:id="19"/>
    </w:p>
    <w:p w14:paraId="136D6840" w14:textId="77777777" w:rsidR="009221D1" w:rsidRDefault="009221D1" w:rsidP="009221D1"/>
    <w:p w14:paraId="6745096F" w14:textId="77777777" w:rsidR="009221D1" w:rsidRDefault="009221D1" w:rsidP="009221D1"/>
    <w:p w14:paraId="5E87CB47" w14:textId="77777777" w:rsidR="009221D1" w:rsidRDefault="009221D1" w:rsidP="009221D1"/>
    <w:p w14:paraId="1A8E4879" w14:textId="77777777" w:rsidR="009221D1" w:rsidRDefault="009221D1" w:rsidP="009221D1"/>
    <w:p w14:paraId="5F7F1017" w14:textId="77777777" w:rsidR="009221D1" w:rsidRDefault="009221D1" w:rsidP="009221D1"/>
    <w:p w14:paraId="28991CCC" w14:textId="77777777" w:rsidR="009221D1" w:rsidRDefault="009221D1" w:rsidP="009221D1"/>
    <w:p w14:paraId="14F27ACE" w14:textId="77777777" w:rsidR="009221D1" w:rsidRDefault="009221D1" w:rsidP="009221D1"/>
    <w:p w14:paraId="355DE942" w14:textId="77777777" w:rsidR="009221D1" w:rsidRDefault="009221D1" w:rsidP="009221D1"/>
    <w:p w14:paraId="6ECA5A32" w14:textId="77777777" w:rsidR="009221D1" w:rsidRDefault="009221D1" w:rsidP="009221D1"/>
    <w:p w14:paraId="63F32C78" w14:textId="77777777" w:rsidR="009221D1" w:rsidRDefault="009221D1" w:rsidP="009221D1"/>
    <w:p w14:paraId="02FDDEA0" w14:textId="77777777" w:rsidR="009221D1" w:rsidRDefault="009221D1" w:rsidP="009221D1"/>
    <w:p w14:paraId="60524A3C" w14:textId="77777777" w:rsidR="009221D1" w:rsidRDefault="009221D1" w:rsidP="009221D1"/>
    <w:p w14:paraId="4FF6BCC9" w14:textId="77777777" w:rsidR="009221D1" w:rsidRDefault="009221D1" w:rsidP="009221D1"/>
    <w:p w14:paraId="47B54575" w14:textId="77777777" w:rsidR="009221D1" w:rsidRDefault="009221D1" w:rsidP="009221D1"/>
    <w:p w14:paraId="10367C90" w14:textId="77777777" w:rsidR="009221D1" w:rsidRDefault="009221D1" w:rsidP="009221D1"/>
    <w:p w14:paraId="155558BD" w14:textId="77777777" w:rsidR="009221D1" w:rsidRDefault="009221D1" w:rsidP="009221D1"/>
    <w:p w14:paraId="0639F586" w14:textId="77777777" w:rsidR="009221D1" w:rsidRDefault="009221D1" w:rsidP="009221D1"/>
    <w:p w14:paraId="788CC542" w14:textId="77777777" w:rsidR="009221D1" w:rsidRDefault="009221D1" w:rsidP="009221D1"/>
    <w:p w14:paraId="4B785BED" w14:textId="77777777" w:rsidR="009221D1" w:rsidRDefault="009221D1" w:rsidP="009221D1"/>
    <w:p w14:paraId="636B831D" w14:textId="77777777" w:rsidR="009221D1" w:rsidRDefault="009221D1" w:rsidP="009221D1"/>
    <w:p w14:paraId="2E91DE95" w14:textId="77777777" w:rsidR="009221D1" w:rsidRDefault="009221D1" w:rsidP="009221D1"/>
    <w:p w14:paraId="2D14B4F3" w14:textId="77777777" w:rsidR="009221D1" w:rsidRDefault="009221D1" w:rsidP="009221D1"/>
    <w:p w14:paraId="0E6E984F" w14:textId="77777777" w:rsidR="009221D1" w:rsidRDefault="009221D1" w:rsidP="009221D1">
      <w:pPr>
        <w:jc w:val="center"/>
      </w:pPr>
    </w:p>
    <w:p w14:paraId="43D5D3DC" w14:textId="77777777" w:rsidR="009221D1" w:rsidRDefault="009221D1" w:rsidP="009221D1">
      <w:pPr>
        <w:pStyle w:val="BodyText"/>
        <w:jc w:val="center"/>
      </w:pPr>
      <w:r>
        <w:t>The map is provided on the next page.</w:t>
      </w:r>
    </w:p>
    <w:p w14:paraId="7D2D6B7F" w14:textId="77777777" w:rsidR="00511725" w:rsidRDefault="009221D1" w:rsidP="009221D1">
      <w:r>
        <w:br w:type="page"/>
      </w:r>
    </w:p>
    <w:p w14:paraId="5281D967" w14:textId="77777777" w:rsidR="00511725" w:rsidRDefault="009221D1" w:rsidP="004E0114">
      <w:pPr>
        <w:pStyle w:val="BodyText"/>
      </w:pPr>
      <w:r>
        <w:rPr>
          <w:noProof/>
          <w:lang w:eastAsia="en-AU"/>
        </w:rPr>
        <w:lastRenderedPageBreak/>
        <w:drawing>
          <wp:anchor distT="0" distB="0" distL="114300" distR="114300" simplePos="0" relativeHeight="251657728" behindDoc="0" locked="0" layoutInCell="1" allowOverlap="1" wp14:anchorId="1C4570C0" wp14:editId="2F033CB5">
            <wp:simplePos x="0" y="0"/>
            <wp:positionH relativeFrom="column">
              <wp:posOffset>-457907</wp:posOffset>
            </wp:positionH>
            <wp:positionV relativeFrom="paragraph">
              <wp:posOffset>-908050</wp:posOffset>
            </wp:positionV>
            <wp:extent cx="6674774" cy="1001311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lla Recommended Option Final Report M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4774" cy="10013117"/>
                    </a:xfrm>
                    <a:prstGeom prst="rect">
                      <a:avLst/>
                    </a:prstGeom>
                  </pic:spPr>
                </pic:pic>
              </a:graphicData>
            </a:graphic>
            <wp14:sizeRelH relativeFrom="page">
              <wp14:pctWidth>0</wp14:pctWidth>
            </wp14:sizeRelH>
            <wp14:sizeRelV relativeFrom="page">
              <wp14:pctHeight>0</wp14:pctHeight>
            </wp14:sizeRelV>
          </wp:anchor>
        </w:drawing>
      </w:r>
    </w:p>
    <w:p w14:paraId="5A7E1E68" w14:textId="77777777" w:rsidR="00511725" w:rsidRDefault="00511725" w:rsidP="004E0114">
      <w:pPr>
        <w:pStyle w:val="BodyText"/>
      </w:pPr>
    </w:p>
    <w:p w14:paraId="33615B64" w14:textId="77777777" w:rsidR="00511725" w:rsidRDefault="00511725" w:rsidP="004E0114">
      <w:pPr>
        <w:pStyle w:val="BodyText"/>
      </w:pPr>
    </w:p>
    <w:p w14:paraId="38FBDC7A" w14:textId="77777777" w:rsidR="00511725" w:rsidRDefault="00511725" w:rsidP="004E0114">
      <w:pPr>
        <w:pStyle w:val="BodyText"/>
      </w:pPr>
    </w:p>
    <w:p w14:paraId="3146034C" w14:textId="77777777" w:rsidR="007130CE" w:rsidRDefault="007130CE" w:rsidP="004E0114">
      <w:pPr>
        <w:pStyle w:val="BodyText"/>
      </w:pPr>
    </w:p>
    <w:p w14:paraId="65F93F51" w14:textId="77777777" w:rsidR="007130CE" w:rsidRPr="006B0283" w:rsidRDefault="007130CE" w:rsidP="009C7802">
      <w:pPr>
        <w:pStyle w:val="Heading1"/>
      </w:pPr>
      <w:r>
        <w:br w:type="page"/>
      </w:r>
      <w:bookmarkStart w:id="20" w:name="_Toc9412205"/>
      <w:r>
        <w:lastRenderedPageBreak/>
        <w:t>Appendix 3: Public information program</w:t>
      </w:r>
      <w:bookmarkEnd w:id="20"/>
    </w:p>
    <w:p w14:paraId="25FEF5EC" w14:textId="77777777" w:rsidR="007130CE" w:rsidRDefault="007130CE" w:rsidP="00C31A51">
      <w:pPr>
        <w:pStyle w:val="Heading2noTOC"/>
      </w:pPr>
      <w:r>
        <w:t>Advertising</w:t>
      </w:r>
    </w:p>
    <w:p w14:paraId="412D1D00" w14:textId="77777777" w:rsidR="007130CE" w:rsidRDefault="007130CE"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7130CE" w:rsidRPr="00F26E1C" w14:paraId="24AFEBDE"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7ABE60AA" w14:textId="77777777" w:rsidR="007130CE" w:rsidRPr="00F26E1C" w:rsidRDefault="007130CE" w:rsidP="00F26E1C">
            <w:pPr>
              <w:spacing w:before="60" w:after="60"/>
              <w:rPr>
                <w:b/>
              </w:rPr>
            </w:pPr>
            <w:r w:rsidRPr="00F26E1C">
              <w:rPr>
                <w:b/>
              </w:rPr>
              <w:t>Newspaper</w:t>
            </w:r>
          </w:p>
        </w:tc>
        <w:tc>
          <w:tcPr>
            <w:tcW w:w="3119" w:type="dxa"/>
            <w:tcBorders>
              <w:top w:val="nil"/>
              <w:left w:val="nil"/>
              <w:bottom w:val="nil"/>
              <w:right w:val="nil"/>
              <w:tl2br w:val="nil"/>
              <w:tr2bl w:val="nil"/>
            </w:tcBorders>
            <w:shd w:val="clear" w:color="auto" w:fill="E5EEE1"/>
            <w:vAlign w:val="center"/>
          </w:tcPr>
          <w:p w14:paraId="748F4786" w14:textId="77777777" w:rsidR="007130CE" w:rsidRPr="00F26E1C" w:rsidRDefault="007130CE" w:rsidP="00F26E1C">
            <w:pPr>
              <w:spacing w:before="60" w:after="60"/>
              <w:rPr>
                <w:b/>
              </w:rPr>
            </w:pPr>
            <w:r w:rsidRPr="00F26E1C">
              <w:rPr>
                <w:b/>
              </w:rPr>
              <w:t>Notice of review</w:t>
            </w:r>
          </w:p>
        </w:tc>
        <w:tc>
          <w:tcPr>
            <w:tcW w:w="3119" w:type="dxa"/>
            <w:tcBorders>
              <w:top w:val="nil"/>
              <w:left w:val="nil"/>
              <w:bottom w:val="nil"/>
              <w:right w:val="nil"/>
              <w:tl2br w:val="nil"/>
              <w:tr2bl w:val="nil"/>
            </w:tcBorders>
            <w:shd w:val="clear" w:color="auto" w:fill="E5EEE1"/>
            <w:vAlign w:val="center"/>
          </w:tcPr>
          <w:p w14:paraId="37B7E3EE" w14:textId="77777777" w:rsidR="007130CE" w:rsidRPr="00F26E1C" w:rsidRDefault="007130CE" w:rsidP="00F26E1C">
            <w:pPr>
              <w:spacing w:before="60" w:after="60"/>
              <w:rPr>
                <w:b/>
              </w:rPr>
            </w:pPr>
            <w:r w:rsidRPr="00F26E1C">
              <w:rPr>
                <w:b/>
              </w:rPr>
              <w:t>Notice of preliminary report</w:t>
            </w:r>
          </w:p>
        </w:tc>
      </w:tr>
      <w:tr w:rsidR="007130CE" w:rsidRPr="00F26E1C" w14:paraId="54CF258C" w14:textId="77777777" w:rsidTr="002E7F9A">
        <w:trPr>
          <w:cantSplit/>
          <w:trHeight w:val="80"/>
        </w:trPr>
        <w:tc>
          <w:tcPr>
            <w:tcW w:w="3118" w:type="dxa"/>
            <w:shd w:val="clear" w:color="auto" w:fill="auto"/>
            <w:vAlign w:val="center"/>
          </w:tcPr>
          <w:p w14:paraId="0BF8654A" w14:textId="77777777" w:rsidR="007130CE" w:rsidRPr="00F26E1C" w:rsidRDefault="007130CE" w:rsidP="00F26E1C">
            <w:pPr>
              <w:spacing w:before="60" w:after="60"/>
              <w:rPr>
                <w:i/>
              </w:rPr>
            </w:pPr>
            <w:r w:rsidRPr="00F26E1C">
              <w:rPr>
                <w:i/>
              </w:rPr>
              <w:t>Herald Sun</w:t>
            </w:r>
          </w:p>
        </w:tc>
        <w:tc>
          <w:tcPr>
            <w:tcW w:w="3119" w:type="dxa"/>
            <w:shd w:val="clear" w:color="auto" w:fill="auto"/>
            <w:vAlign w:val="center"/>
          </w:tcPr>
          <w:p w14:paraId="53527FDA" w14:textId="77777777" w:rsidR="007130CE" w:rsidRPr="00F26E1C" w:rsidRDefault="00767A91" w:rsidP="00F26E1C">
            <w:pPr>
              <w:spacing w:before="60" w:after="60"/>
            </w:pPr>
            <w:r>
              <w:t>Thursday</w:t>
            </w:r>
            <w:r w:rsidR="007130CE">
              <w:t xml:space="preserve"> 1</w:t>
            </w:r>
            <w:r>
              <w:t>7</w:t>
            </w:r>
            <w:r w:rsidR="007130CE">
              <w:t xml:space="preserve"> </w:t>
            </w:r>
            <w:r>
              <w:t>January</w:t>
            </w:r>
          </w:p>
        </w:tc>
        <w:tc>
          <w:tcPr>
            <w:tcW w:w="3119" w:type="dxa"/>
            <w:shd w:val="clear" w:color="auto" w:fill="auto"/>
            <w:vAlign w:val="center"/>
          </w:tcPr>
          <w:p w14:paraId="1EFFC256" w14:textId="77777777" w:rsidR="007130CE" w:rsidRPr="00F26E1C" w:rsidRDefault="007130CE" w:rsidP="00F26E1C">
            <w:pPr>
              <w:spacing w:before="60" w:after="60"/>
            </w:pPr>
            <w:r>
              <w:t xml:space="preserve">Wednesday </w:t>
            </w:r>
            <w:r w:rsidR="00F143D1">
              <w:t>20 March</w:t>
            </w:r>
          </w:p>
        </w:tc>
      </w:tr>
      <w:tr w:rsidR="007130CE" w:rsidRPr="00F26E1C" w14:paraId="12C4DD80"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9E05091" w14:textId="77777777" w:rsidR="007130CE" w:rsidRPr="00915430" w:rsidRDefault="004E1F4D" w:rsidP="00F26E1C">
            <w:pPr>
              <w:spacing w:before="60" w:after="60"/>
              <w:rPr>
                <w:i/>
              </w:rPr>
            </w:pPr>
            <w:r w:rsidRPr="00915430">
              <w:rPr>
                <w:i/>
              </w:rPr>
              <w:t>Benalla Ensign</w:t>
            </w:r>
          </w:p>
        </w:tc>
        <w:tc>
          <w:tcPr>
            <w:tcW w:w="3119" w:type="dxa"/>
            <w:tcBorders>
              <w:top w:val="nil"/>
              <w:left w:val="nil"/>
              <w:bottom w:val="nil"/>
              <w:right w:val="nil"/>
              <w:tl2br w:val="nil"/>
              <w:tr2bl w:val="nil"/>
            </w:tcBorders>
            <w:shd w:val="clear" w:color="auto" w:fill="E5EEE1"/>
            <w:vAlign w:val="center"/>
          </w:tcPr>
          <w:p w14:paraId="1D7F82F3" w14:textId="77777777" w:rsidR="007130CE" w:rsidRPr="00915430" w:rsidRDefault="00264E68" w:rsidP="00F26E1C">
            <w:pPr>
              <w:spacing w:before="60" w:after="60"/>
            </w:pPr>
            <w:r w:rsidRPr="00915430">
              <w:t>Wednesday 30 January</w:t>
            </w:r>
          </w:p>
        </w:tc>
        <w:tc>
          <w:tcPr>
            <w:tcW w:w="3119" w:type="dxa"/>
            <w:tcBorders>
              <w:top w:val="nil"/>
              <w:left w:val="nil"/>
              <w:bottom w:val="nil"/>
              <w:right w:val="nil"/>
              <w:tl2br w:val="nil"/>
              <w:tr2bl w:val="nil"/>
            </w:tcBorders>
            <w:shd w:val="clear" w:color="auto" w:fill="E5EEE1"/>
            <w:vAlign w:val="center"/>
          </w:tcPr>
          <w:p w14:paraId="3FCF6790" w14:textId="77777777" w:rsidR="007130CE" w:rsidRPr="00F26E1C" w:rsidRDefault="00264E68" w:rsidP="00F26E1C">
            <w:pPr>
              <w:spacing w:before="60" w:after="60"/>
            </w:pPr>
            <w:r w:rsidRPr="00915430">
              <w:t>Wednesday 3 April</w:t>
            </w:r>
          </w:p>
        </w:tc>
      </w:tr>
      <w:tr w:rsidR="007130CE" w:rsidRPr="00F26E1C" w14:paraId="073913F1" w14:textId="77777777" w:rsidTr="002E7F9A">
        <w:trPr>
          <w:cantSplit/>
          <w:trHeight w:val="80"/>
        </w:trPr>
        <w:tc>
          <w:tcPr>
            <w:tcW w:w="3118" w:type="dxa"/>
            <w:shd w:val="clear" w:color="auto" w:fill="auto"/>
            <w:vAlign w:val="center"/>
          </w:tcPr>
          <w:p w14:paraId="25723757" w14:textId="77777777" w:rsidR="007130CE" w:rsidRPr="00B7138D" w:rsidRDefault="007130CE" w:rsidP="00F26E1C">
            <w:pPr>
              <w:spacing w:before="60" w:after="60"/>
              <w:rPr>
                <w:i/>
              </w:rPr>
            </w:pPr>
          </w:p>
        </w:tc>
        <w:tc>
          <w:tcPr>
            <w:tcW w:w="3119" w:type="dxa"/>
            <w:shd w:val="clear" w:color="auto" w:fill="auto"/>
            <w:vAlign w:val="center"/>
          </w:tcPr>
          <w:p w14:paraId="29C1D528" w14:textId="77777777" w:rsidR="007130CE" w:rsidRPr="00F26E1C" w:rsidRDefault="007130CE" w:rsidP="00F26E1C">
            <w:pPr>
              <w:spacing w:before="60" w:after="60"/>
            </w:pPr>
          </w:p>
        </w:tc>
        <w:tc>
          <w:tcPr>
            <w:tcW w:w="3119" w:type="dxa"/>
            <w:shd w:val="clear" w:color="auto" w:fill="auto"/>
            <w:vAlign w:val="center"/>
          </w:tcPr>
          <w:p w14:paraId="0C1B1D20" w14:textId="77777777" w:rsidR="007130CE" w:rsidRPr="00F26E1C" w:rsidRDefault="007130CE" w:rsidP="00F26E1C">
            <w:pPr>
              <w:spacing w:before="60" w:after="60"/>
            </w:pPr>
          </w:p>
        </w:tc>
      </w:tr>
    </w:tbl>
    <w:p w14:paraId="33BECAAF" w14:textId="77777777" w:rsidR="007130CE" w:rsidRDefault="007130CE" w:rsidP="00431162">
      <w:pPr>
        <w:pStyle w:val="Heading2noTOC"/>
        <w:spacing w:before="320"/>
      </w:pPr>
      <w:r>
        <w:t>Media releases</w:t>
      </w:r>
    </w:p>
    <w:p w14:paraId="39727603" w14:textId="77777777" w:rsidR="007130CE" w:rsidRDefault="007130CE" w:rsidP="00C31A51">
      <w:pPr>
        <w:pStyle w:val="BodyText"/>
      </w:pPr>
      <w:r w:rsidRPr="00BB305E">
        <w:t xml:space="preserve">A media release was prepared and distributed to local media to promote the commencement of the review on </w:t>
      </w:r>
      <w:r w:rsidRPr="00BB305E">
        <w:rPr>
          <w:noProof/>
        </w:rPr>
        <w:t>Wednesday 6 February 2019</w:t>
      </w:r>
      <w:r w:rsidRPr="00BB305E">
        <w:t xml:space="preserve">. A further release was distributed with the publication of the preliminary report on </w:t>
      </w:r>
      <w:r w:rsidRPr="00BB305E">
        <w:rPr>
          <w:noProof/>
        </w:rPr>
        <w:t>Wednesday 3 April 2019</w:t>
      </w:r>
      <w:r w:rsidRPr="00BB305E">
        <w:t>. A final media advisory was circulated on the publication date of this final report.</w:t>
      </w:r>
    </w:p>
    <w:p w14:paraId="77263424" w14:textId="77777777" w:rsidR="007130CE" w:rsidRDefault="007130CE" w:rsidP="008851C8">
      <w:pPr>
        <w:pStyle w:val="Heading2noTOC"/>
      </w:pPr>
      <w:r>
        <w:t>Submission guide</w:t>
      </w:r>
    </w:p>
    <w:p w14:paraId="0FAB4E3B" w14:textId="77777777" w:rsidR="007130CE" w:rsidRDefault="007130CE"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39E4D85E" w14:textId="77777777" w:rsidR="007130CE" w:rsidRDefault="007130CE" w:rsidP="009C274E">
      <w:pPr>
        <w:pStyle w:val="Heading2noTOC"/>
      </w:pPr>
      <w:r>
        <w:t>Online submission tool</w:t>
      </w:r>
    </w:p>
    <w:p w14:paraId="1B4D6B10" w14:textId="77777777" w:rsidR="007130CE" w:rsidRDefault="007130CE"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04110149" w14:textId="77777777" w:rsidR="007130CE" w:rsidRDefault="007130CE" w:rsidP="009C274E">
      <w:pPr>
        <w:pStyle w:val="Heading2noTOC"/>
      </w:pPr>
      <w:r>
        <w:t>VEC website</w:t>
      </w:r>
    </w:p>
    <w:p w14:paraId="1B6AF10A" w14:textId="77777777" w:rsidR="007130CE" w:rsidRDefault="007130CE" w:rsidP="009C274E">
      <w:pPr>
        <w:pStyle w:val="BodyText"/>
      </w:pPr>
      <w:r>
        <w:t>The VEC website delivered up-to-date information to provide transparency and facilitate public participation during the review process. All public submissions were published on the website.</w:t>
      </w:r>
    </w:p>
    <w:p w14:paraId="70ADC3DA" w14:textId="77777777" w:rsidR="007130CE" w:rsidRDefault="007130CE" w:rsidP="00C31A51">
      <w:pPr>
        <w:pStyle w:val="Heading2noTOC"/>
      </w:pPr>
      <w:r>
        <w:t>Email and social media engagement</w:t>
      </w:r>
    </w:p>
    <w:p w14:paraId="553F7D60" w14:textId="77777777" w:rsidR="007130CE" w:rsidRDefault="007130CE"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7FB9BD63" w14:textId="77777777" w:rsidR="007130CE" w:rsidRDefault="007130CE" w:rsidP="004665D9">
      <w:pPr>
        <w:pStyle w:val="BodyText"/>
      </w:pPr>
      <w:r>
        <w:lastRenderedPageBreak/>
        <w:t xml:space="preserve">The VEC also published sponsored social media advertising that was geo-targeted to users within the local council </w:t>
      </w:r>
      <w:r w:rsidRPr="008C3F90">
        <w:t xml:space="preserve">area. This included advertising at both the preliminary submission and response submission stages. </w:t>
      </w:r>
      <w:r w:rsidR="00F21AD4" w:rsidRPr="008C3F90">
        <w:t>The total reach of these posts was 3,698 during the preliminary submission stage and 3,040 during the response submission stage.</w:t>
      </w:r>
    </w:p>
    <w:p w14:paraId="13A3864A" w14:textId="77777777" w:rsidR="007130CE" w:rsidRDefault="007130CE" w:rsidP="00C31A51">
      <w:pPr>
        <w:pStyle w:val="Heading2noTOC"/>
      </w:pPr>
      <w:r>
        <w:t>Council communication resources</w:t>
      </w:r>
    </w:p>
    <w:p w14:paraId="03637A29" w14:textId="77777777" w:rsidR="007130CE" w:rsidRDefault="007130CE"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1" w:name="pageend"/>
      <w:bookmarkEnd w:id="21"/>
    </w:p>
    <w:p w14:paraId="1A522FFE" w14:textId="77777777" w:rsidR="007130CE" w:rsidRDefault="007130CE" w:rsidP="005D6CFA"/>
    <w:p w14:paraId="5E07E67C" w14:textId="77777777" w:rsidR="007130CE" w:rsidRDefault="007130CE" w:rsidP="00CC1CC7">
      <w:pPr>
        <w:pStyle w:val="Blankpagenote"/>
        <w:jc w:val="left"/>
        <w:sectPr w:rsidR="007130CE" w:rsidSect="009E6D4C">
          <w:headerReference w:type="even" r:id="rId24"/>
          <w:footerReference w:type="even" r:id="rId25"/>
          <w:pgSz w:w="11906" w:h="16838" w:code="9"/>
          <w:pgMar w:top="1440" w:right="1021" w:bottom="1134" w:left="1440" w:header="709" w:footer="709" w:gutter="0"/>
          <w:pgNumType w:start="1"/>
          <w:cols w:space="708"/>
          <w:docGrid w:linePitch="360"/>
        </w:sectPr>
      </w:pPr>
    </w:p>
    <w:p w14:paraId="7021FA43" w14:textId="77777777" w:rsidR="007130CE" w:rsidRPr="00CC1CC7" w:rsidRDefault="007130CE" w:rsidP="00CC1CC7">
      <w:pPr>
        <w:pStyle w:val="Blankpagenote"/>
      </w:pPr>
      <w:r w:rsidRPr="00CC1CC7">
        <w:lastRenderedPageBreak/>
        <w:t>This page has been left intentionally blank</w:t>
      </w:r>
    </w:p>
    <w:p w14:paraId="628AC6A9" w14:textId="77777777" w:rsidR="007130CE" w:rsidRDefault="007130CE" w:rsidP="00441D9B">
      <w:pPr>
        <w:pStyle w:val="Blankpagenote"/>
        <w:jc w:val="left"/>
      </w:pPr>
    </w:p>
    <w:p w14:paraId="00F43803" w14:textId="77777777" w:rsidR="007130CE" w:rsidRDefault="007130CE" w:rsidP="003C440B">
      <w:pPr>
        <w:pStyle w:val="Blankpagenote"/>
        <w:rPr>
          <w:highlight w:val="yellow"/>
        </w:rPr>
      </w:pPr>
    </w:p>
    <w:p w14:paraId="34156CCF" w14:textId="77777777" w:rsidR="007130CE" w:rsidRPr="00CC1CC7" w:rsidRDefault="007130CE" w:rsidP="003C440B">
      <w:pPr>
        <w:pStyle w:val="Blankpagenote"/>
      </w:pPr>
      <w:r w:rsidRPr="00CC1CC7">
        <w:t>This page has been left intentionally blank</w:t>
      </w:r>
    </w:p>
    <w:p w14:paraId="34FC1100" w14:textId="77777777" w:rsidR="007130CE" w:rsidRDefault="007130CE" w:rsidP="003F7134">
      <w:pPr>
        <w:pStyle w:val="Blankpagenote"/>
        <w:rPr>
          <w:highlight w:val="yellow"/>
        </w:rPr>
      </w:pPr>
    </w:p>
    <w:p w14:paraId="4524FD23" w14:textId="77777777" w:rsidR="007130CE" w:rsidRDefault="007130CE" w:rsidP="003F7134">
      <w:pPr>
        <w:pStyle w:val="Blankpagenote"/>
        <w:rPr>
          <w:highlight w:val="yellow"/>
        </w:rPr>
      </w:pPr>
    </w:p>
    <w:p w14:paraId="370FF887" w14:textId="77777777" w:rsidR="007130CE" w:rsidRPr="00CC1CC7" w:rsidRDefault="007130CE" w:rsidP="003F7134">
      <w:pPr>
        <w:pStyle w:val="Blankpagenote"/>
      </w:pPr>
      <w:r w:rsidRPr="00CC1CC7">
        <w:t>This page has been left intentionally blank</w:t>
      </w:r>
    </w:p>
    <w:p w14:paraId="7ABE15E0" w14:textId="77777777" w:rsidR="007130CE" w:rsidRDefault="007130CE" w:rsidP="003F7134">
      <w:pPr>
        <w:pStyle w:val="Blankpagenote"/>
        <w:rPr>
          <w:highlight w:val="yellow"/>
        </w:rPr>
      </w:pPr>
    </w:p>
    <w:p w14:paraId="695A3379" w14:textId="77777777" w:rsidR="007130CE" w:rsidRDefault="008C3F90" w:rsidP="003F7134">
      <w:pPr>
        <w:pStyle w:val="Blankpagenote"/>
        <w:rPr>
          <w:highlight w:val="yellow"/>
        </w:rPr>
      </w:pPr>
      <w:r>
        <w:rPr>
          <w:noProof/>
          <w:lang w:eastAsia="en-AU"/>
        </w:rPr>
        <w:lastRenderedPageBreak/>
        <w:drawing>
          <wp:anchor distT="0" distB="0" distL="114300" distR="114300" simplePos="0" relativeHeight="251659776" behindDoc="0" locked="0" layoutInCell="1" allowOverlap="1" wp14:anchorId="2A3CC61E" wp14:editId="788948FB">
            <wp:simplePos x="0" y="0"/>
            <wp:positionH relativeFrom="margin">
              <wp:posOffset>-637540</wp:posOffset>
            </wp:positionH>
            <wp:positionV relativeFrom="paragraph">
              <wp:posOffset>-884029</wp:posOffset>
            </wp:positionV>
            <wp:extent cx="7592695" cy="10728325"/>
            <wp:effectExtent l="0" t="0" r="8255"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4475A7F6" w14:textId="77777777" w:rsidR="007130CE" w:rsidRDefault="007130CE" w:rsidP="003C440B">
      <w:pPr>
        <w:pStyle w:val="Blankpagenote"/>
        <w:jc w:val="left"/>
      </w:pPr>
    </w:p>
    <w:p w14:paraId="70B95DA2" w14:textId="77777777" w:rsidR="007130CE" w:rsidRPr="00441D9B" w:rsidRDefault="007130CE" w:rsidP="003C440B"/>
    <w:p w14:paraId="124A04D1" w14:textId="77777777" w:rsidR="007130CE" w:rsidRPr="00441D9B" w:rsidRDefault="007130CE" w:rsidP="00441D9B"/>
    <w:p w14:paraId="3CA78E3B" w14:textId="77777777" w:rsidR="007130CE" w:rsidRDefault="007130CE" w:rsidP="008B4106">
      <w:pPr>
        <w:pStyle w:val="BodyText"/>
        <w:sectPr w:rsidR="007130CE" w:rsidSect="00077E48">
          <w:headerReference w:type="even" r:id="rId27"/>
          <w:headerReference w:type="default" r:id="rId28"/>
          <w:footerReference w:type="even" r:id="rId29"/>
          <w:footerReference w:type="default" r:id="rId30"/>
          <w:headerReference w:type="first" r:id="rId31"/>
          <w:footerReference w:type="first" r:id="rId32"/>
          <w:pgSz w:w="11906" w:h="16838" w:code="9"/>
          <w:pgMar w:top="1440" w:right="1021" w:bottom="1134" w:left="1440" w:header="709" w:footer="709" w:gutter="0"/>
          <w:cols w:space="708"/>
          <w:titlePg/>
          <w:docGrid w:linePitch="360"/>
        </w:sectPr>
      </w:pPr>
    </w:p>
    <w:p w14:paraId="03085224" w14:textId="77777777" w:rsidR="007130CE" w:rsidRPr="00441D9B" w:rsidRDefault="007130CE" w:rsidP="008B4106">
      <w:pPr>
        <w:pStyle w:val="BodyText"/>
      </w:pPr>
    </w:p>
    <w:sectPr w:rsidR="007130CE" w:rsidRPr="00441D9B" w:rsidSect="007130CE">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96E4" w14:textId="77777777" w:rsidR="00EE1743" w:rsidRDefault="00EE1743" w:rsidP="001375B0">
      <w:r>
        <w:separator/>
      </w:r>
    </w:p>
  </w:endnote>
  <w:endnote w:type="continuationSeparator" w:id="0">
    <w:p w14:paraId="37AF8FA2" w14:textId="77777777" w:rsidR="00EE1743" w:rsidRDefault="00EE1743"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2CFB" w14:textId="6679F0E2" w:rsidR="0073389D" w:rsidRPr="00DE1C25" w:rsidRDefault="0073389D"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sidR="002204DB">
      <w:rPr>
        <w:noProof/>
      </w:rPr>
      <w:t>1</w:t>
    </w:r>
    <w:r>
      <w:rPr>
        <w:noProof/>
      </w:rPr>
      <w:fldChar w:fldCharType="end"/>
    </w:r>
    <w:r>
      <w:t xml:space="preserve"> of </w:t>
    </w:r>
    <w:r>
      <w:fldChar w:fldCharType="begin"/>
    </w:r>
    <w:r>
      <w:instrText xml:space="preserve"> PAGEREF  pageend \# "0"  \* MERGEFORMAT </w:instrText>
    </w:r>
    <w:r>
      <w:fldChar w:fldCharType="separate"/>
    </w:r>
    <w:r w:rsidR="002204DB">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AA7A" w14:textId="77777777" w:rsidR="0073389D" w:rsidRPr="005D6CFA" w:rsidRDefault="0073389D"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C63633">
      <w:rPr>
        <w:b/>
        <w:bCs/>
        <w:noProof/>
        <w:lang w:val="en-US"/>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B2AA" w14:textId="4F8EB27E" w:rsidR="0073389D" w:rsidRDefault="0073389D" w:rsidP="00581248">
    <w:pPr>
      <w:pStyle w:val="Footer"/>
      <w:pBdr>
        <w:top w:val="single" w:sz="4" w:space="1" w:color="auto"/>
      </w:pBdr>
    </w:pPr>
    <w:r>
      <w:t xml:space="preserve">Page </w:t>
    </w:r>
    <w:r>
      <w:fldChar w:fldCharType="begin"/>
    </w:r>
    <w:r>
      <w:instrText xml:space="preserve"> PAGE   \* MERGEFORMAT </w:instrText>
    </w:r>
    <w:r>
      <w:fldChar w:fldCharType="separate"/>
    </w:r>
    <w:r w:rsidR="002204DB">
      <w:rPr>
        <w:noProof/>
      </w:rPr>
      <w:t>22</w:t>
    </w:r>
    <w:r>
      <w:rPr>
        <w:noProof/>
      </w:rPr>
      <w:fldChar w:fldCharType="end"/>
    </w:r>
    <w:r>
      <w:t xml:space="preserve"> of </w:t>
    </w:r>
    <w:r>
      <w:fldChar w:fldCharType="begin"/>
    </w:r>
    <w:r>
      <w:instrText xml:space="preserve"> PAGEREF  pageend \# "0"  \* MERGEFORMAT </w:instrText>
    </w:r>
    <w:r>
      <w:fldChar w:fldCharType="separate"/>
    </w:r>
    <w:r w:rsidR="002204DB">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1A" w14:textId="77777777" w:rsidR="0073389D" w:rsidRPr="00470B7A" w:rsidRDefault="0073389D" w:rsidP="00470B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4634" w14:textId="77777777" w:rsidR="0073389D" w:rsidRPr="00470B7A" w:rsidRDefault="0073389D" w:rsidP="0047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CDA0" w14:textId="77777777" w:rsidR="0073389D" w:rsidRPr="00DC36B2" w:rsidRDefault="0073389D" w:rsidP="00DC36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60BB" w14:textId="77777777" w:rsidR="0073389D" w:rsidRPr="00470B7A" w:rsidRDefault="0073389D" w:rsidP="00470B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1CC8" w14:textId="77777777" w:rsidR="0073389D" w:rsidRPr="00470B7A" w:rsidRDefault="0073389D" w:rsidP="00470B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4C66" w14:textId="77777777" w:rsidR="0073389D" w:rsidRPr="00DC36B2" w:rsidRDefault="0073389D" w:rsidP="00DC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04CC" w14:textId="77777777" w:rsidR="00EE1743" w:rsidRDefault="00EE1743" w:rsidP="001375B0">
      <w:r>
        <w:separator/>
      </w:r>
    </w:p>
  </w:footnote>
  <w:footnote w:type="continuationSeparator" w:id="0">
    <w:p w14:paraId="259879EC" w14:textId="77777777" w:rsidR="00EE1743" w:rsidRDefault="00EE1743" w:rsidP="001375B0">
      <w:r>
        <w:continuationSeparator/>
      </w:r>
    </w:p>
  </w:footnote>
  <w:footnote w:id="1">
    <w:p w14:paraId="509315F2" w14:textId="77777777" w:rsidR="0073389D" w:rsidRPr="00AD6BCF" w:rsidRDefault="0073389D"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35BDC80C" w14:textId="77777777" w:rsidR="0073389D" w:rsidRDefault="0073389D" w:rsidP="008500AC">
      <w:pPr>
        <w:pStyle w:val="FootnoteText"/>
      </w:pPr>
      <w:r>
        <w:rPr>
          <w:rStyle w:val="FootnoteReference"/>
        </w:rPr>
        <w:footnoteRef/>
      </w:r>
      <w:r>
        <w:t xml:space="preserve"> ibid.</w:t>
      </w:r>
    </w:p>
  </w:footnote>
  <w:footnote w:id="3">
    <w:p w14:paraId="4CB033C0" w14:textId="77777777" w:rsidR="0073389D" w:rsidRPr="00550D64" w:rsidRDefault="0073389D"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1EBE19DB" w14:textId="77777777" w:rsidR="0073389D" w:rsidRPr="00BE4809" w:rsidRDefault="0073389D"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7DF29682" w14:textId="77777777" w:rsidR="0073389D" w:rsidRPr="003D7833" w:rsidRDefault="0073389D" w:rsidP="003843C4">
      <w:pPr>
        <w:pStyle w:val="FootnoteText"/>
        <w:rPr>
          <w:lang w:val="en-US"/>
        </w:rPr>
      </w:pPr>
      <w:r>
        <w:rPr>
          <w:rStyle w:val="FootnoteReference"/>
        </w:rPr>
        <w:footnoteRef/>
      </w:r>
      <w:r>
        <w:t xml:space="preserve"> </w:t>
      </w:r>
      <w:r>
        <w:rPr>
          <w:lang w:val="en-US"/>
        </w:rPr>
        <w:t xml:space="preserve">Australian Bureau of Statistics, ‘2016 Census QuickStats – Benalla (RC)’, </w:t>
      </w:r>
      <w:hyperlink r:id="rId1" w:history="1">
        <w:r w:rsidRPr="006B59EA">
          <w:rPr>
            <w:rStyle w:val="Hyperlink"/>
            <w:lang w:val="en-US"/>
          </w:rPr>
          <w:t>https://quickstats.censusdata.abs.gov.au/census_services/getproduct/census/2016/quickstat/LGA21010?opendocument</w:t>
        </w:r>
      </w:hyperlink>
      <w:r>
        <w:rPr>
          <w:lang w:val="en-US"/>
        </w:rPr>
        <w:t xml:space="preserve">, accessed </w:t>
      </w:r>
      <w:r>
        <w:t>14 May 2019</w:t>
      </w:r>
      <w:r>
        <w:rPr>
          <w:lang w:val="en-US"/>
        </w:rPr>
        <w:t>.</w:t>
      </w:r>
    </w:p>
  </w:footnote>
  <w:footnote w:id="6">
    <w:p w14:paraId="5E850305" w14:textId="77777777" w:rsidR="0073389D" w:rsidRPr="003D7833" w:rsidRDefault="0073389D" w:rsidP="00344735">
      <w:pPr>
        <w:pStyle w:val="FootnoteText"/>
        <w:rPr>
          <w:lang w:val="en-US"/>
        </w:rPr>
      </w:pPr>
      <w:r>
        <w:rPr>
          <w:rStyle w:val="FootnoteReference"/>
        </w:rPr>
        <w:footnoteRef/>
      </w:r>
      <w:r>
        <w:t xml:space="preserve"> </w:t>
      </w:r>
      <w:r>
        <w:rPr>
          <w:lang w:val="en-US"/>
        </w:rPr>
        <w:t xml:space="preserve">Australian Bureau of Statistics, ‘2016 Census QuickStats – Rest of Vic.’, </w:t>
      </w:r>
      <w:hyperlink r:id="rId2" w:history="1">
        <w:r w:rsidRPr="006B59EA">
          <w:rPr>
            <w:rStyle w:val="Hyperlink"/>
            <w:lang w:val="en-US"/>
          </w:rPr>
          <w:t>https://quickstats.censusdata.abs.gov.au/census_services/getproduct/census/2016/quickstat/2RVIC?opendocument</w:t>
        </w:r>
      </w:hyperlink>
      <w:r>
        <w:rPr>
          <w:lang w:val="en-US"/>
        </w:rPr>
        <w:t xml:space="preserve">, accessed </w:t>
      </w:r>
      <w:r>
        <w:t>14 May 2019</w:t>
      </w:r>
      <w:r>
        <w:rPr>
          <w:lang w:val="en-US"/>
        </w:rPr>
        <w:t>.</w:t>
      </w:r>
    </w:p>
  </w:footnote>
  <w:footnote w:id="7">
    <w:p w14:paraId="2FD1B228" w14:textId="77777777" w:rsidR="0073389D" w:rsidRPr="003D7833" w:rsidRDefault="0073389D" w:rsidP="00EA3657">
      <w:pPr>
        <w:pStyle w:val="FootnoteText"/>
        <w:rPr>
          <w:lang w:val="en-US"/>
        </w:rPr>
      </w:pPr>
      <w:r>
        <w:rPr>
          <w:rStyle w:val="FootnoteReference"/>
        </w:rPr>
        <w:footnoteRef/>
      </w:r>
      <w:r>
        <w:t xml:space="preserve"> </w:t>
      </w:r>
      <w:r>
        <w:rPr>
          <w:lang w:val="en-US"/>
        </w:rPr>
        <w:t>Australian Bureau of Statistics, ‘2016 Census QuickStats – Benalla (RC)’, loc. cit.</w:t>
      </w:r>
    </w:p>
  </w:footnote>
  <w:footnote w:id="8">
    <w:p w14:paraId="1AAC6C1F" w14:textId="77777777" w:rsidR="0073389D" w:rsidRPr="00663D40" w:rsidRDefault="0073389D" w:rsidP="00112EE6">
      <w:pPr>
        <w:pStyle w:val="FootnoteText"/>
        <w:rPr>
          <w:lang w:val="en-US"/>
        </w:rPr>
      </w:pPr>
      <w:r>
        <w:rPr>
          <w:rStyle w:val="FootnoteReference"/>
        </w:rPr>
        <w:footnoteRef/>
      </w:r>
      <w:r>
        <w:t xml:space="preserve"> Aboriginal Victoria, ‘Welcome to Country and Acknowledgements Map’, </w:t>
      </w:r>
      <w:hyperlink r:id="rId3" w:history="1">
        <w:r w:rsidRPr="005B14F0">
          <w:rPr>
            <w:rStyle w:val="Hyperlink"/>
          </w:rPr>
          <w:t>https://achris.vic.gov.au/weave/wca.html</w:t>
        </w:r>
      </w:hyperlink>
      <w:r>
        <w:t xml:space="preserve">, accessed 14 May 2019. </w:t>
      </w:r>
    </w:p>
  </w:footnote>
  <w:footnote w:id="9">
    <w:p w14:paraId="63BC8E97" w14:textId="77777777" w:rsidR="0073389D" w:rsidRPr="009D5083" w:rsidRDefault="0073389D" w:rsidP="00112EE6">
      <w:pPr>
        <w:pStyle w:val="FootnoteText"/>
        <w:rPr>
          <w:lang w:val="en-US"/>
        </w:rPr>
      </w:pPr>
      <w:r>
        <w:rPr>
          <w:rStyle w:val="FootnoteReference"/>
        </w:rPr>
        <w:footnoteRef/>
      </w:r>
      <w:r>
        <w:t xml:space="preserve"> </w:t>
      </w:r>
      <w:r>
        <w:rPr>
          <w:lang w:val="en-US"/>
        </w:rPr>
        <w:t>Australian Bureau of Statistics, ‘2016 Census QuickStats – Benalla (RC)’, loc. cit.</w:t>
      </w:r>
    </w:p>
  </w:footnote>
  <w:footnote w:id="10">
    <w:p w14:paraId="53B732F0" w14:textId="77777777" w:rsidR="0073389D" w:rsidRPr="001A5553" w:rsidRDefault="0073389D" w:rsidP="00112EE6">
      <w:pPr>
        <w:pStyle w:val="FootnoteText"/>
        <w:rPr>
          <w:lang w:val="en-US"/>
        </w:rPr>
      </w:pPr>
      <w:r>
        <w:rPr>
          <w:rStyle w:val="FootnoteReference"/>
        </w:rPr>
        <w:footnoteRef/>
      </w:r>
      <w:r>
        <w:t xml:space="preserve"> </w:t>
      </w:r>
      <w:r>
        <w:rPr>
          <w:lang w:val="en-US"/>
        </w:rPr>
        <w:t>ibid.</w:t>
      </w:r>
    </w:p>
  </w:footnote>
  <w:footnote w:id="11">
    <w:p w14:paraId="3629F33C" w14:textId="77777777" w:rsidR="0073389D" w:rsidRPr="007078BC" w:rsidRDefault="0073389D" w:rsidP="00112EE6">
      <w:pPr>
        <w:pStyle w:val="FootnoteText"/>
        <w:rPr>
          <w:lang w:val="en-US"/>
        </w:rPr>
      </w:pPr>
      <w:r>
        <w:rPr>
          <w:rStyle w:val="FootnoteReference"/>
        </w:rPr>
        <w:footnoteRef/>
      </w:r>
      <w:r>
        <w:t xml:space="preserve"> </w:t>
      </w:r>
      <w:r>
        <w:rPr>
          <w:lang w:val="en-US"/>
        </w:rPr>
        <w:t>ibid.</w:t>
      </w:r>
    </w:p>
  </w:footnote>
  <w:footnote w:id="12">
    <w:p w14:paraId="02651AAB" w14:textId="77777777" w:rsidR="0073389D" w:rsidRPr="002A59C6" w:rsidRDefault="0073389D" w:rsidP="00F44B97">
      <w:pPr>
        <w:pStyle w:val="FootnoteText"/>
        <w:rPr>
          <w:lang w:val="en-US"/>
        </w:rPr>
      </w:pPr>
      <w:r>
        <w:rPr>
          <w:rStyle w:val="FootnoteReference"/>
        </w:rPr>
        <w:footnoteRef/>
      </w:r>
      <w:r>
        <w:t xml:space="preserve"> </w:t>
      </w:r>
      <w:r>
        <w:rPr>
          <w:lang w:val="en-US"/>
        </w:rPr>
        <w:t xml:space="preserve">Australian Bureau of Statistics, ‘2011 Census QuickStats: Benalla (RC)’, </w:t>
      </w:r>
      <w:hyperlink r:id="rId4" w:history="1">
        <w:r w:rsidRPr="005E4EA4">
          <w:rPr>
            <w:rStyle w:val="Hyperlink"/>
            <w:lang w:val="en-US"/>
          </w:rPr>
          <w:t>http://quickstats.censusdata.abs.gov.au/census_services/getproduct/census/2011/quickstat/LGA21010?opendocument&amp;navpos=220</w:t>
        </w:r>
      </w:hyperlink>
      <w:r>
        <w:rPr>
          <w:lang w:val="en-US"/>
        </w:rPr>
        <w:t xml:space="preserve">, accessed 14 May 2019. </w:t>
      </w:r>
    </w:p>
  </w:footnote>
  <w:footnote w:id="13">
    <w:p w14:paraId="7BBCCBBD" w14:textId="77777777" w:rsidR="0073389D" w:rsidRPr="006F1E68" w:rsidRDefault="0073389D">
      <w:pPr>
        <w:pStyle w:val="FootnoteText"/>
        <w:rPr>
          <w:lang w:val="en-US"/>
        </w:rPr>
      </w:pPr>
      <w:r>
        <w:rPr>
          <w:rStyle w:val="FootnoteReference"/>
        </w:rPr>
        <w:footnoteRef/>
      </w:r>
      <w:r>
        <w:t xml:space="preserve"> Department of Environment, Land, Water and Planning</w:t>
      </w:r>
      <w:r w:rsidRPr="009D4E5B">
        <w:t>, ‘</w:t>
      </w:r>
      <w:r>
        <w:t>Victoria in Future 2016: Benalla Rural City’</w:t>
      </w:r>
      <w:r w:rsidRPr="009D4E5B">
        <w:t>,</w:t>
      </w:r>
      <w:r>
        <w:t xml:space="preserve"> </w:t>
      </w:r>
      <w:hyperlink r:id="rId5" w:history="1">
        <w:r w:rsidRPr="00751537">
          <w:rPr>
            <w:rStyle w:val="Hyperlink"/>
          </w:rPr>
          <w:t>https://www.planning.vic.gov.au/__data/assets/pdf_file/0030/97608/Victoria-in-Future-2016-FINAL-web.pdf</w:t>
        </w:r>
      </w:hyperlink>
      <w:r>
        <w:t>, accessed 14 May 2019.</w:t>
      </w:r>
    </w:p>
  </w:footnote>
  <w:footnote w:id="14">
    <w:p w14:paraId="14E105A8" w14:textId="77777777" w:rsidR="0073389D" w:rsidRPr="003F25F5" w:rsidRDefault="0073389D" w:rsidP="006910C7">
      <w:pPr>
        <w:pStyle w:val="FootnoteText"/>
        <w:rPr>
          <w:lang w:val="en-US"/>
        </w:rPr>
      </w:pPr>
      <w:r>
        <w:rPr>
          <w:rStyle w:val="FootnoteReference"/>
        </w:rPr>
        <w:footnoteRef/>
      </w:r>
      <w:r>
        <w:t xml:space="preserve"> Department of Environment, Land, Water and Planning</w:t>
      </w:r>
      <w:r w:rsidRPr="009D4E5B">
        <w:t>, ‘</w:t>
      </w:r>
      <w:r>
        <w:t>Victoria in Future 2016’</w:t>
      </w:r>
      <w:r w:rsidRPr="009D4E5B">
        <w:t>,</w:t>
      </w:r>
      <w:r>
        <w:t xml:space="preserve"> </w:t>
      </w:r>
      <w:hyperlink r:id="rId6" w:history="1">
        <w:r w:rsidRPr="00751537">
          <w:rPr>
            <w:rStyle w:val="Hyperlink"/>
          </w:rPr>
          <w:t>https://www.planning.vic.gov.au/__data/assets/pdf_file/0030/97608/Victoria-in-Future-2016-FINAL-web.pdf</w:t>
        </w:r>
      </w:hyperlink>
      <w:r>
        <w:t>, accessed 14 May 2019.</w:t>
      </w:r>
    </w:p>
  </w:footnote>
  <w:footnote w:id="15">
    <w:p w14:paraId="17A2A91E" w14:textId="77777777" w:rsidR="0073389D" w:rsidRPr="00D86344" w:rsidRDefault="0073389D" w:rsidP="006910C7">
      <w:pPr>
        <w:pStyle w:val="FootnoteText"/>
        <w:rPr>
          <w:lang w:val="en-US"/>
        </w:rPr>
      </w:pPr>
      <w:r>
        <w:rPr>
          <w:rStyle w:val="FootnoteReference"/>
        </w:rPr>
        <w:footnoteRef/>
      </w:r>
      <w:r>
        <w:t xml:space="preserve"> </w:t>
      </w:r>
      <w:r>
        <w:rPr>
          <w:lang w:val="en-US"/>
        </w:rPr>
        <w:t xml:space="preserve">.id, ‘Benalla Rural City: SEIFA by profile area’, </w:t>
      </w:r>
      <w:hyperlink r:id="rId7" w:history="1">
        <w:r w:rsidRPr="00751537">
          <w:rPr>
            <w:rStyle w:val="Hyperlink"/>
            <w:lang w:val="en-US"/>
          </w:rPr>
          <w:t>https://profile.id.com.au/benalla/seifa-disadvantage-small-area</w:t>
        </w:r>
      </w:hyperlink>
      <w:r>
        <w:rPr>
          <w:lang w:val="en-US"/>
        </w:rPr>
        <w:t>, accessed 20 March 2019.</w:t>
      </w:r>
    </w:p>
  </w:footnote>
  <w:footnote w:id="16">
    <w:p w14:paraId="563EA862" w14:textId="77777777" w:rsidR="0073389D" w:rsidRPr="003F25F5" w:rsidRDefault="0073389D" w:rsidP="006910C7">
      <w:pPr>
        <w:pStyle w:val="FootnoteText"/>
        <w:rPr>
          <w:lang w:val="en-US"/>
        </w:rPr>
      </w:pPr>
      <w:r>
        <w:rPr>
          <w:rStyle w:val="FootnoteReference"/>
        </w:rPr>
        <w:footnoteRef/>
      </w:r>
      <w:r>
        <w:t xml:space="preserve"> Department of Environment, Land, Water and Planning</w:t>
      </w:r>
      <w:r w:rsidRPr="009D4E5B">
        <w:t>,</w:t>
      </w:r>
      <w:r>
        <w:t xml:space="preserve"> loc. cit..</w:t>
      </w:r>
    </w:p>
  </w:footnote>
  <w:footnote w:id="17">
    <w:p w14:paraId="3CCE9231" w14:textId="77777777" w:rsidR="0073389D" w:rsidRPr="00D86344" w:rsidRDefault="0073389D" w:rsidP="006910C7">
      <w:pPr>
        <w:pStyle w:val="FootnoteText"/>
        <w:rPr>
          <w:lang w:val="en-US"/>
        </w:rPr>
      </w:pPr>
      <w:r>
        <w:rPr>
          <w:rStyle w:val="FootnoteReference"/>
        </w:rPr>
        <w:footnoteRef/>
      </w:r>
      <w:r>
        <w:t xml:space="preserve"> </w:t>
      </w:r>
      <w:r>
        <w:rPr>
          <w:lang w:val="en-US"/>
        </w:rPr>
        <w:t>.id,</w:t>
      </w:r>
      <w:r>
        <w:t xml:space="preserve"> loc. cit..</w:t>
      </w:r>
    </w:p>
  </w:footnote>
  <w:footnote w:id="18">
    <w:p w14:paraId="5BCB2C6E" w14:textId="77777777" w:rsidR="0073389D" w:rsidRDefault="0073389D" w:rsidP="00CE5D45">
      <w:pPr>
        <w:pStyle w:val="FootnoteText"/>
      </w:pPr>
      <w:r>
        <w:rPr>
          <w:rStyle w:val="FootnoteReference"/>
        </w:rPr>
        <w:footnoteRef/>
      </w:r>
      <w:r>
        <w:t xml:space="preserve"> Victorian Electoral Commission,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8" w:history="1">
        <w:r w:rsidRPr="002F6432">
          <w:rPr>
            <w:rStyle w:val="Hyperlink"/>
          </w:rPr>
          <w:t>https://www.vec.vic.gov.au/files/Report%20on%20the%20conduct%20of%20the%202016%20Local%20Government%20Election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0367" w14:textId="77777777" w:rsidR="0073389D" w:rsidRDefault="0073389D" w:rsidP="00280BE4">
    <w:pPr>
      <w:pStyle w:val="Header"/>
      <w:pBdr>
        <w:bottom w:val="single" w:sz="4" w:space="1" w:color="auto"/>
      </w:pBdr>
    </w:pPr>
    <w:r>
      <w:t>Local Council Representation Review - Final Report</w:t>
    </w:r>
    <w:r>
      <w:br/>
    </w:r>
    <w:r>
      <w:rPr>
        <w:noProof/>
      </w:rPr>
      <w:t>Benalla Rural City Council</w:t>
    </w:r>
    <w:r>
      <w:t xml:space="preserve"> </w:t>
    </w:r>
    <w:r>
      <w:rPr>
        <w:noProof/>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0CD7" w14:textId="77777777" w:rsidR="0073389D" w:rsidRDefault="0073389D">
    <w:pPr>
      <w:pStyle w:val="Header"/>
      <w:pBdr>
        <w:bottom w:val="single" w:sz="4" w:space="1" w:color="auto"/>
      </w:pBdr>
    </w:pPr>
    <w:r>
      <w:t>Local Council Representation Review - Final Report</w:t>
    </w:r>
    <w:r>
      <w:br/>
    </w:r>
    <w:r>
      <w:rPr>
        <w:noProof/>
      </w:rPr>
      <w:t>Benalla Rural City Council</w:t>
    </w:r>
    <w:r>
      <w:t xml:space="preserve"> </w:t>
    </w:r>
    <w:r>
      <w:rPr>
        <w:noProof/>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08C2" w14:textId="77777777" w:rsidR="0073389D" w:rsidRPr="00470B7A" w:rsidRDefault="0073389D" w:rsidP="00470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8B26" w14:textId="77777777" w:rsidR="0073389D" w:rsidRPr="00B92B36" w:rsidRDefault="0073389D" w:rsidP="00B92B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4CE" w14:textId="77777777" w:rsidR="0073389D" w:rsidRPr="005D6CFA" w:rsidRDefault="0073389D" w:rsidP="005D6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8A4A" w14:textId="77777777" w:rsidR="0073389D" w:rsidRPr="00470B7A" w:rsidRDefault="0073389D" w:rsidP="00470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CF72" w14:textId="77777777" w:rsidR="0073389D" w:rsidRPr="00B92B36" w:rsidRDefault="0073389D" w:rsidP="00B92B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72A2" w14:textId="77777777" w:rsidR="0073389D" w:rsidRPr="005D6CFA" w:rsidRDefault="0073389D" w:rsidP="005D6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436BE"/>
    <w:lvl w:ilvl="0">
      <w:start w:val="1"/>
      <w:numFmt w:val="decimal"/>
      <w:lvlText w:val="%1."/>
      <w:lvlJc w:val="left"/>
      <w:pPr>
        <w:tabs>
          <w:tab w:val="num" w:pos="1492"/>
        </w:tabs>
        <w:ind w:left="1492" w:hanging="360"/>
      </w:pPr>
    </w:lvl>
  </w:abstractNum>
  <w:abstractNum w:abstractNumId="1">
    <w:nsid w:val="FFFFFF7D"/>
    <w:multiLevelType w:val="singleLevel"/>
    <w:tmpl w:val="EAEAD716"/>
    <w:lvl w:ilvl="0">
      <w:start w:val="1"/>
      <w:numFmt w:val="decimal"/>
      <w:lvlText w:val="%1."/>
      <w:lvlJc w:val="left"/>
      <w:pPr>
        <w:tabs>
          <w:tab w:val="num" w:pos="1209"/>
        </w:tabs>
        <w:ind w:left="1209" w:hanging="360"/>
      </w:pPr>
    </w:lvl>
  </w:abstractNum>
  <w:abstractNum w:abstractNumId="2">
    <w:nsid w:val="FFFFFF7E"/>
    <w:multiLevelType w:val="singleLevel"/>
    <w:tmpl w:val="858004D6"/>
    <w:lvl w:ilvl="0">
      <w:start w:val="1"/>
      <w:numFmt w:val="decimal"/>
      <w:lvlText w:val="%1."/>
      <w:lvlJc w:val="left"/>
      <w:pPr>
        <w:tabs>
          <w:tab w:val="num" w:pos="926"/>
        </w:tabs>
        <w:ind w:left="926" w:hanging="360"/>
      </w:pPr>
    </w:lvl>
  </w:abstractNum>
  <w:abstractNum w:abstractNumId="3">
    <w:nsid w:val="FFFFFF7F"/>
    <w:multiLevelType w:val="singleLevel"/>
    <w:tmpl w:val="C3FA0A4E"/>
    <w:lvl w:ilvl="0">
      <w:start w:val="1"/>
      <w:numFmt w:val="decimal"/>
      <w:lvlText w:val="%1."/>
      <w:lvlJc w:val="left"/>
      <w:pPr>
        <w:tabs>
          <w:tab w:val="num" w:pos="643"/>
        </w:tabs>
        <w:ind w:left="643" w:hanging="360"/>
      </w:pPr>
    </w:lvl>
  </w:abstractNum>
  <w:abstractNum w:abstractNumId="4">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349E34"/>
    <w:lvl w:ilvl="0">
      <w:start w:val="1"/>
      <w:numFmt w:val="decimal"/>
      <w:lvlText w:val="%1."/>
      <w:lvlJc w:val="left"/>
      <w:pPr>
        <w:tabs>
          <w:tab w:val="num" w:pos="360"/>
        </w:tabs>
        <w:ind w:left="360" w:hanging="360"/>
      </w:pPr>
    </w:lvl>
  </w:abstractNum>
  <w:abstractNum w:abstractNumId="9">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682AB5"/>
    <w:multiLevelType w:val="hybridMultilevel"/>
    <w:tmpl w:val="22AE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56DB64BF"/>
    <w:multiLevelType w:val="hybridMultilevel"/>
    <w:tmpl w:val="0AFCC45A"/>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5"/>
  </w:num>
  <w:num w:numId="18">
    <w:abstractNumId w:val="26"/>
  </w:num>
  <w:num w:numId="19">
    <w:abstractNumId w:val="39"/>
  </w:num>
  <w:num w:numId="20">
    <w:abstractNumId w:val="38"/>
  </w:num>
  <w:num w:numId="21">
    <w:abstractNumId w:val="46"/>
  </w:num>
  <w:num w:numId="22">
    <w:abstractNumId w:val="41"/>
  </w:num>
  <w:num w:numId="23">
    <w:abstractNumId w:val="15"/>
  </w:num>
  <w:num w:numId="24">
    <w:abstractNumId w:val="23"/>
  </w:num>
  <w:num w:numId="25">
    <w:abstractNumId w:val="34"/>
  </w:num>
  <w:num w:numId="26">
    <w:abstractNumId w:val="24"/>
  </w:num>
  <w:num w:numId="27">
    <w:abstractNumId w:val="33"/>
  </w:num>
  <w:num w:numId="28">
    <w:abstractNumId w:val="37"/>
  </w:num>
  <w:num w:numId="29">
    <w:abstractNumId w:val="17"/>
  </w:num>
  <w:num w:numId="30">
    <w:abstractNumId w:val="45"/>
  </w:num>
  <w:num w:numId="31">
    <w:abstractNumId w:val="25"/>
  </w:num>
  <w:num w:numId="32">
    <w:abstractNumId w:val="29"/>
  </w:num>
  <w:num w:numId="33">
    <w:abstractNumId w:val="32"/>
  </w:num>
  <w:num w:numId="34">
    <w:abstractNumId w:val="18"/>
  </w:num>
  <w:num w:numId="35">
    <w:abstractNumId w:val="20"/>
  </w:num>
  <w:num w:numId="36">
    <w:abstractNumId w:val="44"/>
  </w:num>
  <w:num w:numId="37">
    <w:abstractNumId w:val="43"/>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2"/>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0"/>
    <w:rsid w:val="00000737"/>
    <w:rsid w:val="0000137E"/>
    <w:rsid w:val="00002324"/>
    <w:rsid w:val="00002551"/>
    <w:rsid w:val="00004A11"/>
    <w:rsid w:val="000110E4"/>
    <w:rsid w:val="000127CF"/>
    <w:rsid w:val="00015ED1"/>
    <w:rsid w:val="00016DEC"/>
    <w:rsid w:val="000204EF"/>
    <w:rsid w:val="000216AD"/>
    <w:rsid w:val="0002230A"/>
    <w:rsid w:val="000243B1"/>
    <w:rsid w:val="000257C2"/>
    <w:rsid w:val="0002753A"/>
    <w:rsid w:val="00031BC5"/>
    <w:rsid w:val="000462FC"/>
    <w:rsid w:val="00053BC9"/>
    <w:rsid w:val="0005542F"/>
    <w:rsid w:val="000556FD"/>
    <w:rsid w:val="00057912"/>
    <w:rsid w:val="00057B3A"/>
    <w:rsid w:val="00057BB2"/>
    <w:rsid w:val="0006125C"/>
    <w:rsid w:val="00062021"/>
    <w:rsid w:val="0006264C"/>
    <w:rsid w:val="000637D4"/>
    <w:rsid w:val="00067BB7"/>
    <w:rsid w:val="0007010F"/>
    <w:rsid w:val="00071653"/>
    <w:rsid w:val="0007197F"/>
    <w:rsid w:val="00073839"/>
    <w:rsid w:val="00073C49"/>
    <w:rsid w:val="00075877"/>
    <w:rsid w:val="00076F40"/>
    <w:rsid w:val="00077E48"/>
    <w:rsid w:val="00080313"/>
    <w:rsid w:val="00084610"/>
    <w:rsid w:val="0008518F"/>
    <w:rsid w:val="0008543B"/>
    <w:rsid w:val="0008590B"/>
    <w:rsid w:val="00085C7A"/>
    <w:rsid w:val="00090651"/>
    <w:rsid w:val="0009133B"/>
    <w:rsid w:val="00091B88"/>
    <w:rsid w:val="00092190"/>
    <w:rsid w:val="000951A3"/>
    <w:rsid w:val="00095447"/>
    <w:rsid w:val="000A4F55"/>
    <w:rsid w:val="000A6CBC"/>
    <w:rsid w:val="000A6DB8"/>
    <w:rsid w:val="000A7AAE"/>
    <w:rsid w:val="000B01D1"/>
    <w:rsid w:val="000B0EB4"/>
    <w:rsid w:val="000B3121"/>
    <w:rsid w:val="000B3C71"/>
    <w:rsid w:val="000B629D"/>
    <w:rsid w:val="000B78F6"/>
    <w:rsid w:val="000B7F66"/>
    <w:rsid w:val="000C023D"/>
    <w:rsid w:val="000C1674"/>
    <w:rsid w:val="000C25D4"/>
    <w:rsid w:val="000C26E7"/>
    <w:rsid w:val="000C65A2"/>
    <w:rsid w:val="000C710C"/>
    <w:rsid w:val="000D0C47"/>
    <w:rsid w:val="000D15A3"/>
    <w:rsid w:val="000D3555"/>
    <w:rsid w:val="000D3E4D"/>
    <w:rsid w:val="000D44E7"/>
    <w:rsid w:val="000D46B9"/>
    <w:rsid w:val="000D7674"/>
    <w:rsid w:val="000E242C"/>
    <w:rsid w:val="000E2A70"/>
    <w:rsid w:val="000E3032"/>
    <w:rsid w:val="000E59D1"/>
    <w:rsid w:val="000E69AD"/>
    <w:rsid w:val="000E78DC"/>
    <w:rsid w:val="000F0B6B"/>
    <w:rsid w:val="000F1C9B"/>
    <w:rsid w:val="000F23BE"/>
    <w:rsid w:val="000F42DF"/>
    <w:rsid w:val="000F51F1"/>
    <w:rsid w:val="000F6786"/>
    <w:rsid w:val="00100C30"/>
    <w:rsid w:val="0010143E"/>
    <w:rsid w:val="00101968"/>
    <w:rsid w:val="00104E09"/>
    <w:rsid w:val="00105B12"/>
    <w:rsid w:val="00106CCA"/>
    <w:rsid w:val="00112EE6"/>
    <w:rsid w:val="001131FC"/>
    <w:rsid w:val="00116304"/>
    <w:rsid w:val="00120648"/>
    <w:rsid w:val="00123F9B"/>
    <w:rsid w:val="00127C7D"/>
    <w:rsid w:val="001305BC"/>
    <w:rsid w:val="00132DFA"/>
    <w:rsid w:val="001375B0"/>
    <w:rsid w:val="0013793E"/>
    <w:rsid w:val="0014784D"/>
    <w:rsid w:val="00150940"/>
    <w:rsid w:val="00154466"/>
    <w:rsid w:val="00154ABD"/>
    <w:rsid w:val="00154C49"/>
    <w:rsid w:val="00155323"/>
    <w:rsid w:val="001556C9"/>
    <w:rsid w:val="00156CAE"/>
    <w:rsid w:val="001619CD"/>
    <w:rsid w:val="00162EA1"/>
    <w:rsid w:val="00164847"/>
    <w:rsid w:val="00164E03"/>
    <w:rsid w:val="00164E94"/>
    <w:rsid w:val="00170255"/>
    <w:rsid w:val="001734E5"/>
    <w:rsid w:val="00175734"/>
    <w:rsid w:val="00176C44"/>
    <w:rsid w:val="00177E51"/>
    <w:rsid w:val="0018081E"/>
    <w:rsid w:val="00182DB4"/>
    <w:rsid w:val="00186185"/>
    <w:rsid w:val="00186733"/>
    <w:rsid w:val="00186CAB"/>
    <w:rsid w:val="00190391"/>
    <w:rsid w:val="00193409"/>
    <w:rsid w:val="001944C1"/>
    <w:rsid w:val="00196B24"/>
    <w:rsid w:val="00197AEA"/>
    <w:rsid w:val="001A0E59"/>
    <w:rsid w:val="001A2563"/>
    <w:rsid w:val="001A2AC0"/>
    <w:rsid w:val="001A542B"/>
    <w:rsid w:val="001A6919"/>
    <w:rsid w:val="001A72DD"/>
    <w:rsid w:val="001A791F"/>
    <w:rsid w:val="001B315E"/>
    <w:rsid w:val="001B7186"/>
    <w:rsid w:val="001C1F66"/>
    <w:rsid w:val="001C1F92"/>
    <w:rsid w:val="001C2FEC"/>
    <w:rsid w:val="001C534E"/>
    <w:rsid w:val="001D14C4"/>
    <w:rsid w:val="001D264F"/>
    <w:rsid w:val="001D4048"/>
    <w:rsid w:val="001D5684"/>
    <w:rsid w:val="001D6E97"/>
    <w:rsid w:val="001E4088"/>
    <w:rsid w:val="001E55D0"/>
    <w:rsid w:val="001F3483"/>
    <w:rsid w:val="001F6733"/>
    <w:rsid w:val="0020123B"/>
    <w:rsid w:val="00206E36"/>
    <w:rsid w:val="002072F8"/>
    <w:rsid w:val="00210557"/>
    <w:rsid w:val="00211F1D"/>
    <w:rsid w:val="00215B7B"/>
    <w:rsid w:val="00216138"/>
    <w:rsid w:val="002204DB"/>
    <w:rsid w:val="00223B4D"/>
    <w:rsid w:val="00230860"/>
    <w:rsid w:val="00231569"/>
    <w:rsid w:val="0023195F"/>
    <w:rsid w:val="00233344"/>
    <w:rsid w:val="00236B8E"/>
    <w:rsid w:val="0023767A"/>
    <w:rsid w:val="00243205"/>
    <w:rsid w:val="002432E9"/>
    <w:rsid w:val="002518F6"/>
    <w:rsid w:val="002524B7"/>
    <w:rsid w:val="00252739"/>
    <w:rsid w:val="00254D26"/>
    <w:rsid w:val="00256C1B"/>
    <w:rsid w:val="00264E68"/>
    <w:rsid w:val="00267195"/>
    <w:rsid w:val="00267474"/>
    <w:rsid w:val="00270C49"/>
    <w:rsid w:val="002721F4"/>
    <w:rsid w:val="002738DD"/>
    <w:rsid w:val="00276429"/>
    <w:rsid w:val="00280BE4"/>
    <w:rsid w:val="0028187A"/>
    <w:rsid w:val="0028394C"/>
    <w:rsid w:val="00284132"/>
    <w:rsid w:val="00285061"/>
    <w:rsid w:val="00285B11"/>
    <w:rsid w:val="00287AE0"/>
    <w:rsid w:val="002910F2"/>
    <w:rsid w:val="00292209"/>
    <w:rsid w:val="00293582"/>
    <w:rsid w:val="002941F0"/>
    <w:rsid w:val="0029597C"/>
    <w:rsid w:val="00297DF8"/>
    <w:rsid w:val="002A0E54"/>
    <w:rsid w:val="002A7EB0"/>
    <w:rsid w:val="002B2268"/>
    <w:rsid w:val="002B48D6"/>
    <w:rsid w:val="002B774F"/>
    <w:rsid w:val="002B79DB"/>
    <w:rsid w:val="002C7272"/>
    <w:rsid w:val="002D3C51"/>
    <w:rsid w:val="002D42C2"/>
    <w:rsid w:val="002E1773"/>
    <w:rsid w:val="002E2535"/>
    <w:rsid w:val="002E55C4"/>
    <w:rsid w:val="002E5BB7"/>
    <w:rsid w:val="002E74D0"/>
    <w:rsid w:val="002E7F9A"/>
    <w:rsid w:val="002F3898"/>
    <w:rsid w:val="002F5F47"/>
    <w:rsid w:val="002F6B22"/>
    <w:rsid w:val="0030658A"/>
    <w:rsid w:val="003067B5"/>
    <w:rsid w:val="00311D85"/>
    <w:rsid w:val="00311FAE"/>
    <w:rsid w:val="00312047"/>
    <w:rsid w:val="00312883"/>
    <w:rsid w:val="00315D86"/>
    <w:rsid w:val="00316860"/>
    <w:rsid w:val="00317C7B"/>
    <w:rsid w:val="00320290"/>
    <w:rsid w:val="003220AC"/>
    <w:rsid w:val="0033049C"/>
    <w:rsid w:val="00331960"/>
    <w:rsid w:val="00332100"/>
    <w:rsid w:val="00332852"/>
    <w:rsid w:val="0033788A"/>
    <w:rsid w:val="0034100E"/>
    <w:rsid w:val="003438CF"/>
    <w:rsid w:val="00343F3F"/>
    <w:rsid w:val="00344735"/>
    <w:rsid w:val="0034506D"/>
    <w:rsid w:val="00345841"/>
    <w:rsid w:val="00346DBB"/>
    <w:rsid w:val="00350506"/>
    <w:rsid w:val="00351D4D"/>
    <w:rsid w:val="00354532"/>
    <w:rsid w:val="0035489A"/>
    <w:rsid w:val="00355A71"/>
    <w:rsid w:val="00356D9A"/>
    <w:rsid w:val="003570E5"/>
    <w:rsid w:val="00360C13"/>
    <w:rsid w:val="00362435"/>
    <w:rsid w:val="00367E1D"/>
    <w:rsid w:val="00371382"/>
    <w:rsid w:val="003725DA"/>
    <w:rsid w:val="00372B17"/>
    <w:rsid w:val="00374327"/>
    <w:rsid w:val="0037531F"/>
    <w:rsid w:val="00377CBD"/>
    <w:rsid w:val="003828FA"/>
    <w:rsid w:val="00383408"/>
    <w:rsid w:val="00383CE3"/>
    <w:rsid w:val="003843C4"/>
    <w:rsid w:val="003871E4"/>
    <w:rsid w:val="0038724F"/>
    <w:rsid w:val="00392D3C"/>
    <w:rsid w:val="00394E8B"/>
    <w:rsid w:val="00395B16"/>
    <w:rsid w:val="003969A3"/>
    <w:rsid w:val="003A3848"/>
    <w:rsid w:val="003A3ACD"/>
    <w:rsid w:val="003A425F"/>
    <w:rsid w:val="003A43EB"/>
    <w:rsid w:val="003A6E1D"/>
    <w:rsid w:val="003A70DC"/>
    <w:rsid w:val="003B046A"/>
    <w:rsid w:val="003B4A46"/>
    <w:rsid w:val="003B5251"/>
    <w:rsid w:val="003B7040"/>
    <w:rsid w:val="003C1736"/>
    <w:rsid w:val="003C3D74"/>
    <w:rsid w:val="003C3EFA"/>
    <w:rsid w:val="003C43CD"/>
    <w:rsid w:val="003C440B"/>
    <w:rsid w:val="003C6A70"/>
    <w:rsid w:val="003C6BB0"/>
    <w:rsid w:val="003C7933"/>
    <w:rsid w:val="003D0A19"/>
    <w:rsid w:val="003D281E"/>
    <w:rsid w:val="003D7D36"/>
    <w:rsid w:val="003E2847"/>
    <w:rsid w:val="003E6521"/>
    <w:rsid w:val="003E6EF5"/>
    <w:rsid w:val="003F3C99"/>
    <w:rsid w:val="003F5B2E"/>
    <w:rsid w:val="003F6F33"/>
    <w:rsid w:val="003F7134"/>
    <w:rsid w:val="0040130C"/>
    <w:rsid w:val="0040199A"/>
    <w:rsid w:val="00402A2E"/>
    <w:rsid w:val="0040477F"/>
    <w:rsid w:val="00406DCE"/>
    <w:rsid w:val="00411E57"/>
    <w:rsid w:val="00413795"/>
    <w:rsid w:val="00413C02"/>
    <w:rsid w:val="00416CB1"/>
    <w:rsid w:val="00420678"/>
    <w:rsid w:val="00420BC4"/>
    <w:rsid w:val="0042119D"/>
    <w:rsid w:val="00421F83"/>
    <w:rsid w:val="00426ABC"/>
    <w:rsid w:val="00427D0C"/>
    <w:rsid w:val="00431162"/>
    <w:rsid w:val="004312BF"/>
    <w:rsid w:val="00433FD1"/>
    <w:rsid w:val="00435C2B"/>
    <w:rsid w:val="00441D9B"/>
    <w:rsid w:val="004541D5"/>
    <w:rsid w:val="004545D8"/>
    <w:rsid w:val="00454AEE"/>
    <w:rsid w:val="00456145"/>
    <w:rsid w:val="00456C5E"/>
    <w:rsid w:val="00457BC0"/>
    <w:rsid w:val="00462440"/>
    <w:rsid w:val="00463D24"/>
    <w:rsid w:val="004647BD"/>
    <w:rsid w:val="00465EBB"/>
    <w:rsid w:val="0046653C"/>
    <w:rsid w:val="004665D9"/>
    <w:rsid w:val="00467733"/>
    <w:rsid w:val="00470B7A"/>
    <w:rsid w:val="00471C21"/>
    <w:rsid w:val="00480F5F"/>
    <w:rsid w:val="004838D2"/>
    <w:rsid w:val="004930A6"/>
    <w:rsid w:val="004A72FE"/>
    <w:rsid w:val="004B072D"/>
    <w:rsid w:val="004B3E1C"/>
    <w:rsid w:val="004C0795"/>
    <w:rsid w:val="004C0D21"/>
    <w:rsid w:val="004C1724"/>
    <w:rsid w:val="004C43BB"/>
    <w:rsid w:val="004C4ACA"/>
    <w:rsid w:val="004C6ABE"/>
    <w:rsid w:val="004C6E14"/>
    <w:rsid w:val="004D2669"/>
    <w:rsid w:val="004D785F"/>
    <w:rsid w:val="004E0114"/>
    <w:rsid w:val="004E0BFD"/>
    <w:rsid w:val="004E0ED7"/>
    <w:rsid w:val="004E1F4D"/>
    <w:rsid w:val="004E3773"/>
    <w:rsid w:val="004E3F55"/>
    <w:rsid w:val="004E49C5"/>
    <w:rsid w:val="004E49E1"/>
    <w:rsid w:val="004E4E7D"/>
    <w:rsid w:val="004F1BD6"/>
    <w:rsid w:val="004F3687"/>
    <w:rsid w:val="004F393A"/>
    <w:rsid w:val="004F739B"/>
    <w:rsid w:val="005009D7"/>
    <w:rsid w:val="00500A3D"/>
    <w:rsid w:val="00501150"/>
    <w:rsid w:val="00502B3A"/>
    <w:rsid w:val="0050397F"/>
    <w:rsid w:val="00506F44"/>
    <w:rsid w:val="005113EB"/>
    <w:rsid w:val="00511725"/>
    <w:rsid w:val="0051649C"/>
    <w:rsid w:val="00520AE9"/>
    <w:rsid w:val="00520E73"/>
    <w:rsid w:val="0052399B"/>
    <w:rsid w:val="00524ACB"/>
    <w:rsid w:val="005269BE"/>
    <w:rsid w:val="00530A7A"/>
    <w:rsid w:val="00530B7B"/>
    <w:rsid w:val="005351D1"/>
    <w:rsid w:val="005355E4"/>
    <w:rsid w:val="00537533"/>
    <w:rsid w:val="00537E02"/>
    <w:rsid w:val="00537E37"/>
    <w:rsid w:val="00540E47"/>
    <w:rsid w:val="00540ED4"/>
    <w:rsid w:val="00540F3B"/>
    <w:rsid w:val="005414BD"/>
    <w:rsid w:val="0054486A"/>
    <w:rsid w:val="005458B1"/>
    <w:rsid w:val="00545FF4"/>
    <w:rsid w:val="00547E5C"/>
    <w:rsid w:val="00550D64"/>
    <w:rsid w:val="00550D66"/>
    <w:rsid w:val="00551B4D"/>
    <w:rsid w:val="00551B61"/>
    <w:rsid w:val="00552783"/>
    <w:rsid w:val="00553DCB"/>
    <w:rsid w:val="00554293"/>
    <w:rsid w:val="0055524E"/>
    <w:rsid w:val="00557E53"/>
    <w:rsid w:val="00564418"/>
    <w:rsid w:val="00565517"/>
    <w:rsid w:val="005670C5"/>
    <w:rsid w:val="0056766F"/>
    <w:rsid w:val="00572EBE"/>
    <w:rsid w:val="0057521C"/>
    <w:rsid w:val="00575BE1"/>
    <w:rsid w:val="00577447"/>
    <w:rsid w:val="00577F23"/>
    <w:rsid w:val="00577F85"/>
    <w:rsid w:val="005805B7"/>
    <w:rsid w:val="00581248"/>
    <w:rsid w:val="005813E5"/>
    <w:rsid w:val="00585D9E"/>
    <w:rsid w:val="00586A37"/>
    <w:rsid w:val="005908E6"/>
    <w:rsid w:val="00591E15"/>
    <w:rsid w:val="00593B2F"/>
    <w:rsid w:val="00596240"/>
    <w:rsid w:val="005A0EC9"/>
    <w:rsid w:val="005A3196"/>
    <w:rsid w:val="005A3421"/>
    <w:rsid w:val="005A6029"/>
    <w:rsid w:val="005B0BCF"/>
    <w:rsid w:val="005B2B5E"/>
    <w:rsid w:val="005B3962"/>
    <w:rsid w:val="005B78F5"/>
    <w:rsid w:val="005C15AB"/>
    <w:rsid w:val="005C1D34"/>
    <w:rsid w:val="005C4D35"/>
    <w:rsid w:val="005C5E85"/>
    <w:rsid w:val="005D5138"/>
    <w:rsid w:val="005D6CFA"/>
    <w:rsid w:val="005E0344"/>
    <w:rsid w:val="005E202C"/>
    <w:rsid w:val="005E46D5"/>
    <w:rsid w:val="005F0213"/>
    <w:rsid w:val="005F0DE1"/>
    <w:rsid w:val="005F14D1"/>
    <w:rsid w:val="005F7853"/>
    <w:rsid w:val="0060046C"/>
    <w:rsid w:val="00600B7A"/>
    <w:rsid w:val="0060173E"/>
    <w:rsid w:val="00601B42"/>
    <w:rsid w:val="006038BC"/>
    <w:rsid w:val="00606CD6"/>
    <w:rsid w:val="00606DEF"/>
    <w:rsid w:val="0061082D"/>
    <w:rsid w:val="00610B61"/>
    <w:rsid w:val="00613AB6"/>
    <w:rsid w:val="00614E15"/>
    <w:rsid w:val="0061668E"/>
    <w:rsid w:val="0061724D"/>
    <w:rsid w:val="00617A19"/>
    <w:rsid w:val="00620243"/>
    <w:rsid w:val="0062065E"/>
    <w:rsid w:val="006222CB"/>
    <w:rsid w:val="006240A5"/>
    <w:rsid w:val="0062593F"/>
    <w:rsid w:val="006265E5"/>
    <w:rsid w:val="00633893"/>
    <w:rsid w:val="00641075"/>
    <w:rsid w:val="006430CA"/>
    <w:rsid w:val="00644B82"/>
    <w:rsid w:val="00646CAC"/>
    <w:rsid w:val="006515FD"/>
    <w:rsid w:val="0065360A"/>
    <w:rsid w:val="00654E00"/>
    <w:rsid w:val="00656CBA"/>
    <w:rsid w:val="00665177"/>
    <w:rsid w:val="00665E66"/>
    <w:rsid w:val="00671FB2"/>
    <w:rsid w:val="00675FC6"/>
    <w:rsid w:val="00677705"/>
    <w:rsid w:val="00682ABD"/>
    <w:rsid w:val="00682DEF"/>
    <w:rsid w:val="0068328E"/>
    <w:rsid w:val="006845EE"/>
    <w:rsid w:val="006910C7"/>
    <w:rsid w:val="006A03F8"/>
    <w:rsid w:val="006A0547"/>
    <w:rsid w:val="006A0BE9"/>
    <w:rsid w:val="006A3D17"/>
    <w:rsid w:val="006A693F"/>
    <w:rsid w:val="006A6EA2"/>
    <w:rsid w:val="006A7296"/>
    <w:rsid w:val="006A7432"/>
    <w:rsid w:val="006B0283"/>
    <w:rsid w:val="006B1994"/>
    <w:rsid w:val="006B1E02"/>
    <w:rsid w:val="006B2EA6"/>
    <w:rsid w:val="006B3D8C"/>
    <w:rsid w:val="006C004D"/>
    <w:rsid w:val="006C4197"/>
    <w:rsid w:val="006C456C"/>
    <w:rsid w:val="006C6C9C"/>
    <w:rsid w:val="006E29EE"/>
    <w:rsid w:val="006E307E"/>
    <w:rsid w:val="006E4E79"/>
    <w:rsid w:val="006E7C48"/>
    <w:rsid w:val="006F0699"/>
    <w:rsid w:val="006F1E68"/>
    <w:rsid w:val="006F239A"/>
    <w:rsid w:val="006F48CB"/>
    <w:rsid w:val="006F4FE6"/>
    <w:rsid w:val="007018B2"/>
    <w:rsid w:val="00702F3E"/>
    <w:rsid w:val="0070362C"/>
    <w:rsid w:val="007054EA"/>
    <w:rsid w:val="0070598A"/>
    <w:rsid w:val="00705B56"/>
    <w:rsid w:val="007076E6"/>
    <w:rsid w:val="00707C67"/>
    <w:rsid w:val="00710029"/>
    <w:rsid w:val="007117DA"/>
    <w:rsid w:val="007130CE"/>
    <w:rsid w:val="00713D59"/>
    <w:rsid w:val="0071615B"/>
    <w:rsid w:val="0071689D"/>
    <w:rsid w:val="00720558"/>
    <w:rsid w:val="007213FC"/>
    <w:rsid w:val="00725FD2"/>
    <w:rsid w:val="007260AE"/>
    <w:rsid w:val="0073070C"/>
    <w:rsid w:val="007316A7"/>
    <w:rsid w:val="007324D9"/>
    <w:rsid w:val="00733225"/>
    <w:rsid w:val="0073389D"/>
    <w:rsid w:val="00734629"/>
    <w:rsid w:val="00735B5B"/>
    <w:rsid w:val="00736B53"/>
    <w:rsid w:val="00737DBD"/>
    <w:rsid w:val="007413D5"/>
    <w:rsid w:val="00747A1C"/>
    <w:rsid w:val="00754339"/>
    <w:rsid w:val="007543B2"/>
    <w:rsid w:val="00755FF4"/>
    <w:rsid w:val="00756B6A"/>
    <w:rsid w:val="007602B7"/>
    <w:rsid w:val="0076074A"/>
    <w:rsid w:val="0076178A"/>
    <w:rsid w:val="007639BA"/>
    <w:rsid w:val="00767A91"/>
    <w:rsid w:val="00767D9E"/>
    <w:rsid w:val="00767FD1"/>
    <w:rsid w:val="007721B2"/>
    <w:rsid w:val="0077235B"/>
    <w:rsid w:val="007766A1"/>
    <w:rsid w:val="00780179"/>
    <w:rsid w:val="007806F2"/>
    <w:rsid w:val="00780B75"/>
    <w:rsid w:val="00782FA9"/>
    <w:rsid w:val="00784CC4"/>
    <w:rsid w:val="00786CF2"/>
    <w:rsid w:val="007913EC"/>
    <w:rsid w:val="007A2755"/>
    <w:rsid w:val="007A2A62"/>
    <w:rsid w:val="007A33F7"/>
    <w:rsid w:val="007A736D"/>
    <w:rsid w:val="007A7AB8"/>
    <w:rsid w:val="007B3059"/>
    <w:rsid w:val="007B32EF"/>
    <w:rsid w:val="007B467E"/>
    <w:rsid w:val="007B7E97"/>
    <w:rsid w:val="007C0C78"/>
    <w:rsid w:val="007C1382"/>
    <w:rsid w:val="007C5A19"/>
    <w:rsid w:val="007C605E"/>
    <w:rsid w:val="007C6A8C"/>
    <w:rsid w:val="007D0020"/>
    <w:rsid w:val="007D0FEA"/>
    <w:rsid w:val="007D2666"/>
    <w:rsid w:val="007D398F"/>
    <w:rsid w:val="007D5189"/>
    <w:rsid w:val="007D54D5"/>
    <w:rsid w:val="007D698A"/>
    <w:rsid w:val="007E16AB"/>
    <w:rsid w:val="007E4290"/>
    <w:rsid w:val="007E59DD"/>
    <w:rsid w:val="007F283E"/>
    <w:rsid w:val="007F3146"/>
    <w:rsid w:val="007F49EA"/>
    <w:rsid w:val="00805997"/>
    <w:rsid w:val="00805A7E"/>
    <w:rsid w:val="008074BF"/>
    <w:rsid w:val="00814A2D"/>
    <w:rsid w:val="00814F26"/>
    <w:rsid w:val="00820B21"/>
    <w:rsid w:val="00824032"/>
    <w:rsid w:val="0082478A"/>
    <w:rsid w:val="00826D40"/>
    <w:rsid w:val="00831F9A"/>
    <w:rsid w:val="008339B5"/>
    <w:rsid w:val="00834715"/>
    <w:rsid w:val="008378E9"/>
    <w:rsid w:val="00840923"/>
    <w:rsid w:val="0084548A"/>
    <w:rsid w:val="008500AC"/>
    <w:rsid w:val="00850DE9"/>
    <w:rsid w:val="00852D35"/>
    <w:rsid w:val="00854108"/>
    <w:rsid w:val="0085422C"/>
    <w:rsid w:val="008543DA"/>
    <w:rsid w:val="008559C2"/>
    <w:rsid w:val="00856619"/>
    <w:rsid w:val="0085685D"/>
    <w:rsid w:val="008617D2"/>
    <w:rsid w:val="00863BF6"/>
    <w:rsid w:val="00872DEE"/>
    <w:rsid w:val="00872F16"/>
    <w:rsid w:val="008817F2"/>
    <w:rsid w:val="0088293A"/>
    <w:rsid w:val="00883B40"/>
    <w:rsid w:val="008846E5"/>
    <w:rsid w:val="008851C8"/>
    <w:rsid w:val="00890897"/>
    <w:rsid w:val="00891C3B"/>
    <w:rsid w:val="008922FA"/>
    <w:rsid w:val="008944A4"/>
    <w:rsid w:val="008946DF"/>
    <w:rsid w:val="00896536"/>
    <w:rsid w:val="008A14AE"/>
    <w:rsid w:val="008A2230"/>
    <w:rsid w:val="008A6405"/>
    <w:rsid w:val="008A721B"/>
    <w:rsid w:val="008A72C3"/>
    <w:rsid w:val="008A7879"/>
    <w:rsid w:val="008B01C0"/>
    <w:rsid w:val="008B2D42"/>
    <w:rsid w:val="008B4106"/>
    <w:rsid w:val="008B4ED2"/>
    <w:rsid w:val="008B5224"/>
    <w:rsid w:val="008B7C2E"/>
    <w:rsid w:val="008B7DA5"/>
    <w:rsid w:val="008C2EAE"/>
    <w:rsid w:val="008C35AA"/>
    <w:rsid w:val="008C3F90"/>
    <w:rsid w:val="008C799A"/>
    <w:rsid w:val="008D2D1D"/>
    <w:rsid w:val="008D2FD5"/>
    <w:rsid w:val="008D3261"/>
    <w:rsid w:val="008D72AA"/>
    <w:rsid w:val="008E08E0"/>
    <w:rsid w:val="008E2E98"/>
    <w:rsid w:val="008E6881"/>
    <w:rsid w:val="008F0036"/>
    <w:rsid w:val="008F0A5B"/>
    <w:rsid w:val="008F26D8"/>
    <w:rsid w:val="008F4F17"/>
    <w:rsid w:val="009011A8"/>
    <w:rsid w:val="00902725"/>
    <w:rsid w:val="00902AC9"/>
    <w:rsid w:val="00904E72"/>
    <w:rsid w:val="00912DB3"/>
    <w:rsid w:val="0091313E"/>
    <w:rsid w:val="00915430"/>
    <w:rsid w:val="00915FC5"/>
    <w:rsid w:val="00916667"/>
    <w:rsid w:val="00916D32"/>
    <w:rsid w:val="00916D9D"/>
    <w:rsid w:val="00917022"/>
    <w:rsid w:val="009221D1"/>
    <w:rsid w:val="00924BCD"/>
    <w:rsid w:val="0092646E"/>
    <w:rsid w:val="00926F1E"/>
    <w:rsid w:val="00927922"/>
    <w:rsid w:val="00930506"/>
    <w:rsid w:val="009307BF"/>
    <w:rsid w:val="0093250D"/>
    <w:rsid w:val="00935F62"/>
    <w:rsid w:val="00940498"/>
    <w:rsid w:val="00944B05"/>
    <w:rsid w:val="009474E2"/>
    <w:rsid w:val="00950D9B"/>
    <w:rsid w:val="009528A6"/>
    <w:rsid w:val="00953E4F"/>
    <w:rsid w:val="0096389C"/>
    <w:rsid w:val="009638DC"/>
    <w:rsid w:val="009703AB"/>
    <w:rsid w:val="009711C2"/>
    <w:rsid w:val="00971D25"/>
    <w:rsid w:val="00972D62"/>
    <w:rsid w:val="00974BD4"/>
    <w:rsid w:val="00980B34"/>
    <w:rsid w:val="009821ED"/>
    <w:rsid w:val="0098492F"/>
    <w:rsid w:val="00986864"/>
    <w:rsid w:val="009871F6"/>
    <w:rsid w:val="00987AE1"/>
    <w:rsid w:val="00987E2C"/>
    <w:rsid w:val="009956C1"/>
    <w:rsid w:val="00996D70"/>
    <w:rsid w:val="00996FC2"/>
    <w:rsid w:val="009978AC"/>
    <w:rsid w:val="009A366F"/>
    <w:rsid w:val="009A3B57"/>
    <w:rsid w:val="009A6F6E"/>
    <w:rsid w:val="009A7531"/>
    <w:rsid w:val="009A7796"/>
    <w:rsid w:val="009B1860"/>
    <w:rsid w:val="009B2D35"/>
    <w:rsid w:val="009B5A8D"/>
    <w:rsid w:val="009B6635"/>
    <w:rsid w:val="009C274E"/>
    <w:rsid w:val="009C77B4"/>
    <w:rsid w:val="009C7802"/>
    <w:rsid w:val="009D1157"/>
    <w:rsid w:val="009E0050"/>
    <w:rsid w:val="009E200B"/>
    <w:rsid w:val="009E29E2"/>
    <w:rsid w:val="009E4622"/>
    <w:rsid w:val="009E5605"/>
    <w:rsid w:val="009E63C9"/>
    <w:rsid w:val="009E64B9"/>
    <w:rsid w:val="009E6D4C"/>
    <w:rsid w:val="009F0C32"/>
    <w:rsid w:val="009F1F88"/>
    <w:rsid w:val="009F3D8C"/>
    <w:rsid w:val="009F641F"/>
    <w:rsid w:val="00A03179"/>
    <w:rsid w:val="00A04E3D"/>
    <w:rsid w:val="00A05107"/>
    <w:rsid w:val="00A06F23"/>
    <w:rsid w:val="00A07C82"/>
    <w:rsid w:val="00A10911"/>
    <w:rsid w:val="00A145EA"/>
    <w:rsid w:val="00A1770C"/>
    <w:rsid w:val="00A2135F"/>
    <w:rsid w:val="00A21550"/>
    <w:rsid w:val="00A237DC"/>
    <w:rsid w:val="00A24202"/>
    <w:rsid w:val="00A2512B"/>
    <w:rsid w:val="00A27721"/>
    <w:rsid w:val="00A30EE1"/>
    <w:rsid w:val="00A33E68"/>
    <w:rsid w:val="00A45F6C"/>
    <w:rsid w:val="00A46E33"/>
    <w:rsid w:val="00A46F7C"/>
    <w:rsid w:val="00A5224D"/>
    <w:rsid w:val="00A52AF7"/>
    <w:rsid w:val="00A53D74"/>
    <w:rsid w:val="00A56310"/>
    <w:rsid w:val="00A61967"/>
    <w:rsid w:val="00A65304"/>
    <w:rsid w:val="00A66DE4"/>
    <w:rsid w:val="00A711F5"/>
    <w:rsid w:val="00A73739"/>
    <w:rsid w:val="00A77C80"/>
    <w:rsid w:val="00A803C9"/>
    <w:rsid w:val="00A819D4"/>
    <w:rsid w:val="00A849F7"/>
    <w:rsid w:val="00A84B38"/>
    <w:rsid w:val="00A86741"/>
    <w:rsid w:val="00A90F19"/>
    <w:rsid w:val="00A93993"/>
    <w:rsid w:val="00A94416"/>
    <w:rsid w:val="00A947A7"/>
    <w:rsid w:val="00A94B6A"/>
    <w:rsid w:val="00A97D0E"/>
    <w:rsid w:val="00AA07D8"/>
    <w:rsid w:val="00AA0B0D"/>
    <w:rsid w:val="00AA1461"/>
    <w:rsid w:val="00AA4116"/>
    <w:rsid w:val="00AA78B1"/>
    <w:rsid w:val="00AB1033"/>
    <w:rsid w:val="00AB1C03"/>
    <w:rsid w:val="00AB4559"/>
    <w:rsid w:val="00AC0262"/>
    <w:rsid w:val="00AC0CBF"/>
    <w:rsid w:val="00AC1856"/>
    <w:rsid w:val="00AC2B0F"/>
    <w:rsid w:val="00AC3706"/>
    <w:rsid w:val="00AC4465"/>
    <w:rsid w:val="00AC7613"/>
    <w:rsid w:val="00AD0ADC"/>
    <w:rsid w:val="00AD0DAC"/>
    <w:rsid w:val="00AD1A37"/>
    <w:rsid w:val="00AD2A80"/>
    <w:rsid w:val="00AD4B30"/>
    <w:rsid w:val="00AD6BCF"/>
    <w:rsid w:val="00AE0958"/>
    <w:rsid w:val="00AE1B0B"/>
    <w:rsid w:val="00AE338F"/>
    <w:rsid w:val="00AE6F5A"/>
    <w:rsid w:val="00AE74BE"/>
    <w:rsid w:val="00AE7D2C"/>
    <w:rsid w:val="00AF0647"/>
    <w:rsid w:val="00AF4839"/>
    <w:rsid w:val="00B01EE5"/>
    <w:rsid w:val="00B03C89"/>
    <w:rsid w:val="00B03CE0"/>
    <w:rsid w:val="00B06F7D"/>
    <w:rsid w:val="00B11494"/>
    <w:rsid w:val="00B13D44"/>
    <w:rsid w:val="00B13D7F"/>
    <w:rsid w:val="00B14FBE"/>
    <w:rsid w:val="00B27813"/>
    <w:rsid w:val="00B33675"/>
    <w:rsid w:val="00B33F2B"/>
    <w:rsid w:val="00B37472"/>
    <w:rsid w:val="00B375DE"/>
    <w:rsid w:val="00B44B63"/>
    <w:rsid w:val="00B46913"/>
    <w:rsid w:val="00B47FAE"/>
    <w:rsid w:val="00B53036"/>
    <w:rsid w:val="00B559E6"/>
    <w:rsid w:val="00B565FD"/>
    <w:rsid w:val="00B56C2A"/>
    <w:rsid w:val="00B63618"/>
    <w:rsid w:val="00B7138D"/>
    <w:rsid w:val="00B7217A"/>
    <w:rsid w:val="00B7488E"/>
    <w:rsid w:val="00B764E5"/>
    <w:rsid w:val="00B76FCB"/>
    <w:rsid w:val="00B7797C"/>
    <w:rsid w:val="00B80EA8"/>
    <w:rsid w:val="00B82B6A"/>
    <w:rsid w:val="00B82CEA"/>
    <w:rsid w:val="00B90406"/>
    <w:rsid w:val="00B92B36"/>
    <w:rsid w:val="00B92F99"/>
    <w:rsid w:val="00B93B81"/>
    <w:rsid w:val="00B94052"/>
    <w:rsid w:val="00B95758"/>
    <w:rsid w:val="00B95B8D"/>
    <w:rsid w:val="00BA0397"/>
    <w:rsid w:val="00BA0B5C"/>
    <w:rsid w:val="00BA13F0"/>
    <w:rsid w:val="00BA4427"/>
    <w:rsid w:val="00BA575F"/>
    <w:rsid w:val="00BA586E"/>
    <w:rsid w:val="00BA5F10"/>
    <w:rsid w:val="00BB305E"/>
    <w:rsid w:val="00BB30EF"/>
    <w:rsid w:val="00BB3B52"/>
    <w:rsid w:val="00BC18C0"/>
    <w:rsid w:val="00BC1B30"/>
    <w:rsid w:val="00BC4D1B"/>
    <w:rsid w:val="00BC54D1"/>
    <w:rsid w:val="00BC6CF4"/>
    <w:rsid w:val="00BD0B0F"/>
    <w:rsid w:val="00BD3E0D"/>
    <w:rsid w:val="00BD3EB7"/>
    <w:rsid w:val="00BD55AE"/>
    <w:rsid w:val="00BE22D5"/>
    <w:rsid w:val="00BE3397"/>
    <w:rsid w:val="00BE3572"/>
    <w:rsid w:val="00BE4449"/>
    <w:rsid w:val="00BE4809"/>
    <w:rsid w:val="00BE639A"/>
    <w:rsid w:val="00BF0218"/>
    <w:rsid w:val="00BF09FE"/>
    <w:rsid w:val="00BF7284"/>
    <w:rsid w:val="00C02AA7"/>
    <w:rsid w:val="00C07C31"/>
    <w:rsid w:val="00C110FA"/>
    <w:rsid w:val="00C11879"/>
    <w:rsid w:val="00C12100"/>
    <w:rsid w:val="00C12452"/>
    <w:rsid w:val="00C153F1"/>
    <w:rsid w:val="00C16FC6"/>
    <w:rsid w:val="00C172EF"/>
    <w:rsid w:val="00C17BBC"/>
    <w:rsid w:val="00C209AA"/>
    <w:rsid w:val="00C22EB9"/>
    <w:rsid w:val="00C27691"/>
    <w:rsid w:val="00C31A51"/>
    <w:rsid w:val="00C31E7A"/>
    <w:rsid w:val="00C32CF8"/>
    <w:rsid w:val="00C349A8"/>
    <w:rsid w:val="00C40FE2"/>
    <w:rsid w:val="00C41890"/>
    <w:rsid w:val="00C45957"/>
    <w:rsid w:val="00C469DE"/>
    <w:rsid w:val="00C52298"/>
    <w:rsid w:val="00C570C5"/>
    <w:rsid w:val="00C63633"/>
    <w:rsid w:val="00C63EB7"/>
    <w:rsid w:val="00C6696D"/>
    <w:rsid w:val="00C67367"/>
    <w:rsid w:val="00C85482"/>
    <w:rsid w:val="00C85529"/>
    <w:rsid w:val="00C87BD4"/>
    <w:rsid w:val="00C95550"/>
    <w:rsid w:val="00C9690A"/>
    <w:rsid w:val="00CA01B4"/>
    <w:rsid w:val="00CA0C12"/>
    <w:rsid w:val="00CA1397"/>
    <w:rsid w:val="00CA282C"/>
    <w:rsid w:val="00CA4204"/>
    <w:rsid w:val="00CA4297"/>
    <w:rsid w:val="00CA4785"/>
    <w:rsid w:val="00CA7940"/>
    <w:rsid w:val="00CB20D1"/>
    <w:rsid w:val="00CB31D8"/>
    <w:rsid w:val="00CC042B"/>
    <w:rsid w:val="00CC1CC7"/>
    <w:rsid w:val="00CC24ED"/>
    <w:rsid w:val="00CC7744"/>
    <w:rsid w:val="00CD0809"/>
    <w:rsid w:val="00CD1854"/>
    <w:rsid w:val="00CD2899"/>
    <w:rsid w:val="00CD3494"/>
    <w:rsid w:val="00CD71A0"/>
    <w:rsid w:val="00CD782C"/>
    <w:rsid w:val="00CE1222"/>
    <w:rsid w:val="00CE1F0A"/>
    <w:rsid w:val="00CE5D45"/>
    <w:rsid w:val="00CF110F"/>
    <w:rsid w:val="00CF12CD"/>
    <w:rsid w:val="00CF2AFB"/>
    <w:rsid w:val="00CF3DB7"/>
    <w:rsid w:val="00CF4E71"/>
    <w:rsid w:val="00CF5B73"/>
    <w:rsid w:val="00CF6ECB"/>
    <w:rsid w:val="00CF754F"/>
    <w:rsid w:val="00D060AC"/>
    <w:rsid w:val="00D106E8"/>
    <w:rsid w:val="00D14544"/>
    <w:rsid w:val="00D15400"/>
    <w:rsid w:val="00D15627"/>
    <w:rsid w:val="00D16B01"/>
    <w:rsid w:val="00D16CCC"/>
    <w:rsid w:val="00D204EE"/>
    <w:rsid w:val="00D21AA6"/>
    <w:rsid w:val="00D22058"/>
    <w:rsid w:val="00D272FF"/>
    <w:rsid w:val="00D2745A"/>
    <w:rsid w:val="00D324EF"/>
    <w:rsid w:val="00D368FF"/>
    <w:rsid w:val="00D37442"/>
    <w:rsid w:val="00D37C8B"/>
    <w:rsid w:val="00D41A80"/>
    <w:rsid w:val="00D431F5"/>
    <w:rsid w:val="00D4543F"/>
    <w:rsid w:val="00D50A74"/>
    <w:rsid w:val="00D51F60"/>
    <w:rsid w:val="00D5238C"/>
    <w:rsid w:val="00D55296"/>
    <w:rsid w:val="00D5582E"/>
    <w:rsid w:val="00D5727A"/>
    <w:rsid w:val="00D615C3"/>
    <w:rsid w:val="00D615F1"/>
    <w:rsid w:val="00D631B6"/>
    <w:rsid w:val="00D659CB"/>
    <w:rsid w:val="00D65F74"/>
    <w:rsid w:val="00D6640D"/>
    <w:rsid w:val="00D743ED"/>
    <w:rsid w:val="00D74B20"/>
    <w:rsid w:val="00D778E6"/>
    <w:rsid w:val="00D81F8C"/>
    <w:rsid w:val="00D82E79"/>
    <w:rsid w:val="00D830B3"/>
    <w:rsid w:val="00D9075A"/>
    <w:rsid w:val="00D917F0"/>
    <w:rsid w:val="00D93A1E"/>
    <w:rsid w:val="00D93F80"/>
    <w:rsid w:val="00D95BB6"/>
    <w:rsid w:val="00D9600F"/>
    <w:rsid w:val="00D96DB6"/>
    <w:rsid w:val="00DA0A19"/>
    <w:rsid w:val="00DA5C5D"/>
    <w:rsid w:val="00DA60D6"/>
    <w:rsid w:val="00DA7BC6"/>
    <w:rsid w:val="00DB082A"/>
    <w:rsid w:val="00DB1EE2"/>
    <w:rsid w:val="00DB24A8"/>
    <w:rsid w:val="00DB2946"/>
    <w:rsid w:val="00DB4C52"/>
    <w:rsid w:val="00DB5AC2"/>
    <w:rsid w:val="00DB6C4F"/>
    <w:rsid w:val="00DB7474"/>
    <w:rsid w:val="00DB783D"/>
    <w:rsid w:val="00DC0F5C"/>
    <w:rsid w:val="00DC2E11"/>
    <w:rsid w:val="00DC36B2"/>
    <w:rsid w:val="00DC3ADA"/>
    <w:rsid w:val="00DC3F3E"/>
    <w:rsid w:val="00DC4E49"/>
    <w:rsid w:val="00DC6164"/>
    <w:rsid w:val="00DC72EC"/>
    <w:rsid w:val="00DD0214"/>
    <w:rsid w:val="00DD2897"/>
    <w:rsid w:val="00DD6F84"/>
    <w:rsid w:val="00DE1C25"/>
    <w:rsid w:val="00DE1FF9"/>
    <w:rsid w:val="00DE7843"/>
    <w:rsid w:val="00DF1EB8"/>
    <w:rsid w:val="00DF6BAC"/>
    <w:rsid w:val="00E01AC4"/>
    <w:rsid w:val="00E01AE5"/>
    <w:rsid w:val="00E02AE0"/>
    <w:rsid w:val="00E02DA3"/>
    <w:rsid w:val="00E12145"/>
    <w:rsid w:val="00E1433C"/>
    <w:rsid w:val="00E176DE"/>
    <w:rsid w:val="00E22799"/>
    <w:rsid w:val="00E238BD"/>
    <w:rsid w:val="00E25AC0"/>
    <w:rsid w:val="00E36195"/>
    <w:rsid w:val="00E429F6"/>
    <w:rsid w:val="00E43ABE"/>
    <w:rsid w:val="00E44126"/>
    <w:rsid w:val="00E4554C"/>
    <w:rsid w:val="00E45D40"/>
    <w:rsid w:val="00E465E0"/>
    <w:rsid w:val="00E46925"/>
    <w:rsid w:val="00E47F66"/>
    <w:rsid w:val="00E55C96"/>
    <w:rsid w:val="00E56585"/>
    <w:rsid w:val="00E56F36"/>
    <w:rsid w:val="00E60B28"/>
    <w:rsid w:val="00E67880"/>
    <w:rsid w:val="00E74C77"/>
    <w:rsid w:val="00E8124E"/>
    <w:rsid w:val="00E8402A"/>
    <w:rsid w:val="00E842A5"/>
    <w:rsid w:val="00E843CD"/>
    <w:rsid w:val="00E843E0"/>
    <w:rsid w:val="00E86C9D"/>
    <w:rsid w:val="00E90D8A"/>
    <w:rsid w:val="00E90D98"/>
    <w:rsid w:val="00E916FF"/>
    <w:rsid w:val="00E9255A"/>
    <w:rsid w:val="00E940C0"/>
    <w:rsid w:val="00EA0B08"/>
    <w:rsid w:val="00EA207E"/>
    <w:rsid w:val="00EA3657"/>
    <w:rsid w:val="00EB151C"/>
    <w:rsid w:val="00EB1E9B"/>
    <w:rsid w:val="00EB49DD"/>
    <w:rsid w:val="00EB67C9"/>
    <w:rsid w:val="00EB698A"/>
    <w:rsid w:val="00EC34FB"/>
    <w:rsid w:val="00ED3D63"/>
    <w:rsid w:val="00ED68D1"/>
    <w:rsid w:val="00ED7892"/>
    <w:rsid w:val="00EE105A"/>
    <w:rsid w:val="00EE125D"/>
    <w:rsid w:val="00EE1743"/>
    <w:rsid w:val="00EF1154"/>
    <w:rsid w:val="00EF13FB"/>
    <w:rsid w:val="00EF47EC"/>
    <w:rsid w:val="00EF5F7C"/>
    <w:rsid w:val="00EF625A"/>
    <w:rsid w:val="00F00EA7"/>
    <w:rsid w:val="00F06DE7"/>
    <w:rsid w:val="00F07A29"/>
    <w:rsid w:val="00F07A82"/>
    <w:rsid w:val="00F115B0"/>
    <w:rsid w:val="00F143D1"/>
    <w:rsid w:val="00F16BE7"/>
    <w:rsid w:val="00F17EC3"/>
    <w:rsid w:val="00F2022B"/>
    <w:rsid w:val="00F21AD4"/>
    <w:rsid w:val="00F22F89"/>
    <w:rsid w:val="00F24630"/>
    <w:rsid w:val="00F26E1C"/>
    <w:rsid w:val="00F27199"/>
    <w:rsid w:val="00F30EFD"/>
    <w:rsid w:val="00F31C40"/>
    <w:rsid w:val="00F33B39"/>
    <w:rsid w:val="00F343F5"/>
    <w:rsid w:val="00F36827"/>
    <w:rsid w:val="00F37C13"/>
    <w:rsid w:val="00F40659"/>
    <w:rsid w:val="00F44365"/>
    <w:rsid w:val="00F447A2"/>
    <w:rsid w:val="00F44B97"/>
    <w:rsid w:val="00F44C9D"/>
    <w:rsid w:val="00F45D01"/>
    <w:rsid w:val="00F4651D"/>
    <w:rsid w:val="00F4703B"/>
    <w:rsid w:val="00F5118B"/>
    <w:rsid w:val="00F55AEB"/>
    <w:rsid w:val="00F5601E"/>
    <w:rsid w:val="00F56171"/>
    <w:rsid w:val="00F57293"/>
    <w:rsid w:val="00F5771C"/>
    <w:rsid w:val="00F613B6"/>
    <w:rsid w:val="00F61479"/>
    <w:rsid w:val="00F65054"/>
    <w:rsid w:val="00F678E0"/>
    <w:rsid w:val="00F737D6"/>
    <w:rsid w:val="00F76275"/>
    <w:rsid w:val="00F768E1"/>
    <w:rsid w:val="00F80501"/>
    <w:rsid w:val="00F82AAF"/>
    <w:rsid w:val="00F85B60"/>
    <w:rsid w:val="00F86F19"/>
    <w:rsid w:val="00F93886"/>
    <w:rsid w:val="00FA2E3F"/>
    <w:rsid w:val="00FA3772"/>
    <w:rsid w:val="00FA5322"/>
    <w:rsid w:val="00FA56D3"/>
    <w:rsid w:val="00FA5745"/>
    <w:rsid w:val="00FA61A5"/>
    <w:rsid w:val="00FB091A"/>
    <w:rsid w:val="00FB4A1B"/>
    <w:rsid w:val="00FB68DD"/>
    <w:rsid w:val="00FB774A"/>
    <w:rsid w:val="00FC1EA7"/>
    <w:rsid w:val="00FC2923"/>
    <w:rsid w:val="00FC6064"/>
    <w:rsid w:val="00FC7261"/>
    <w:rsid w:val="00FD03DA"/>
    <w:rsid w:val="00FD098A"/>
    <w:rsid w:val="00FD09C7"/>
    <w:rsid w:val="00FD161B"/>
    <w:rsid w:val="00FD41E7"/>
    <w:rsid w:val="00FD4AC3"/>
    <w:rsid w:val="00FD50DC"/>
    <w:rsid w:val="00FD5C19"/>
    <w:rsid w:val="00FD7BD2"/>
    <w:rsid w:val="00FE1B44"/>
    <w:rsid w:val="00FE2E5E"/>
    <w:rsid w:val="00FE306B"/>
    <w:rsid w:val="00FE38C8"/>
    <w:rsid w:val="00FE5471"/>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3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DB082A"/>
    <w:rPr>
      <w:color w:val="605E5C"/>
      <w:shd w:val="clear" w:color="auto" w:fill="E1DFDD"/>
    </w:rPr>
  </w:style>
  <w:style w:type="paragraph" w:styleId="TOCHeading">
    <w:name w:val="TOC Heading"/>
    <w:basedOn w:val="Heading1"/>
    <w:next w:val="Normal"/>
    <w:uiPriority w:val="39"/>
    <w:unhideWhenUsed/>
    <w:qFormat/>
    <w:rsid w:val="008C3F90"/>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7" w:unhideWhenUsed="0"/>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2"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customStyle="1" w:styleId="UnresolvedMention1">
    <w:name w:val="Unresolved Mention1"/>
    <w:basedOn w:val="DefaultParagraphFont"/>
    <w:uiPriority w:val="99"/>
    <w:semiHidden/>
    <w:unhideWhenUsed/>
    <w:rsid w:val="00DB082A"/>
    <w:rPr>
      <w:color w:val="605E5C"/>
      <w:shd w:val="clear" w:color="auto" w:fill="E1DFDD"/>
    </w:rPr>
  </w:style>
  <w:style w:type="paragraph" w:styleId="TOCHeading">
    <w:name w:val="TOC Heading"/>
    <w:basedOn w:val="Heading1"/>
    <w:next w:val="Normal"/>
    <w:uiPriority w:val="39"/>
    <w:unhideWhenUsed/>
    <w:qFormat/>
    <w:rsid w:val="008C3F90"/>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reativecommons.org/licenses/by/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vec.vic.gov.au/"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vec.vic.gov.au/files/Report%20on%20the%20conduct%20of%20the%202016%20Local%20Government%20Elections.pdf" TargetMode="External"/><Relationship Id="rId3" Type="http://schemas.openxmlformats.org/officeDocument/2006/relationships/hyperlink" Target="https://achris.vic.gov.au/weave/wca.html" TargetMode="External"/><Relationship Id="rId7" Type="http://schemas.openxmlformats.org/officeDocument/2006/relationships/hyperlink" Target="https://profile.id.com.au/benalla/seifa-disadvantage-small-area" TargetMode="External"/><Relationship Id="rId2" Type="http://schemas.openxmlformats.org/officeDocument/2006/relationships/hyperlink" Target="https://quickstats.censusdata.abs.gov.au/census_services/getproduct/census/2016/quickstat/2RVIC?opendocument" TargetMode="External"/><Relationship Id="rId1" Type="http://schemas.openxmlformats.org/officeDocument/2006/relationships/hyperlink" Target="https://quickstats.censusdata.abs.gov.au/census_services/getproduct/census/2016/quickstat/LGA21010?opendocument" TargetMode="External"/><Relationship Id="rId6" Type="http://schemas.openxmlformats.org/officeDocument/2006/relationships/hyperlink" Target="https://www.planning.vic.gov.au/__data/assets/pdf_file/0030/97608/Victoria-in-Future-2016-FINAL-web.pdf" TargetMode="External"/><Relationship Id="rId5" Type="http://schemas.openxmlformats.org/officeDocument/2006/relationships/hyperlink" Target="https://www.planning.vic.gov.au/__data/assets/pdf_file/0030/97608/Victoria-in-Future-2016-FINAL-web.pdf" TargetMode="External"/><Relationship Id="rId4" Type="http://schemas.openxmlformats.org/officeDocument/2006/relationships/hyperlink" Target="http://quickstats.censusdata.abs.gov.au/census_services/getproduct/census/2011/quickstat/LGA21010?opendocument&amp;navpos=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633242D7-ECA2-491C-8C0B-8330760688D6}">
  <ds:schemaRefs>
    <ds:schemaRef ds:uri="b5828b55-97ee-4323-bae4-e338fabde2b4"/>
    <ds:schemaRef ds:uri="http://www.w3.org/XML/1998/namespace"/>
    <ds:schemaRef ds:uri="http://purl.org/dc/terms/"/>
    <ds:schemaRef ds:uri="http://schemas.microsoft.com/office/2006/metadata/properties"/>
    <ds:schemaRef ds:uri="http://schemas.microsoft.com/office/2006/documentManagement/types"/>
    <ds:schemaRef ds:uri="http://schemas.microsoft.com/sharepoint/v3/fields"/>
    <ds:schemaRef ds:uri="http://purl.org/dc/elements/1.1/"/>
    <ds:schemaRef ds:uri="http://schemas.openxmlformats.org/package/2006/metadata/core-properties"/>
    <ds:schemaRef ds:uri="c52bdd7a-1628-459c-be84-4a18e66071dd"/>
    <ds:schemaRef ds:uri="http://purl.org/dc/dcmitype/"/>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6A5D563A-58F7-4B1E-AC37-91BE1D0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11</Words>
  <Characters>2970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creator>VEC</dc:creator>
  <cp:lastModifiedBy>Hien Doan</cp:lastModifiedBy>
  <cp:revision>2</cp:revision>
  <cp:lastPrinted>2019-04-12T06:53:00Z</cp:lastPrinted>
  <dcterms:created xsi:type="dcterms:W3CDTF">2019-05-28T04:20:00Z</dcterms:created>
  <dcterms:modified xsi:type="dcterms:W3CDTF">2019-05-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